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42" w:rsidRDefault="00452335" w:rsidP="00FD349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Отчет </w:t>
      </w:r>
      <w:r w:rsidR="00452242">
        <w:rPr>
          <w:szCs w:val="28"/>
        </w:rPr>
        <w:t>о реализации</w:t>
      </w:r>
      <w:r>
        <w:rPr>
          <w:szCs w:val="28"/>
        </w:rPr>
        <w:t xml:space="preserve"> муниципальной программы </w:t>
      </w:r>
    </w:p>
    <w:p w:rsidR="00452242" w:rsidRDefault="00452335" w:rsidP="00FD349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"Обеспечение общественного порядка и противодействие преступности в Увельском муниципальном районе  </w:t>
      </w:r>
    </w:p>
    <w:p w:rsidR="00FD3492" w:rsidRDefault="00452335" w:rsidP="00FD3492">
      <w:pPr>
        <w:widowControl w:val="0"/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на 20</w:t>
      </w:r>
      <w:r w:rsidR="00A72A42">
        <w:rPr>
          <w:szCs w:val="28"/>
        </w:rPr>
        <w:t>19</w:t>
      </w:r>
      <w:r>
        <w:rPr>
          <w:szCs w:val="28"/>
        </w:rPr>
        <w:t xml:space="preserve"> - 20</w:t>
      </w:r>
      <w:r w:rsidR="00A72A42">
        <w:rPr>
          <w:szCs w:val="28"/>
        </w:rPr>
        <w:t>2</w:t>
      </w:r>
      <w:r>
        <w:rPr>
          <w:szCs w:val="28"/>
        </w:rPr>
        <w:t>1 годы» з</w:t>
      </w:r>
      <w:r w:rsidR="00C60B60">
        <w:rPr>
          <w:szCs w:val="28"/>
        </w:rPr>
        <w:t>а 2019 год</w:t>
      </w:r>
    </w:p>
    <w:p w:rsidR="00452335" w:rsidRDefault="00452335" w:rsidP="00FD3492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26E7F" w:rsidRPr="00FD3492" w:rsidRDefault="00726E7F" w:rsidP="00FD3492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outlineLvl w:val="2"/>
        <w:rPr>
          <w:szCs w:val="28"/>
        </w:rPr>
      </w:pPr>
      <w:bookmarkStart w:id="0" w:name="Par1496"/>
      <w:bookmarkEnd w:id="0"/>
      <w:r w:rsidRPr="00FD3492">
        <w:rPr>
          <w:szCs w:val="28"/>
        </w:rPr>
        <w:t>Подпрограмма «Обеспечение безопасности граждан на территории Увельского муниципального района, совершенствование системы профилактики преступлений и иных правонарушений, снижение количества противоправных деяний и их проявлений».</w:t>
      </w:r>
    </w:p>
    <w:p w:rsidR="00FD3492" w:rsidRDefault="00FD3492" w:rsidP="00FD3492">
      <w:pPr>
        <w:pStyle w:val="a4"/>
        <w:widowControl w:val="0"/>
        <w:autoSpaceDE w:val="0"/>
        <w:autoSpaceDN w:val="0"/>
        <w:adjustRightInd w:val="0"/>
        <w:ind w:left="1410"/>
        <w:jc w:val="both"/>
        <w:outlineLvl w:val="2"/>
      </w:pPr>
    </w:p>
    <w:tbl>
      <w:tblPr>
        <w:tblStyle w:val="a3"/>
        <w:tblW w:w="14992" w:type="dxa"/>
        <w:tblLayout w:type="fixed"/>
        <w:tblLook w:val="04A0"/>
      </w:tblPr>
      <w:tblGrid>
        <w:gridCol w:w="675"/>
        <w:gridCol w:w="4962"/>
        <w:gridCol w:w="3402"/>
        <w:gridCol w:w="1701"/>
        <w:gridCol w:w="2126"/>
        <w:gridCol w:w="2126"/>
      </w:tblGrid>
      <w:tr w:rsidR="00452242" w:rsidRPr="00A72A42" w:rsidTr="00452242">
        <w:trPr>
          <w:trHeight w:val="1265"/>
        </w:trPr>
        <w:tc>
          <w:tcPr>
            <w:tcW w:w="675" w:type="dxa"/>
            <w:vAlign w:val="center"/>
          </w:tcPr>
          <w:p w:rsidR="00452242" w:rsidRPr="00A72A42" w:rsidRDefault="00452242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N</w:t>
            </w:r>
          </w:p>
          <w:p w:rsidR="00452242" w:rsidRPr="00A72A42" w:rsidRDefault="00452242" w:rsidP="0045224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72A4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A72A42">
              <w:rPr>
                <w:sz w:val="22"/>
                <w:szCs w:val="22"/>
              </w:rPr>
              <w:t>/</w:t>
            </w:r>
            <w:proofErr w:type="spellStart"/>
            <w:r w:rsidRPr="00A72A4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2" w:type="dxa"/>
            <w:vAlign w:val="center"/>
          </w:tcPr>
          <w:p w:rsidR="00452242" w:rsidRPr="00A72A42" w:rsidRDefault="00452242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Наименование</w:t>
            </w:r>
          </w:p>
          <w:p w:rsidR="00452242" w:rsidRPr="00A72A42" w:rsidRDefault="00452242" w:rsidP="00452242">
            <w:pPr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402" w:type="dxa"/>
            <w:vAlign w:val="center"/>
          </w:tcPr>
          <w:p w:rsidR="00452242" w:rsidRPr="00A72A42" w:rsidRDefault="00452242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тветственный</w:t>
            </w:r>
          </w:p>
          <w:p w:rsidR="00452242" w:rsidRPr="00A72A42" w:rsidRDefault="00452242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исполнитель,</w:t>
            </w:r>
          </w:p>
          <w:p w:rsidR="00452242" w:rsidRPr="00A72A42" w:rsidRDefault="00452242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соисполнители,</w:t>
            </w:r>
          </w:p>
          <w:p w:rsidR="00452242" w:rsidRPr="00A72A42" w:rsidRDefault="00452242" w:rsidP="00452242">
            <w:pPr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участники</w:t>
            </w:r>
          </w:p>
        </w:tc>
        <w:tc>
          <w:tcPr>
            <w:tcW w:w="1701" w:type="dxa"/>
            <w:vAlign w:val="center"/>
          </w:tcPr>
          <w:p w:rsidR="00452242" w:rsidRPr="00A72A42" w:rsidRDefault="00452242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на 2019 год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  <w:tc>
          <w:tcPr>
            <w:tcW w:w="2126" w:type="dxa"/>
            <w:vAlign w:val="center"/>
          </w:tcPr>
          <w:p w:rsidR="00452242" w:rsidRPr="00A72A42" w:rsidRDefault="00452242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Фактическ</w:t>
            </w:r>
            <w:r>
              <w:rPr>
                <w:sz w:val="22"/>
                <w:szCs w:val="22"/>
              </w:rPr>
              <w:t>ое</w:t>
            </w:r>
            <w:r w:rsidRPr="00A72A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нение по итогам</w:t>
            </w:r>
            <w:r w:rsidRPr="00A72A42">
              <w:rPr>
                <w:sz w:val="22"/>
                <w:szCs w:val="22"/>
              </w:rPr>
              <w:t xml:space="preserve"> 2019 год,</w:t>
            </w:r>
          </w:p>
          <w:p w:rsidR="00452242" w:rsidRPr="00A72A42" w:rsidRDefault="00452242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72A42">
              <w:rPr>
                <w:sz w:val="22"/>
                <w:szCs w:val="22"/>
              </w:rPr>
              <w:t>тыс</w:t>
            </w:r>
            <w:proofErr w:type="gramStart"/>
            <w:r w:rsidRPr="00A72A42">
              <w:rPr>
                <w:sz w:val="22"/>
                <w:szCs w:val="22"/>
              </w:rPr>
              <w:t>.р</w:t>
            </w:r>
            <w:proofErr w:type="gramEnd"/>
            <w:r w:rsidRPr="00A72A42">
              <w:rPr>
                <w:sz w:val="22"/>
                <w:szCs w:val="22"/>
              </w:rPr>
              <w:t>уб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2126" w:type="dxa"/>
            <w:vAlign w:val="center"/>
          </w:tcPr>
          <w:p w:rsidR="00452242" w:rsidRPr="00A72A42" w:rsidRDefault="00452242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на 2020 год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</w:tr>
      <w:tr w:rsidR="00452242" w:rsidRPr="00A72A42" w:rsidTr="00452242">
        <w:tc>
          <w:tcPr>
            <w:tcW w:w="14992" w:type="dxa"/>
            <w:gridSpan w:val="6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бщие организационные мероприятия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>
            <w:pPr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1.</w:t>
            </w:r>
          </w:p>
        </w:tc>
        <w:tc>
          <w:tcPr>
            <w:tcW w:w="4962" w:type="dxa"/>
          </w:tcPr>
          <w:p w:rsidR="00452242" w:rsidRPr="00A72A42" w:rsidRDefault="00452242" w:rsidP="00F35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Разработка и внесение</w:t>
            </w:r>
            <w:r>
              <w:rPr>
                <w:sz w:val="22"/>
                <w:szCs w:val="22"/>
              </w:rPr>
              <w:t xml:space="preserve"> и</w:t>
            </w:r>
            <w:r w:rsidRPr="00A72A42">
              <w:rPr>
                <w:sz w:val="22"/>
                <w:szCs w:val="22"/>
              </w:rPr>
              <w:t xml:space="preserve">зменений в </w:t>
            </w:r>
            <w:proofErr w:type="gramStart"/>
            <w:r w:rsidRPr="00A72A42">
              <w:rPr>
                <w:sz w:val="22"/>
                <w:szCs w:val="22"/>
              </w:rPr>
              <w:t>действующую</w:t>
            </w:r>
            <w:proofErr w:type="gramEnd"/>
            <w:r w:rsidRPr="00A72A42">
              <w:rPr>
                <w:sz w:val="22"/>
                <w:szCs w:val="22"/>
              </w:rPr>
              <w:t xml:space="preserve">      </w:t>
            </w:r>
          </w:p>
          <w:p w:rsidR="00452242" w:rsidRPr="00A72A42" w:rsidRDefault="00452242" w:rsidP="00F35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на территории Увельского муниципального района нормативную правовую базу по профилактике преступлений и правонарушения в целях дальнейшего совершенствования  </w:t>
            </w:r>
          </w:p>
          <w:p w:rsidR="00452242" w:rsidRPr="00A72A42" w:rsidRDefault="00452242" w:rsidP="00F35DF2">
            <w:pPr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обеспечения правопорядка       </w:t>
            </w:r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рокуратура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(по согласованию),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П «Увельский»</w:t>
            </w:r>
          </w:p>
          <w:p w:rsidR="00452242" w:rsidRPr="00A72A42" w:rsidRDefault="00452242" w:rsidP="00F35DF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(по согласованию)    отдел по взаимодействию с правоохранительными органами района</w:t>
            </w:r>
          </w:p>
        </w:tc>
        <w:tc>
          <w:tcPr>
            <w:tcW w:w="1701" w:type="dxa"/>
          </w:tcPr>
          <w:p w:rsidR="00452242" w:rsidRDefault="002C2E93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88542E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2.</w:t>
            </w:r>
          </w:p>
        </w:tc>
        <w:tc>
          <w:tcPr>
            <w:tcW w:w="4962" w:type="dxa"/>
          </w:tcPr>
          <w:p w:rsidR="00452242" w:rsidRPr="00A72A42" w:rsidRDefault="00452242" w:rsidP="00F35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Совершенствование</w:t>
            </w:r>
            <w:r>
              <w:rPr>
                <w:sz w:val="22"/>
                <w:szCs w:val="22"/>
              </w:rPr>
              <w:t xml:space="preserve"> д</w:t>
            </w:r>
            <w:r w:rsidRPr="00A72A42">
              <w:rPr>
                <w:sz w:val="22"/>
                <w:szCs w:val="22"/>
              </w:rPr>
              <w:t>еятельности межведомственной</w:t>
            </w:r>
            <w:r>
              <w:rPr>
                <w:sz w:val="22"/>
                <w:szCs w:val="22"/>
              </w:rPr>
              <w:t xml:space="preserve"> к</w:t>
            </w:r>
            <w:r w:rsidRPr="00A72A42">
              <w:rPr>
                <w:sz w:val="22"/>
                <w:szCs w:val="22"/>
              </w:rPr>
              <w:t xml:space="preserve">омиссии по профилактике    </w:t>
            </w:r>
          </w:p>
          <w:p w:rsidR="00452242" w:rsidRPr="00A72A42" w:rsidRDefault="00452242" w:rsidP="00F35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преступлений и правонарушений   </w:t>
            </w:r>
          </w:p>
          <w:p w:rsidR="00452242" w:rsidRPr="00A72A42" w:rsidRDefault="00452242" w:rsidP="00F35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в Увельском муниципальном районе,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внесение изменений</w:t>
            </w:r>
            <w:r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в состав </w:t>
            </w:r>
            <w:proofErr w:type="gramStart"/>
            <w:r w:rsidRPr="00A72A42">
              <w:rPr>
                <w:sz w:val="22"/>
                <w:szCs w:val="22"/>
              </w:rPr>
              <w:t>межведомственной</w:t>
            </w:r>
            <w:proofErr w:type="gramEnd"/>
            <w:r w:rsidRPr="00A72A42">
              <w:rPr>
                <w:sz w:val="22"/>
                <w:szCs w:val="22"/>
              </w:rPr>
              <w:t xml:space="preserve">   </w:t>
            </w:r>
          </w:p>
          <w:p w:rsidR="00452242" w:rsidRPr="00A72A42" w:rsidRDefault="00452242" w:rsidP="00F35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комиссии по профилактике</w:t>
            </w:r>
            <w:r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преступлений и правонарушений в Увельском муниципальном районе в целях повышения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результативности проводимой работы по обеспечению</w:t>
            </w:r>
            <w:r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правопорядка       </w:t>
            </w:r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тдел по взаимодействию с правоохранительными органами района</w:t>
            </w:r>
          </w:p>
        </w:tc>
        <w:tc>
          <w:tcPr>
            <w:tcW w:w="1701" w:type="dxa"/>
          </w:tcPr>
          <w:p w:rsidR="00452242" w:rsidRDefault="00452242" w:rsidP="001618E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52242" w:rsidRPr="007126D8" w:rsidRDefault="00452242" w:rsidP="001618E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3.</w:t>
            </w:r>
          </w:p>
        </w:tc>
        <w:tc>
          <w:tcPr>
            <w:tcW w:w="4962" w:type="dxa"/>
          </w:tcPr>
          <w:p w:rsidR="00452242" w:rsidRPr="00A72A42" w:rsidRDefault="00452242" w:rsidP="00F35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казание практической</w:t>
            </w:r>
            <w:r>
              <w:rPr>
                <w:sz w:val="22"/>
                <w:szCs w:val="22"/>
              </w:rPr>
              <w:t xml:space="preserve"> и</w:t>
            </w:r>
            <w:r w:rsidRPr="00A72A42">
              <w:rPr>
                <w:sz w:val="22"/>
                <w:szCs w:val="22"/>
              </w:rPr>
              <w:t xml:space="preserve"> методической помощи по вопросам обеспечения</w:t>
            </w:r>
            <w:r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профилактической   </w:t>
            </w:r>
          </w:p>
          <w:p w:rsidR="00452242" w:rsidRPr="00A72A42" w:rsidRDefault="00452242" w:rsidP="00F35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деятельности в сфере правопорядка в сельских поселениях</w:t>
            </w:r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П «Увельский»       Отдел по взаимодействию с правоохранительными органами района</w:t>
            </w:r>
          </w:p>
        </w:tc>
        <w:tc>
          <w:tcPr>
            <w:tcW w:w="1701" w:type="dxa"/>
          </w:tcPr>
          <w:p w:rsidR="00452242" w:rsidRDefault="002C2E93" w:rsidP="00161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7126D8" w:rsidRDefault="00452242" w:rsidP="001618E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4.</w:t>
            </w:r>
          </w:p>
        </w:tc>
        <w:tc>
          <w:tcPr>
            <w:tcW w:w="4962" w:type="dxa"/>
          </w:tcPr>
          <w:p w:rsidR="00452242" w:rsidRPr="00A72A42" w:rsidRDefault="00452242" w:rsidP="00F35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Ремонт участковых пунктов полиции в сельских поселениях</w:t>
            </w:r>
          </w:p>
          <w:p w:rsidR="00452242" w:rsidRPr="00A72A42" w:rsidRDefault="00452242" w:rsidP="00F35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2242" w:rsidRPr="00A72A42" w:rsidRDefault="00452242" w:rsidP="00726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ГРБС – Фин</w:t>
            </w:r>
            <w:proofErr w:type="gramStart"/>
            <w:r w:rsidRPr="00A72A42">
              <w:rPr>
                <w:sz w:val="22"/>
                <w:szCs w:val="22"/>
              </w:rPr>
              <w:t>.у</w:t>
            </w:r>
            <w:proofErr w:type="gramEnd"/>
            <w:r w:rsidRPr="00A72A42">
              <w:rPr>
                <w:sz w:val="22"/>
                <w:szCs w:val="22"/>
              </w:rPr>
              <w:t>правление</w:t>
            </w:r>
          </w:p>
          <w:p w:rsidR="00452242" w:rsidRPr="00A72A42" w:rsidRDefault="00452242" w:rsidP="00726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олучатель:</w:t>
            </w:r>
          </w:p>
          <w:p w:rsidR="00452242" w:rsidRPr="00A72A42" w:rsidRDefault="00452242" w:rsidP="00726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Красносельское с/</w:t>
            </w:r>
            <w:proofErr w:type="spellStart"/>
            <w:proofErr w:type="gramStart"/>
            <w:r w:rsidRPr="00A72A42"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452242" w:rsidRPr="00A72A42" w:rsidRDefault="00452242" w:rsidP="00726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lastRenderedPageBreak/>
              <w:t>(завершение ремонта кабинета участкового)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Pr="00A72A42" w:rsidRDefault="00452242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5,0</w:t>
            </w:r>
          </w:p>
        </w:tc>
        <w:tc>
          <w:tcPr>
            <w:tcW w:w="2126" w:type="dxa"/>
          </w:tcPr>
          <w:p w:rsidR="00452242" w:rsidRPr="00A72A42" w:rsidRDefault="00452242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75,0</w:t>
            </w:r>
          </w:p>
          <w:p w:rsidR="00452242" w:rsidRPr="00A72A42" w:rsidRDefault="00452242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52242" w:rsidRPr="002C2E93" w:rsidRDefault="002C2E93" w:rsidP="003B2DE2">
            <w:pPr>
              <w:jc w:val="center"/>
              <w:rPr>
                <w:sz w:val="22"/>
                <w:szCs w:val="22"/>
              </w:rPr>
            </w:pPr>
            <w:r w:rsidRPr="002C2E93">
              <w:rPr>
                <w:sz w:val="22"/>
                <w:szCs w:val="22"/>
              </w:rPr>
              <w:t>50,0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52242" w:rsidRPr="00A72A42" w:rsidRDefault="00452242" w:rsidP="00726E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2A42">
              <w:rPr>
                <w:b/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3402" w:type="dxa"/>
          </w:tcPr>
          <w:p w:rsidR="00452242" w:rsidRPr="00A72A42" w:rsidRDefault="00452242" w:rsidP="00726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0</w:t>
            </w:r>
          </w:p>
        </w:tc>
        <w:tc>
          <w:tcPr>
            <w:tcW w:w="2126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75,0</w:t>
            </w:r>
          </w:p>
        </w:tc>
        <w:tc>
          <w:tcPr>
            <w:tcW w:w="2126" w:type="dxa"/>
          </w:tcPr>
          <w:p w:rsidR="00452242" w:rsidRPr="00A72A42" w:rsidRDefault="002C2E93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452242" w:rsidRPr="00A72A42" w:rsidTr="00452242">
        <w:tc>
          <w:tcPr>
            <w:tcW w:w="14992" w:type="dxa"/>
            <w:gridSpan w:val="6"/>
          </w:tcPr>
          <w:p w:rsidR="00452242" w:rsidRPr="00A72A42" w:rsidRDefault="00452242" w:rsidP="0071175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редупреждение беспризорности и безнадзорности,</w:t>
            </w:r>
          </w:p>
          <w:p w:rsidR="00452242" w:rsidRPr="00A72A42" w:rsidRDefault="00452242" w:rsidP="00711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рофилактика правонарушений несовершеннолетних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711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5.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52242" w:rsidRPr="00A72A42" w:rsidRDefault="00452242" w:rsidP="00F35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роведение районных</w:t>
            </w:r>
            <w:r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совещаний,</w:t>
            </w:r>
            <w:r w:rsidR="001C08E4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семинаров для специалистов органов управления образованием,      </w:t>
            </w:r>
          </w:p>
          <w:p w:rsidR="00452242" w:rsidRPr="00A72A42" w:rsidRDefault="00452242" w:rsidP="00F35D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едагогических работников</w:t>
            </w:r>
            <w:r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и инспекторов по делам</w:t>
            </w:r>
            <w:r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несовершеннолетних органов внутренних дел по профилактике правонарушений     </w:t>
            </w:r>
          </w:p>
          <w:p w:rsidR="00452242" w:rsidRPr="00A72A42" w:rsidRDefault="00452242" w:rsidP="00F35DF2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в среде несовершеннолетних</w:t>
            </w:r>
          </w:p>
        </w:tc>
        <w:tc>
          <w:tcPr>
            <w:tcW w:w="3402" w:type="dxa"/>
          </w:tcPr>
          <w:p w:rsidR="00452242" w:rsidRPr="00A72A42" w:rsidRDefault="00452242" w:rsidP="00711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Управление образования,</w:t>
            </w:r>
          </w:p>
          <w:p w:rsidR="00452242" w:rsidRPr="00A72A42" w:rsidRDefault="00452242" w:rsidP="00711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П «Увельский»</w:t>
            </w:r>
          </w:p>
          <w:p w:rsidR="00452242" w:rsidRPr="00A72A42" w:rsidRDefault="00452242" w:rsidP="00711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(по согласованию)</w:t>
            </w:r>
          </w:p>
          <w:p w:rsidR="00452242" w:rsidRPr="00A72A42" w:rsidRDefault="00452242" w:rsidP="00726E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Default="002C2E93" w:rsidP="00711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452242" w:rsidP="00711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6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роведение конференций,</w:t>
            </w:r>
            <w:r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семинаров, лекций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в образовательных учреждениях,</w:t>
            </w:r>
            <w:r>
              <w:rPr>
                <w:sz w:val="22"/>
                <w:szCs w:val="22"/>
              </w:rPr>
              <w:t xml:space="preserve"> с</w:t>
            </w:r>
            <w:r w:rsidRPr="00A72A42">
              <w:rPr>
                <w:sz w:val="22"/>
                <w:szCs w:val="22"/>
              </w:rPr>
              <w:t>оциальном приюте по профилактике безнадзорности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и правонарушений в среде</w:t>
            </w:r>
            <w:r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несовершеннолетних</w:t>
            </w:r>
          </w:p>
        </w:tc>
        <w:tc>
          <w:tcPr>
            <w:tcW w:w="3402" w:type="dxa"/>
          </w:tcPr>
          <w:p w:rsidR="00452242" w:rsidRPr="00A72A42" w:rsidRDefault="00452242" w:rsidP="00711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Управление образования,</w:t>
            </w:r>
          </w:p>
          <w:p w:rsidR="00452242" w:rsidRPr="00A72A42" w:rsidRDefault="00452242" w:rsidP="00711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П «Увельский»</w:t>
            </w:r>
          </w:p>
          <w:p w:rsidR="00452242" w:rsidRPr="00A72A42" w:rsidRDefault="00452242" w:rsidP="007117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(по согласованию), Управление социальной защиты населения</w:t>
            </w:r>
          </w:p>
        </w:tc>
        <w:tc>
          <w:tcPr>
            <w:tcW w:w="1701" w:type="dxa"/>
          </w:tcPr>
          <w:p w:rsidR="00452242" w:rsidRDefault="002C2E93" w:rsidP="00161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5B0B5E" w:rsidRDefault="00452242" w:rsidP="001618E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7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рганизация учета  несовершеннолетних,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A72A42">
              <w:rPr>
                <w:sz w:val="22"/>
                <w:szCs w:val="22"/>
              </w:rPr>
              <w:t>систематически пропускающих</w:t>
            </w:r>
            <w:r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учебные занятия,</w:t>
            </w:r>
            <w:r w:rsidR="001C08E4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в образовательных учреждениях</w:t>
            </w:r>
            <w:proofErr w:type="gramEnd"/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Управление образования, Отдел по делам несовершеннолетних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Default="002C2E93" w:rsidP="00161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5B0B5E" w:rsidRDefault="00452242" w:rsidP="001618E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8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рганизация и проведение</w:t>
            </w:r>
            <w:r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межведомственных акций "Образование - всем детям",</w:t>
            </w:r>
            <w:r w:rsidR="0051728B">
              <w:rPr>
                <w:sz w:val="22"/>
                <w:szCs w:val="22"/>
              </w:rPr>
              <w:t xml:space="preserve"> «</w:t>
            </w:r>
            <w:r w:rsidRPr="00A72A42">
              <w:rPr>
                <w:sz w:val="22"/>
                <w:szCs w:val="22"/>
              </w:rPr>
              <w:t>Дети улиц"</w:t>
            </w:r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72A42">
              <w:rPr>
                <w:sz w:val="22"/>
                <w:szCs w:val="22"/>
              </w:rPr>
              <w:t>ГРБС-Фин</w:t>
            </w:r>
            <w:proofErr w:type="gramStart"/>
            <w:r w:rsidRPr="00A72A42">
              <w:rPr>
                <w:sz w:val="22"/>
                <w:szCs w:val="22"/>
              </w:rPr>
              <w:t>.у</w:t>
            </w:r>
            <w:proofErr w:type="gramEnd"/>
            <w:r w:rsidRPr="00A72A42">
              <w:rPr>
                <w:sz w:val="22"/>
                <w:szCs w:val="22"/>
              </w:rPr>
              <w:t>прав</w:t>
            </w:r>
            <w:proofErr w:type="spellEnd"/>
            <w:r w:rsidRPr="00A72A42">
              <w:rPr>
                <w:sz w:val="22"/>
                <w:szCs w:val="22"/>
              </w:rPr>
              <w:t>.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олучатель: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Красносельское с/</w:t>
            </w:r>
            <w:proofErr w:type="spellStart"/>
            <w:proofErr w:type="gramStart"/>
            <w:r w:rsidRPr="00A72A42"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(канцелярские расходы)</w:t>
            </w:r>
          </w:p>
        </w:tc>
        <w:tc>
          <w:tcPr>
            <w:tcW w:w="1701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126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2,0</w:t>
            </w:r>
          </w:p>
        </w:tc>
        <w:tc>
          <w:tcPr>
            <w:tcW w:w="2126" w:type="dxa"/>
          </w:tcPr>
          <w:p w:rsidR="00452242" w:rsidRPr="002C2E93" w:rsidRDefault="002C2E93" w:rsidP="003B2DE2">
            <w:pPr>
              <w:jc w:val="center"/>
              <w:rPr>
                <w:sz w:val="22"/>
                <w:szCs w:val="22"/>
              </w:rPr>
            </w:pPr>
            <w:r w:rsidRPr="002C2E93">
              <w:rPr>
                <w:sz w:val="22"/>
                <w:szCs w:val="22"/>
              </w:rPr>
              <w:t>2,0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9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Оказание содействия и </w:t>
            </w:r>
            <w:proofErr w:type="gramStart"/>
            <w:r w:rsidRPr="00A72A42">
              <w:rPr>
                <w:sz w:val="22"/>
                <w:szCs w:val="22"/>
              </w:rPr>
              <w:t>проведении</w:t>
            </w:r>
            <w:proofErr w:type="gramEnd"/>
            <w:r w:rsidRPr="00A72A42">
              <w:rPr>
                <w:sz w:val="22"/>
                <w:szCs w:val="22"/>
              </w:rPr>
              <w:t xml:space="preserve"> мероприятий по выявлению лиц,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злоупотребляющих спиртными напитками и ставящих семьи в тяжелое материальное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положение</w:t>
            </w:r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Управление образования,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П «Увельский»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(по согласованию), Управление социальной защиты населения,   Отдел по делам несовершеннолетних</w:t>
            </w:r>
          </w:p>
        </w:tc>
        <w:tc>
          <w:tcPr>
            <w:tcW w:w="1701" w:type="dxa"/>
          </w:tcPr>
          <w:p w:rsidR="00452242" w:rsidRDefault="002C2E93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F35DF2">
        <w:trPr>
          <w:trHeight w:val="845"/>
        </w:trPr>
        <w:tc>
          <w:tcPr>
            <w:tcW w:w="675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10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рофилактика правонарушений: оказание содействия</w:t>
            </w:r>
            <w:r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в проведении целенаправленных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комплексных оперативно-профилактических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мероприятий:</w:t>
            </w:r>
            <w:r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по выявлению и пресечению в среде </w:t>
            </w:r>
            <w:r>
              <w:rPr>
                <w:sz w:val="22"/>
                <w:szCs w:val="22"/>
              </w:rPr>
              <w:t>н</w:t>
            </w:r>
            <w:r w:rsidRPr="00A72A42">
              <w:rPr>
                <w:sz w:val="22"/>
                <w:szCs w:val="22"/>
              </w:rPr>
              <w:t>есовершеннолетних</w:t>
            </w:r>
            <w:r>
              <w:rPr>
                <w:sz w:val="22"/>
                <w:szCs w:val="22"/>
              </w:rPr>
              <w:t xml:space="preserve"> п</w:t>
            </w:r>
            <w:r w:rsidRPr="00A72A42">
              <w:rPr>
                <w:sz w:val="22"/>
                <w:szCs w:val="22"/>
              </w:rPr>
              <w:t xml:space="preserve">ьянства и  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алкоголизма; по профилактике</w:t>
            </w:r>
            <w:r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безнадзорности и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равонарушений; по соблюдению запрета продажи алкоголя и табачных</w:t>
            </w:r>
            <w:r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изделий     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несовершеннолетним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Изготовление визитных карточек, информационных листов, наглядной агитации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lastRenderedPageBreak/>
              <w:t>Управление образования,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П «Увельский»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(по согласованию),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  Отдел по делам несовершеннолетних,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 Управление социальной защиты населения, 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Комитет по делам культуры и молодежной политики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 Красносельское с/</w:t>
            </w:r>
            <w:proofErr w:type="spellStart"/>
            <w:proofErr w:type="gramStart"/>
            <w:r w:rsidRPr="00A72A42"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(</w:t>
            </w:r>
            <w:proofErr w:type="gramStart"/>
            <w:r w:rsidRPr="00A72A42">
              <w:rPr>
                <w:sz w:val="22"/>
                <w:szCs w:val="22"/>
              </w:rPr>
              <w:t>для</w:t>
            </w:r>
            <w:proofErr w:type="gramEnd"/>
            <w:r w:rsidRPr="00A72A42">
              <w:rPr>
                <w:sz w:val="22"/>
                <w:szCs w:val="22"/>
              </w:rPr>
              <w:t xml:space="preserve"> наглядной </w:t>
            </w:r>
            <w:proofErr w:type="spellStart"/>
            <w:r w:rsidRPr="00A72A42">
              <w:rPr>
                <w:sz w:val="22"/>
                <w:szCs w:val="22"/>
              </w:rPr>
              <w:t>агитации-заказ</w:t>
            </w:r>
            <w:proofErr w:type="spellEnd"/>
            <w:r w:rsidRPr="00A72A42">
              <w:rPr>
                <w:sz w:val="22"/>
                <w:szCs w:val="22"/>
              </w:rPr>
              <w:t xml:space="preserve"> в </w:t>
            </w:r>
            <w:r w:rsidRPr="00A72A42">
              <w:rPr>
                <w:sz w:val="22"/>
                <w:szCs w:val="22"/>
              </w:rPr>
              <w:lastRenderedPageBreak/>
              <w:t>типографии)</w:t>
            </w:r>
          </w:p>
          <w:p w:rsidR="00452242" w:rsidRPr="00A72A42" w:rsidRDefault="00452242" w:rsidP="001969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Комитет по ФК и спорту</w:t>
            </w:r>
          </w:p>
        </w:tc>
        <w:tc>
          <w:tcPr>
            <w:tcW w:w="1701" w:type="dxa"/>
          </w:tcPr>
          <w:p w:rsidR="00452242" w:rsidRPr="00A72A42" w:rsidRDefault="00452242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,0</w:t>
            </w:r>
          </w:p>
        </w:tc>
        <w:tc>
          <w:tcPr>
            <w:tcW w:w="2126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9,0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lastRenderedPageBreak/>
              <w:t>11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казание содействия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в организации и проведении  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совместных рейдов во исполнение Законов Челябинской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области "</w:t>
            </w:r>
            <w:hyperlink r:id="rId6" w:history="1">
              <w:r w:rsidRPr="00A72A42">
                <w:rPr>
                  <w:color w:val="0000FF"/>
                  <w:sz w:val="22"/>
                  <w:szCs w:val="22"/>
                </w:rPr>
                <w:t>Об охране</w:t>
              </w:r>
            </w:hyperlink>
            <w:r w:rsidRPr="00A72A42">
              <w:rPr>
                <w:sz w:val="22"/>
                <w:szCs w:val="22"/>
              </w:rPr>
              <w:t xml:space="preserve"> и защите прав детей в Челябинской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области" и "Об </w:t>
            </w:r>
            <w:hyperlink r:id="rId7" w:history="1">
              <w:r w:rsidRPr="00A72A42">
                <w:rPr>
                  <w:color w:val="0000FF"/>
                  <w:sz w:val="22"/>
                  <w:szCs w:val="22"/>
                </w:rPr>
                <w:t>административных</w:t>
              </w:r>
            </w:hyperlink>
            <w:r w:rsidR="00F35DF2">
              <w:t xml:space="preserve"> </w:t>
            </w:r>
            <w:r w:rsidRPr="00A72A42">
              <w:rPr>
                <w:sz w:val="22"/>
                <w:szCs w:val="22"/>
              </w:rPr>
              <w:t>правонарушениях в Челябинской области" в ночное время, а также в местах, запрещенных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для пребывания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несовершеннолетних </w:t>
            </w:r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Управление образования,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П «Увельский»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(по согласованию), 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тдел по делам несовершеннолетних</w:t>
            </w:r>
          </w:p>
        </w:tc>
        <w:tc>
          <w:tcPr>
            <w:tcW w:w="1701" w:type="dxa"/>
          </w:tcPr>
          <w:p w:rsidR="00452242" w:rsidRPr="00A72A42" w:rsidRDefault="002C2E93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12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казание содействия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в организации и проведении  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перативно-профилактических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мероприятий,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направленных на осуществление контроля </w:t>
            </w:r>
            <w:proofErr w:type="gramStart"/>
            <w:r w:rsidRPr="00A72A42">
              <w:rPr>
                <w:sz w:val="22"/>
                <w:szCs w:val="22"/>
              </w:rPr>
              <w:t>за</w:t>
            </w:r>
            <w:proofErr w:type="gramEnd"/>
            <w:r w:rsidRPr="00A72A42">
              <w:rPr>
                <w:sz w:val="22"/>
                <w:szCs w:val="22"/>
              </w:rPr>
              <w:t xml:space="preserve"> 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оведением в быту и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в общественных местах      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несовершеннолетних осужденных, их занятостью в свободное время и нахождением в позднее вечернее и ночное время вне дома               </w:t>
            </w:r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Управление образования,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тдел по делам несовершеннолетних,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Отдел исполнительной инспекции № 38, 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П «Увельский»</w:t>
            </w:r>
          </w:p>
        </w:tc>
        <w:tc>
          <w:tcPr>
            <w:tcW w:w="1701" w:type="dxa"/>
          </w:tcPr>
          <w:p w:rsidR="00452242" w:rsidRDefault="002C2E93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13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беспечение несовершеннолетних,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состоящих на учете в органах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внутренних дел,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системой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дополнительного образования детей в свободное от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учебных занятий время              </w:t>
            </w:r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Управление образования,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тдел по делам несовершеннолетних</w:t>
            </w:r>
          </w:p>
        </w:tc>
        <w:tc>
          <w:tcPr>
            <w:tcW w:w="1701" w:type="dxa"/>
          </w:tcPr>
          <w:p w:rsidR="00452242" w:rsidRDefault="002C2E93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14. 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Организация летнего отдыха и временного трудоустройства несовершеннолетних в свободное от учебных занятий время </w:t>
            </w:r>
            <w:r w:rsidRPr="00A72A42">
              <w:rPr>
                <w:b/>
                <w:sz w:val="22"/>
                <w:szCs w:val="22"/>
                <w:u w:val="single"/>
              </w:rPr>
              <w:t>НА РОЖДЕСТВЕНСКУЮ СОШ приобретение видеокамеры в школу</w:t>
            </w:r>
            <w:r w:rsidRPr="00A72A42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ОКУ «Центр занятости населения», 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тдел по делам несовершеннолетних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Управление образования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П «Увельский»</w:t>
            </w:r>
          </w:p>
        </w:tc>
        <w:tc>
          <w:tcPr>
            <w:tcW w:w="1701" w:type="dxa"/>
          </w:tcPr>
          <w:p w:rsidR="00452242" w:rsidRPr="00A72A42" w:rsidRDefault="00452242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0</w:t>
            </w:r>
          </w:p>
        </w:tc>
        <w:tc>
          <w:tcPr>
            <w:tcW w:w="2126" w:type="dxa"/>
          </w:tcPr>
          <w:p w:rsidR="00452242" w:rsidRPr="00A72A42" w:rsidRDefault="00452242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15,0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Default="00452242" w:rsidP="00161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2126" w:type="dxa"/>
          </w:tcPr>
          <w:p w:rsidR="00452242" w:rsidRPr="00A72A42" w:rsidRDefault="00452242" w:rsidP="00161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0</w:t>
            </w:r>
          </w:p>
        </w:tc>
        <w:tc>
          <w:tcPr>
            <w:tcW w:w="2126" w:type="dxa"/>
          </w:tcPr>
          <w:p w:rsidR="00452242" w:rsidRPr="00580EDC" w:rsidRDefault="00580EDC" w:rsidP="003B2DE2">
            <w:pPr>
              <w:jc w:val="center"/>
              <w:rPr>
                <w:sz w:val="22"/>
                <w:szCs w:val="22"/>
              </w:rPr>
            </w:pPr>
            <w:r w:rsidRPr="00580EDC">
              <w:rPr>
                <w:sz w:val="22"/>
                <w:szCs w:val="22"/>
              </w:rPr>
              <w:t>2,0</w:t>
            </w:r>
          </w:p>
        </w:tc>
      </w:tr>
      <w:tr w:rsidR="00452242" w:rsidRPr="00A72A42" w:rsidTr="00452242">
        <w:tc>
          <w:tcPr>
            <w:tcW w:w="14992" w:type="dxa"/>
            <w:gridSpan w:val="6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Предупреждение рецидивной преступности, профилактика правонарушений среди лиц с </w:t>
            </w:r>
            <w:proofErr w:type="gramStart"/>
            <w:r w:rsidRPr="00A72A42">
              <w:rPr>
                <w:sz w:val="22"/>
                <w:szCs w:val="22"/>
              </w:rPr>
              <w:t>нарушенными</w:t>
            </w:r>
            <w:proofErr w:type="gramEnd"/>
          </w:p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социальными связями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15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казание содействия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в совершенствовании системы обмена информацией о лицах,      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A72A42">
              <w:rPr>
                <w:sz w:val="22"/>
                <w:szCs w:val="22"/>
              </w:rPr>
              <w:t>освобождаемых из мест лишения</w:t>
            </w:r>
            <w:r w:rsidR="001C08E4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свободы и следующих к месту назначения или проживания,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осуществление за ними последующего контроля           </w:t>
            </w:r>
            <w:proofErr w:type="gramEnd"/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тдел исполнительной инспекции № 38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(по согласованию),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П «Увельский»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(по согласованию), </w:t>
            </w:r>
          </w:p>
          <w:p w:rsidR="00452242" w:rsidRPr="00A72A42" w:rsidRDefault="00452242" w:rsidP="001C0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КУ «Центр занятости населения»</w:t>
            </w:r>
          </w:p>
        </w:tc>
        <w:tc>
          <w:tcPr>
            <w:tcW w:w="1701" w:type="dxa"/>
          </w:tcPr>
          <w:p w:rsidR="00452242" w:rsidRDefault="002C2E93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16.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lastRenderedPageBreak/>
              <w:t xml:space="preserve">Организация профессиональной 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подготовки и </w:t>
            </w:r>
            <w:r w:rsidRPr="00A72A42">
              <w:rPr>
                <w:sz w:val="22"/>
                <w:szCs w:val="22"/>
              </w:rPr>
              <w:lastRenderedPageBreak/>
              <w:t xml:space="preserve">переподготовки граждан, освобожденных </w:t>
            </w:r>
            <w:proofErr w:type="gramStart"/>
            <w:r w:rsidRPr="00A72A42">
              <w:rPr>
                <w:sz w:val="22"/>
                <w:szCs w:val="22"/>
              </w:rPr>
              <w:t>из</w:t>
            </w:r>
            <w:proofErr w:type="gramEnd"/>
            <w:r w:rsidRPr="00A72A42">
              <w:rPr>
                <w:sz w:val="22"/>
                <w:szCs w:val="22"/>
              </w:rPr>
              <w:t xml:space="preserve">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учреждений, исполняющих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наказание,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A72A42">
              <w:rPr>
                <w:sz w:val="22"/>
                <w:szCs w:val="22"/>
              </w:rPr>
              <w:t>зарегистрированных</w:t>
            </w:r>
            <w:proofErr w:type="gramEnd"/>
            <w:r w:rsidR="00F35DF2">
              <w:rPr>
                <w:sz w:val="22"/>
                <w:szCs w:val="22"/>
              </w:rPr>
              <w:t xml:space="preserve"> в</w:t>
            </w:r>
            <w:r w:rsidRPr="00A72A42">
              <w:rPr>
                <w:sz w:val="22"/>
                <w:szCs w:val="22"/>
              </w:rPr>
              <w:t xml:space="preserve"> службе занятости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населения в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качестве безработных и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A72A42">
              <w:rPr>
                <w:sz w:val="22"/>
                <w:szCs w:val="22"/>
              </w:rPr>
              <w:t>нуждающихся</w:t>
            </w:r>
            <w:proofErr w:type="gramEnd"/>
            <w:r w:rsidRPr="00A72A42">
              <w:rPr>
                <w:sz w:val="22"/>
                <w:szCs w:val="22"/>
              </w:rPr>
              <w:t xml:space="preserve"> в профессиональном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обучении</w:t>
            </w:r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lastRenderedPageBreak/>
              <w:t>ОКУ «Центр занятости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lastRenderedPageBreak/>
              <w:t>населения»,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ИИ № 38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(по согласованию)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Default="002C2E93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Pr="00A72A42" w:rsidRDefault="002C2E93" w:rsidP="002C2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2C2E93" w:rsidP="002C2E9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14992" w:type="dxa"/>
            <w:gridSpan w:val="6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Предупреждение преступлений и других 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равонарушений в общественных местах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17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казание содействия</w:t>
            </w:r>
            <w:r w:rsidR="001C08E4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в инициировании участия населения Увельского муниципального района в деятельности добровольных</w:t>
            </w:r>
            <w:r w:rsidR="001C08E4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народных формирований правоохранительной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направленности</w:t>
            </w:r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72A42">
              <w:rPr>
                <w:sz w:val="22"/>
                <w:szCs w:val="22"/>
              </w:rPr>
              <w:t>ГРБС-Администрация</w:t>
            </w:r>
            <w:proofErr w:type="spellEnd"/>
            <w:r w:rsidRPr="00A72A42">
              <w:rPr>
                <w:sz w:val="22"/>
                <w:szCs w:val="22"/>
              </w:rPr>
              <w:t xml:space="preserve"> Увельского района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A72A42">
              <w:rPr>
                <w:sz w:val="22"/>
                <w:szCs w:val="22"/>
              </w:rPr>
              <w:t>получатели-ОП</w:t>
            </w:r>
            <w:proofErr w:type="spellEnd"/>
            <w:proofErr w:type="gramEnd"/>
            <w:r w:rsidRPr="00A72A42">
              <w:rPr>
                <w:sz w:val="22"/>
                <w:szCs w:val="22"/>
              </w:rPr>
              <w:t xml:space="preserve"> «Увельский»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Pr="00A72A42" w:rsidRDefault="00452242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2126" w:type="dxa"/>
          </w:tcPr>
          <w:p w:rsidR="00452242" w:rsidRPr="00A72A42" w:rsidRDefault="00452242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55,0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52242" w:rsidRPr="002C2E93" w:rsidRDefault="002C2E93" w:rsidP="003B2DE2">
            <w:pPr>
              <w:jc w:val="center"/>
              <w:rPr>
                <w:sz w:val="22"/>
                <w:szCs w:val="22"/>
              </w:rPr>
            </w:pPr>
            <w:r w:rsidRPr="002C2E93">
              <w:rPr>
                <w:sz w:val="22"/>
                <w:szCs w:val="22"/>
              </w:rPr>
              <w:t>10,0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18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существление мероприятий по</w:t>
            </w:r>
            <w:r w:rsidR="0051728B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привлечению частных охранных организаций к обеспечению охраны общественного порядка на территории Увельского района Челябинской области</w:t>
            </w:r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</w:tcPr>
          <w:p w:rsidR="00452242" w:rsidRDefault="002C2E93" w:rsidP="0016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452242" w:rsidP="001618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Default="00452242" w:rsidP="00161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2126" w:type="dxa"/>
          </w:tcPr>
          <w:p w:rsidR="00452242" w:rsidRPr="00A72A42" w:rsidRDefault="00452242" w:rsidP="001618E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2126" w:type="dxa"/>
          </w:tcPr>
          <w:p w:rsidR="00452242" w:rsidRPr="002C2E93" w:rsidRDefault="002C2E93" w:rsidP="003B2DE2">
            <w:pPr>
              <w:jc w:val="center"/>
              <w:rPr>
                <w:sz w:val="22"/>
                <w:szCs w:val="22"/>
              </w:rPr>
            </w:pPr>
            <w:r w:rsidRPr="002C2E93">
              <w:rPr>
                <w:sz w:val="22"/>
                <w:szCs w:val="22"/>
              </w:rPr>
              <w:t>10,0</w:t>
            </w:r>
          </w:p>
        </w:tc>
      </w:tr>
      <w:tr w:rsidR="00452242" w:rsidRPr="00A72A42" w:rsidTr="00452242">
        <w:tc>
          <w:tcPr>
            <w:tcW w:w="14992" w:type="dxa"/>
            <w:gridSpan w:val="6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Профилактика пьянства и алкоголизма, проведение мероприятий по </w:t>
            </w:r>
            <w:proofErr w:type="gramStart"/>
            <w:r w:rsidRPr="00A72A42">
              <w:rPr>
                <w:sz w:val="22"/>
                <w:szCs w:val="22"/>
              </w:rPr>
              <w:t>культурно-физическому</w:t>
            </w:r>
            <w:proofErr w:type="gramEnd"/>
            <w:r w:rsidRPr="00A72A42">
              <w:rPr>
                <w:sz w:val="22"/>
                <w:szCs w:val="22"/>
              </w:rPr>
              <w:t xml:space="preserve"> и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нравственно-патриотическому воспитанию граждан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19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рганизация содействия в</w:t>
            </w:r>
            <w:r w:rsidR="0051728B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проведении мероприятий по профилактике пьянства и  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алкоголизма,</w:t>
            </w:r>
            <w:r w:rsidR="0051728B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асоциального образа жизни (наглядная</w:t>
            </w:r>
            <w:r w:rsidR="0051728B">
              <w:rPr>
                <w:sz w:val="22"/>
                <w:szCs w:val="22"/>
              </w:rPr>
              <w:t xml:space="preserve"> аг</w:t>
            </w:r>
            <w:r w:rsidRPr="00A72A42">
              <w:rPr>
                <w:sz w:val="22"/>
                <w:szCs w:val="22"/>
              </w:rPr>
              <w:t>итация,</w:t>
            </w:r>
            <w:r w:rsidR="0051728B">
              <w:rPr>
                <w:sz w:val="22"/>
                <w:szCs w:val="22"/>
              </w:rPr>
              <w:t xml:space="preserve"> </w:t>
            </w:r>
            <w:proofErr w:type="spellStart"/>
            <w:r w:rsidRPr="00A72A42">
              <w:rPr>
                <w:sz w:val="22"/>
                <w:szCs w:val="22"/>
              </w:rPr>
              <w:t>спорт</w:t>
            </w:r>
            <w:proofErr w:type="gramStart"/>
            <w:r w:rsidRPr="00A72A42">
              <w:rPr>
                <w:sz w:val="22"/>
                <w:szCs w:val="22"/>
              </w:rPr>
              <w:t>.и</w:t>
            </w:r>
            <w:proofErr w:type="gramEnd"/>
            <w:r w:rsidRPr="00A72A42">
              <w:rPr>
                <w:sz w:val="22"/>
                <w:szCs w:val="22"/>
              </w:rPr>
              <w:t>нвентарь</w:t>
            </w:r>
            <w:proofErr w:type="spellEnd"/>
            <w:r w:rsidRPr="00A72A42">
              <w:rPr>
                <w:sz w:val="22"/>
                <w:szCs w:val="22"/>
              </w:rPr>
              <w:t>,</w:t>
            </w:r>
            <w:r w:rsidR="0051728B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кубки</w:t>
            </w:r>
            <w:r w:rsidR="0051728B">
              <w:rPr>
                <w:sz w:val="22"/>
                <w:szCs w:val="22"/>
              </w:rPr>
              <w:t xml:space="preserve">, </w:t>
            </w:r>
            <w:r w:rsidRPr="00A72A42">
              <w:rPr>
                <w:sz w:val="22"/>
                <w:szCs w:val="22"/>
              </w:rPr>
              <w:t>медали)</w:t>
            </w:r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ГБУЗ «Районная больница п. Увельский»,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П «Увельский»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(по согласованию), Комитет по делам культуры и молодежной политики, 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Управление образования, 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МБУ «Комитет по физической культуре и спорту»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Красносельское с/</w:t>
            </w:r>
            <w:proofErr w:type="spellStart"/>
            <w:proofErr w:type="gramStart"/>
            <w:r w:rsidRPr="00A72A42"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 Отдел по делам несовершеннолетних,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Управление социальной защиты населения</w:t>
            </w:r>
          </w:p>
        </w:tc>
        <w:tc>
          <w:tcPr>
            <w:tcW w:w="1701" w:type="dxa"/>
          </w:tcPr>
          <w:p w:rsidR="00452242" w:rsidRPr="00A72A42" w:rsidRDefault="00452242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0</w:t>
            </w:r>
          </w:p>
        </w:tc>
        <w:tc>
          <w:tcPr>
            <w:tcW w:w="2126" w:type="dxa"/>
          </w:tcPr>
          <w:p w:rsidR="00452242" w:rsidRPr="00A72A42" w:rsidRDefault="00452242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43,0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20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Принятие мер по созданию клубных формирований, спортивных секций, кружков, в </w:t>
            </w:r>
            <w:r w:rsidRPr="00A72A42">
              <w:rPr>
                <w:sz w:val="22"/>
                <w:szCs w:val="22"/>
              </w:rPr>
              <w:lastRenderedPageBreak/>
              <w:t>том числе работающих на</w:t>
            </w:r>
            <w:r w:rsidR="0051728B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бесплатной основе, </w:t>
            </w:r>
            <w:proofErr w:type="gramStart"/>
            <w:r w:rsidRPr="00A72A42">
              <w:rPr>
                <w:sz w:val="22"/>
                <w:szCs w:val="22"/>
              </w:rPr>
              <w:t>для</w:t>
            </w:r>
            <w:proofErr w:type="gramEnd"/>
            <w:r w:rsidRPr="00A72A42">
              <w:rPr>
                <w:sz w:val="22"/>
                <w:szCs w:val="22"/>
              </w:rPr>
              <w:t xml:space="preserve">         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малообеспеченных и социально</w:t>
            </w:r>
            <w:r w:rsidR="0051728B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не защищенных категорий граждан</w:t>
            </w:r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lastRenderedPageBreak/>
              <w:t>Комитет по делам культуры и молодежной политики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lastRenderedPageBreak/>
              <w:t>-29,0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Рождественское с/п-1,0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Pr="00A72A42" w:rsidRDefault="00452242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,0</w:t>
            </w:r>
          </w:p>
        </w:tc>
        <w:tc>
          <w:tcPr>
            <w:tcW w:w="2126" w:type="dxa"/>
          </w:tcPr>
          <w:p w:rsidR="00452242" w:rsidRPr="00A72A42" w:rsidRDefault="00452242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30,0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52242" w:rsidRPr="002C2E93" w:rsidRDefault="002C2E93" w:rsidP="003B2DE2">
            <w:pPr>
              <w:jc w:val="center"/>
              <w:rPr>
                <w:sz w:val="22"/>
                <w:szCs w:val="22"/>
              </w:rPr>
            </w:pPr>
            <w:r w:rsidRPr="002C2E93">
              <w:rPr>
                <w:sz w:val="22"/>
                <w:szCs w:val="22"/>
              </w:rPr>
              <w:t>10,0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lastRenderedPageBreak/>
              <w:t>21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Проведение комплексных социальных и физкультурно-оздоровительных мероприятий и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акций, направленных на пропаганду здорового образа жизни              </w:t>
            </w:r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Комитет по делам культуры и молодежной политики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Управление образования,</w:t>
            </w:r>
          </w:p>
          <w:p w:rsidR="00452242" w:rsidRPr="00A72A42" w:rsidRDefault="00452242" w:rsidP="000B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МБУ «Комитет по физической культуре и спорту»</w:t>
            </w:r>
          </w:p>
        </w:tc>
        <w:tc>
          <w:tcPr>
            <w:tcW w:w="1701" w:type="dxa"/>
          </w:tcPr>
          <w:p w:rsidR="00452242" w:rsidRDefault="002C2E93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22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ривлечение подростков и молодежи,</w:t>
            </w:r>
            <w:r w:rsidR="0051728B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оказавшихся в трудной жизненной ситуации, </w:t>
            </w:r>
            <w:proofErr w:type="gramStart"/>
            <w:r w:rsidRPr="00A72A42">
              <w:rPr>
                <w:sz w:val="22"/>
                <w:szCs w:val="22"/>
              </w:rPr>
              <w:t>к</w:t>
            </w:r>
            <w:proofErr w:type="gramEnd"/>
            <w:r w:rsidRPr="00A72A42">
              <w:rPr>
                <w:sz w:val="22"/>
                <w:szCs w:val="22"/>
              </w:rPr>
              <w:t xml:space="preserve"> 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волонтерской деятельности на</w:t>
            </w:r>
            <w:r w:rsidR="0051728B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территории Увельского муниципального района</w:t>
            </w:r>
          </w:p>
        </w:tc>
        <w:tc>
          <w:tcPr>
            <w:tcW w:w="3402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Комитет по делам культуры и молодежной политики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Default="002C2E93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2" w:type="dxa"/>
          </w:tcPr>
          <w:p w:rsidR="00452242" w:rsidRPr="00A72A42" w:rsidRDefault="00452242" w:rsidP="000B645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A72A42">
              <w:rPr>
                <w:b/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3402" w:type="dxa"/>
          </w:tcPr>
          <w:p w:rsidR="00452242" w:rsidRPr="00A72A42" w:rsidRDefault="00452242" w:rsidP="000B64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Pr="00A72A42" w:rsidRDefault="00452242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0,</w:t>
            </w:r>
          </w:p>
        </w:tc>
        <w:tc>
          <w:tcPr>
            <w:tcW w:w="2126" w:type="dxa"/>
          </w:tcPr>
          <w:p w:rsidR="00452242" w:rsidRPr="00A72A42" w:rsidRDefault="00452242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73,0</w:t>
            </w:r>
          </w:p>
        </w:tc>
        <w:tc>
          <w:tcPr>
            <w:tcW w:w="2126" w:type="dxa"/>
          </w:tcPr>
          <w:p w:rsidR="00452242" w:rsidRPr="002C2E93" w:rsidRDefault="002C2E93" w:rsidP="003B2DE2">
            <w:pPr>
              <w:jc w:val="center"/>
              <w:rPr>
                <w:sz w:val="22"/>
                <w:szCs w:val="22"/>
              </w:rPr>
            </w:pPr>
            <w:r w:rsidRPr="002C2E93">
              <w:rPr>
                <w:sz w:val="22"/>
                <w:szCs w:val="22"/>
              </w:rPr>
              <w:t>10,0</w:t>
            </w:r>
          </w:p>
        </w:tc>
      </w:tr>
      <w:tr w:rsidR="00452242" w:rsidRPr="00A72A42" w:rsidTr="00452242">
        <w:tc>
          <w:tcPr>
            <w:tcW w:w="14992" w:type="dxa"/>
            <w:gridSpan w:val="6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Профилактика правового нигилизма, пропаганда здорового образа жизни, 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института семьи и брака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23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ропаганда здорового образа жизни: оказание содействия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в организации </w:t>
            </w:r>
            <w:proofErr w:type="gramStart"/>
            <w:r w:rsidRPr="00A72A42">
              <w:rPr>
                <w:sz w:val="22"/>
                <w:szCs w:val="22"/>
              </w:rPr>
              <w:t>информационных</w:t>
            </w:r>
            <w:proofErr w:type="gramEnd"/>
            <w:r w:rsidRPr="00A72A42">
              <w:rPr>
                <w:sz w:val="22"/>
                <w:szCs w:val="22"/>
              </w:rPr>
              <w:t xml:space="preserve">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мероприятий по вопросам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правопорядка,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проведении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выступлений в средствах массовой информации </w:t>
            </w:r>
            <w:proofErr w:type="gramStart"/>
            <w:r w:rsidRPr="00A72A42">
              <w:rPr>
                <w:sz w:val="22"/>
                <w:szCs w:val="22"/>
              </w:rPr>
              <w:t>по</w:t>
            </w:r>
            <w:proofErr w:type="gramEnd"/>
            <w:r w:rsidRPr="00A72A42">
              <w:rPr>
                <w:sz w:val="22"/>
                <w:szCs w:val="22"/>
              </w:rPr>
              <w:t xml:space="preserve">: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- профилактике преступлений и правонарушений;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- предупреждению пьянства и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алкоголизма;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- применению правомерных</w:t>
            </w:r>
            <w:r w:rsidR="00F35DF2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способов и средств защиты граждан от преступных и иных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противоправных посягательств;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- повышению юридической  грамотности населения;  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- освещению деятельности органов внутренних дел по обеспечению правопорядка: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-Разработка и распространение среди населения памяток о действиях граждан при совершении в отношении них преступлений и правонарушений;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-Изготовление визитных карточек участковых уполномоченных полиции;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-Изготовление информационных стендов для размещения в местах массового пребывания граждан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- Изготовление информационных баннеров, информационных листов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lastRenderedPageBreak/>
              <w:t>- изготовление буклетов и листовок, повышающих правовую культуру граждан</w:t>
            </w:r>
          </w:p>
        </w:tc>
        <w:tc>
          <w:tcPr>
            <w:tcW w:w="3402" w:type="dxa"/>
          </w:tcPr>
          <w:p w:rsidR="00452242" w:rsidRPr="00A72A42" w:rsidRDefault="00452242" w:rsidP="000B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72A42">
              <w:rPr>
                <w:sz w:val="22"/>
                <w:szCs w:val="22"/>
              </w:rPr>
              <w:lastRenderedPageBreak/>
              <w:t>ГРБС-Администрация</w:t>
            </w:r>
            <w:proofErr w:type="spellEnd"/>
            <w:r w:rsidRPr="00A72A42">
              <w:rPr>
                <w:sz w:val="22"/>
                <w:szCs w:val="22"/>
              </w:rPr>
              <w:t xml:space="preserve"> Увельского района</w:t>
            </w:r>
          </w:p>
          <w:p w:rsidR="00452242" w:rsidRPr="00A72A42" w:rsidRDefault="00452242" w:rsidP="000B6453">
            <w:pPr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олучатели-</w:t>
            </w:r>
          </w:p>
          <w:p w:rsidR="00452242" w:rsidRPr="00A72A42" w:rsidRDefault="00452242" w:rsidP="000B6453">
            <w:pPr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П «Увельский»</w:t>
            </w:r>
          </w:p>
          <w:p w:rsidR="00452242" w:rsidRPr="00A72A42" w:rsidRDefault="00452242" w:rsidP="000B6453">
            <w:pPr>
              <w:rPr>
                <w:sz w:val="22"/>
                <w:szCs w:val="22"/>
              </w:rPr>
            </w:pPr>
          </w:p>
          <w:p w:rsidR="00452242" w:rsidRPr="00A72A42" w:rsidRDefault="00452242" w:rsidP="000B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Pr="00A72A42" w:rsidRDefault="00452242" w:rsidP="000B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126" w:type="dxa"/>
          </w:tcPr>
          <w:p w:rsidR="00452242" w:rsidRPr="00A72A42" w:rsidRDefault="00452242" w:rsidP="000B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30,0</w:t>
            </w:r>
          </w:p>
        </w:tc>
        <w:tc>
          <w:tcPr>
            <w:tcW w:w="2126" w:type="dxa"/>
          </w:tcPr>
          <w:p w:rsidR="00452242" w:rsidRPr="00A72A42" w:rsidRDefault="0088542E" w:rsidP="000B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lastRenderedPageBreak/>
              <w:t>24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роведение выступлений в</w:t>
            </w:r>
            <w:r w:rsidR="003D0B9D">
              <w:rPr>
                <w:sz w:val="22"/>
                <w:szCs w:val="22"/>
              </w:rPr>
              <w:t xml:space="preserve"> с</w:t>
            </w:r>
            <w:r w:rsidRPr="00A72A42">
              <w:rPr>
                <w:sz w:val="22"/>
                <w:szCs w:val="22"/>
              </w:rPr>
              <w:t xml:space="preserve">редствах массовой информации по проблемам подростковой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реступности, пьянства и</w:t>
            </w:r>
            <w:r w:rsidR="003D0B9D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алкоголизма в молодежной среде</w:t>
            </w:r>
          </w:p>
        </w:tc>
        <w:tc>
          <w:tcPr>
            <w:tcW w:w="3402" w:type="dxa"/>
          </w:tcPr>
          <w:p w:rsidR="00452242" w:rsidRPr="00A72A42" w:rsidRDefault="00452242" w:rsidP="000B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Управление образования, </w:t>
            </w:r>
          </w:p>
          <w:p w:rsidR="00452242" w:rsidRPr="00A72A42" w:rsidRDefault="00452242" w:rsidP="000B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Комитет по делам культуры и молодежной политики, </w:t>
            </w:r>
          </w:p>
          <w:p w:rsidR="00452242" w:rsidRPr="00A72A42" w:rsidRDefault="00452242" w:rsidP="000B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Комитет по ФК и спорту, Отдел по делам несовершеннолетних</w:t>
            </w:r>
          </w:p>
        </w:tc>
        <w:tc>
          <w:tcPr>
            <w:tcW w:w="1701" w:type="dxa"/>
          </w:tcPr>
          <w:p w:rsidR="00452242" w:rsidRDefault="002C2E93" w:rsidP="000B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452242" w:rsidP="000B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25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Организация в средствах массовой информации  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ропаганды патриотизма,</w:t>
            </w:r>
            <w:r w:rsidR="003D0B9D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здорового образа жизни подростков и молодежи, их</w:t>
            </w:r>
            <w:r w:rsidR="003D0B9D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ориентации на духовные ценности</w:t>
            </w:r>
          </w:p>
        </w:tc>
        <w:tc>
          <w:tcPr>
            <w:tcW w:w="3402" w:type="dxa"/>
          </w:tcPr>
          <w:p w:rsidR="00452242" w:rsidRPr="00A72A42" w:rsidRDefault="00452242" w:rsidP="000B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Комитет по делам культуры и молодежной политики,</w:t>
            </w:r>
          </w:p>
          <w:p w:rsidR="00452242" w:rsidRPr="00A72A42" w:rsidRDefault="00452242" w:rsidP="000B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 Управление образования,</w:t>
            </w:r>
          </w:p>
          <w:p w:rsidR="00452242" w:rsidRPr="00A72A42" w:rsidRDefault="00452242" w:rsidP="000B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 Отдел по делам несовершеннолетних</w:t>
            </w:r>
          </w:p>
          <w:p w:rsidR="00452242" w:rsidRPr="00A72A42" w:rsidRDefault="00452242" w:rsidP="000B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Редакция газеты «Настроение»</w:t>
            </w:r>
          </w:p>
        </w:tc>
        <w:tc>
          <w:tcPr>
            <w:tcW w:w="1701" w:type="dxa"/>
          </w:tcPr>
          <w:p w:rsidR="00452242" w:rsidRDefault="002C2E93" w:rsidP="000B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452242" w:rsidP="000B64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26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ривлечение  общественных и</w:t>
            </w:r>
            <w:r w:rsidR="003D0B9D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религиозных организаций, видных общественных деятелей    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Увельского муниципального района к выступлениям по</w:t>
            </w:r>
            <w:r w:rsidR="003D0B9D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 xml:space="preserve">противодействию </w:t>
            </w:r>
            <w:proofErr w:type="gramStart"/>
            <w:r w:rsidRPr="00A72A42">
              <w:rPr>
                <w:sz w:val="22"/>
                <w:szCs w:val="22"/>
              </w:rPr>
              <w:t>религиозной</w:t>
            </w:r>
            <w:proofErr w:type="gramEnd"/>
            <w:r w:rsidRPr="00A72A42">
              <w:rPr>
                <w:sz w:val="22"/>
                <w:szCs w:val="22"/>
              </w:rPr>
              <w:t xml:space="preserve"> 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ненависти и сепаратизму, а</w:t>
            </w:r>
            <w:r w:rsidR="003D0B9D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также к пропаганде здорового образа жизни, института</w:t>
            </w:r>
            <w:r w:rsidR="003D0B9D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семьи и брака</w:t>
            </w:r>
          </w:p>
        </w:tc>
        <w:tc>
          <w:tcPr>
            <w:tcW w:w="3402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1701" w:type="dxa"/>
          </w:tcPr>
          <w:p w:rsidR="00452242" w:rsidRPr="00A72A42" w:rsidRDefault="002C2E93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2C2E93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Default="00452242" w:rsidP="003B2DE2">
            <w:pPr>
              <w:jc w:val="center"/>
            </w:pPr>
          </w:p>
        </w:tc>
      </w:tr>
      <w:tr w:rsidR="00452242" w:rsidRPr="003B2DE2" w:rsidTr="00452242">
        <w:tc>
          <w:tcPr>
            <w:tcW w:w="675" w:type="dxa"/>
          </w:tcPr>
          <w:p w:rsidR="00452242" w:rsidRPr="003B2DE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52242" w:rsidRPr="003B2DE2" w:rsidRDefault="00452242" w:rsidP="008D31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3402" w:type="dxa"/>
          </w:tcPr>
          <w:p w:rsidR="00452242" w:rsidRPr="003B2DE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Pr="003B2DE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2126" w:type="dxa"/>
          </w:tcPr>
          <w:p w:rsidR="00452242" w:rsidRPr="003B2DE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30,0</w:t>
            </w:r>
          </w:p>
        </w:tc>
        <w:tc>
          <w:tcPr>
            <w:tcW w:w="2126" w:type="dxa"/>
          </w:tcPr>
          <w:p w:rsidR="00452242" w:rsidRPr="0088542E" w:rsidRDefault="002C2E93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14992" w:type="dxa"/>
            <w:gridSpan w:val="6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Предупреждение преступлений в сфере экономики, 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коррупции, взяточничества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27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Оказание содействия в организации и проведении  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совещаний, рабочих встреч заинтересованных организаций,</w:t>
            </w:r>
            <w:r w:rsidR="003D0B9D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предпринимателей по вопросам соблюдения законодательства в</w:t>
            </w:r>
            <w:r w:rsidR="003D0B9D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сфере экономической,</w:t>
            </w:r>
            <w:r w:rsidR="003D0B9D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предпринимательской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деятельности, а также по вопросам правонарушений в</w:t>
            </w:r>
            <w:r w:rsidR="003D0B9D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сфере потребительского рынка</w:t>
            </w:r>
          </w:p>
        </w:tc>
        <w:tc>
          <w:tcPr>
            <w:tcW w:w="3402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Комитет экономики</w:t>
            </w:r>
          </w:p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Default="002C2E93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3402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Default="002C2E93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14992" w:type="dxa"/>
            <w:gridSpan w:val="6"/>
          </w:tcPr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Обеспечение общественной безопасности, предупреждение преступлений </w:t>
            </w:r>
          </w:p>
          <w:p w:rsidR="00452242" w:rsidRPr="00A72A42" w:rsidRDefault="00452242" w:rsidP="00F815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в сфере миграционного законодательства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28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казание содействия и участие в проведении операции "Оружие"</w:t>
            </w:r>
            <w:r w:rsidR="003D0B9D">
              <w:rPr>
                <w:sz w:val="22"/>
                <w:szCs w:val="22"/>
              </w:rPr>
              <w:t xml:space="preserve"> п</w:t>
            </w:r>
            <w:r w:rsidRPr="00A72A42">
              <w:rPr>
                <w:sz w:val="22"/>
                <w:szCs w:val="22"/>
              </w:rPr>
              <w:t>о добровольной сдаче гражданами незаконно</w:t>
            </w:r>
            <w:r w:rsidR="003D0B9D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хранящегося оружия,</w:t>
            </w:r>
            <w:r w:rsidR="003D0B9D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боеприпасов и взрывчатых веществ в порядке,</w:t>
            </w:r>
            <w:r w:rsidR="003D0B9D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установленном</w:t>
            </w:r>
            <w:r w:rsidR="003D0B9D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Правительством Челябинской области</w:t>
            </w:r>
          </w:p>
        </w:tc>
        <w:tc>
          <w:tcPr>
            <w:tcW w:w="3402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тдел по взаимодействию с правоохранительными органами района,</w:t>
            </w:r>
          </w:p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П «Увельский»</w:t>
            </w:r>
          </w:p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701" w:type="dxa"/>
          </w:tcPr>
          <w:p w:rsidR="00452242" w:rsidRDefault="002C2E93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29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Оказание содействия в проведении мероприятий,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lastRenderedPageBreak/>
              <w:t xml:space="preserve">направленных на выявление фактов </w:t>
            </w:r>
            <w:proofErr w:type="gramStart"/>
            <w:r w:rsidRPr="00A72A42">
              <w:rPr>
                <w:sz w:val="22"/>
                <w:szCs w:val="22"/>
              </w:rPr>
              <w:t>незаконного</w:t>
            </w:r>
            <w:proofErr w:type="gramEnd"/>
            <w:r w:rsidRPr="00A72A42">
              <w:rPr>
                <w:sz w:val="22"/>
                <w:szCs w:val="22"/>
              </w:rPr>
              <w:t xml:space="preserve"> 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ребывания иностранных граждан</w:t>
            </w:r>
            <w:r w:rsidR="0051728B">
              <w:rPr>
                <w:sz w:val="22"/>
                <w:szCs w:val="22"/>
              </w:rPr>
              <w:t xml:space="preserve"> и</w:t>
            </w:r>
            <w:r w:rsidRPr="00A72A42">
              <w:rPr>
                <w:sz w:val="22"/>
                <w:szCs w:val="22"/>
              </w:rPr>
              <w:t xml:space="preserve"> лиц без гражданства на территории Увельского муниципального района</w:t>
            </w:r>
          </w:p>
        </w:tc>
        <w:tc>
          <w:tcPr>
            <w:tcW w:w="3402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lastRenderedPageBreak/>
              <w:t>ОП «Увельский»</w:t>
            </w:r>
          </w:p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lastRenderedPageBreak/>
              <w:t>(по согласованию)</w:t>
            </w:r>
          </w:p>
        </w:tc>
        <w:tc>
          <w:tcPr>
            <w:tcW w:w="1701" w:type="dxa"/>
          </w:tcPr>
          <w:p w:rsidR="00452242" w:rsidRDefault="002C2E93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lastRenderedPageBreak/>
              <w:t>30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Оказание содействия в проведении мероприятий,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направленных на выявление</w:t>
            </w:r>
            <w:r w:rsidR="0051728B">
              <w:rPr>
                <w:sz w:val="22"/>
                <w:szCs w:val="22"/>
              </w:rPr>
              <w:t xml:space="preserve"> ю</w:t>
            </w:r>
            <w:r w:rsidRPr="00A72A42">
              <w:rPr>
                <w:sz w:val="22"/>
                <w:szCs w:val="22"/>
              </w:rPr>
              <w:t xml:space="preserve">ридических и физических лиц, незаконно привлекающих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иностранную рабочую силу</w:t>
            </w:r>
          </w:p>
        </w:tc>
        <w:tc>
          <w:tcPr>
            <w:tcW w:w="3402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КУ «Центр занятости населения»,</w:t>
            </w:r>
          </w:p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gramStart"/>
            <w:r w:rsidRPr="00A72A42">
              <w:rPr>
                <w:sz w:val="22"/>
                <w:szCs w:val="22"/>
              </w:rPr>
              <w:t>МРИ</w:t>
            </w:r>
            <w:proofErr w:type="gramEnd"/>
            <w:r w:rsidRPr="00A72A42">
              <w:rPr>
                <w:sz w:val="22"/>
                <w:szCs w:val="22"/>
              </w:rPr>
              <w:t xml:space="preserve"> ФНС № 15 по</w:t>
            </w:r>
          </w:p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Челябинской области</w:t>
            </w:r>
          </w:p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(по согласованию),</w:t>
            </w:r>
          </w:p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П «Увельский»</w:t>
            </w:r>
          </w:p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701" w:type="dxa"/>
          </w:tcPr>
          <w:p w:rsidR="00452242" w:rsidRDefault="002C2E93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rPr>
          <w:trHeight w:val="305"/>
        </w:trPr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3402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Default="002C2E93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452242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14992" w:type="dxa"/>
            <w:gridSpan w:val="6"/>
          </w:tcPr>
          <w:p w:rsidR="00452242" w:rsidRPr="00A72A42" w:rsidRDefault="00452242" w:rsidP="00940690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outlineLvl w:val="3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Повышение престижа службы в органах внутренних дел,</w:t>
            </w:r>
          </w:p>
          <w:p w:rsidR="00452242" w:rsidRPr="00A72A42" w:rsidRDefault="00452242" w:rsidP="00940690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формирование положительного образа сотрудника полиции,</w:t>
            </w:r>
          </w:p>
          <w:p w:rsidR="00452242" w:rsidRPr="00A72A42" w:rsidRDefault="00452242" w:rsidP="00940690">
            <w:pPr>
              <w:widowControl w:val="0"/>
              <w:autoSpaceDE w:val="0"/>
              <w:autoSpaceDN w:val="0"/>
              <w:adjustRightInd w:val="0"/>
              <w:ind w:right="43"/>
              <w:jc w:val="center"/>
              <w:outlineLvl w:val="3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укрепление доверия населения к сотрудникам полиции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31.</w:t>
            </w:r>
          </w:p>
        </w:tc>
        <w:tc>
          <w:tcPr>
            <w:tcW w:w="4962" w:type="dxa"/>
          </w:tcPr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Организация проведения отчетов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должностных лиц полиции перед</w:t>
            </w:r>
            <w:r w:rsidR="003D0B9D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населением</w:t>
            </w:r>
          </w:p>
        </w:tc>
        <w:tc>
          <w:tcPr>
            <w:tcW w:w="3402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П «Увельский»</w:t>
            </w:r>
          </w:p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701" w:type="dxa"/>
          </w:tcPr>
          <w:p w:rsidR="00452242" w:rsidRDefault="002C2E93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B491E" w:rsidRDefault="0088542E" w:rsidP="003B2DE2">
            <w:pPr>
              <w:jc w:val="center"/>
              <w:rPr>
                <w:b/>
              </w:rPr>
            </w:pPr>
            <w:r w:rsidRPr="00AB491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32.</w:t>
            </w:r>
          </w:p>
        </w:tc>
        <w:tc>
          <w:tcPr>
            <w:tcW w:w="4962" w:type="dxa"/>
          </w:tcPr>
          <w:p w:rsidR="0051728B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беспечение участия ветеранов</w:t>
            </w:r>
            <w:r w:rsidR="0051728B">
              <w:rPr>
                <w:sz w:val="22"/>
                <w:szCs w:val="22"/>
              </w:rPr>
              <w:t xml:space="preserve"> </w:t>
            </w:r>
          </w:p>
          <w:p w:rsidR="00452242" w:rsidRPr="00A72A42" w:rsidRDefault="0051728B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</w:t>
            </w:r>
            <w:r w:rsidR="00452242" w:rsidRPr="00A72A42">
              <w:rPr>
                <w:sz w:val="22"/>
                <w:szCs w:val="22"/>
              </w:rPr>
              <w:t xml:space="preserve">Увельский» в профессиональной подготовке         </w:t>
            </w:r>
          </w:p>
          <w:p w:rsidR="00452242" w:rsidRPr="00A72A4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сотрудников ОП «Увельский»</w:t>
            </w:r>
          </w:p>
        </w:tc>
        <w:tc>
          <w:tcPr>
            <w:tcW w:w="3402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П «Увельский»</w:t>
            </w:r>
          </w:p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 xml:space="preserve">(по согласованию), Совет ветеранов, </w:t>
            </w:r>
          </w:p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П «Увельский»</w:t>
            </w:r>
          </w:p>
        </w:tc>
        <w:tc>
          <w:tcPr>
            <w:tcW w:w="1701" w:type="dxa"/>
          </w:tcPr>
          <w:p w:rsidR="00452242" w:rsidRDefault="002C2E93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A72A4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33.</w:t>
            </w:r>
          </w:p>
        </w:tc>
        <w:tc>
          <w:tcPr>
            <w:tcW w:w="4962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рганизация и проведение</w:t>
            </w:r>
            <w:r w:rsidR="003D0B9D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смотров самодеятельного</w:t>
            </w:r>
            <w:r w:rsidR="003D0B9D">
              <w:rPr>
                <w:sz w:val="22"/>
                <w:szCs w:val="22"/>
              </w:rPr>
              <w:t xml:space="preserve"> х</w:t>
            </w:r>
            <w:r w:rsidRPr="00A72A42">
              <w:rPr>
                <w:sz w:val="22"/>
                <w:szCs w:val="22"/>
              </w:rPr>
              <w:t xml:space="preserve">удожественного творчества,        </w:t>
            </w:r>
          </w:p>
          <w:p w:rsidR="00452242" w:rsidRPr="00A72A42" w:rsidRDefault="00452242" w:rsidP="003D0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литературных, фотоконкурсов среди сотрудников органов</w:t>
            </w:r>
            <w:r w:rsidR="003D0B9D">
              <w:rPr>
                <w:sz w:val="22"/>
                <w:szCs w:val="22"/>
              </w:rPr>
              <w:t xml:space="preserve"> </w:t>
            </w:r>
            <w:r w:rsidRPr="00A72A42">
              <w:rPr>
                <w:sz w:val="22"/>
                <w:szCs w:val="22"/>
              </w:rPr>
              <w:t>внутренних дел района</w:t>
            </w:r>
          </w:p>
        </w:tc>
        <w:tc>
          <w:tcPr>
            <w:tcW w:w="3402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ОП «Увельский»</w:t>
            </w:r>
          </w:p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701" w:type="dxa"/>
          </w:tcPr>
          <w:p w:rsidR="00452242" w:rsidRDefault="002C2E93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A72A4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3B2DE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52242" w:rsidRPr="003B2DE2" w:rsidRDefault="00452242" w:rsidP="008D31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3402" w:type="dxa"/>
          </w:tcPr>
          <w:p w:rsidR="00452242" w:rsidRPr="003B2DE2" w:rsidRDefault="00452242" w:rsidP="008D31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Default="002C2E93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3B2DE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2C2E93" w:rsidRDefault="002C2E93" w:rsidP="003B2DE2">
            <w:pPr>
              <w:jc w:val="center"/>
              <w:rPr>
                <w:sz w:val="22"/>
                <w:szCs w:val="22"/>
              </w:rPr>
            </w:pPr>
            <w:r w:rsidRPr="002C2E93">
              <w:rPr>
                <w:sz w:val="22"/>
                <w:szCs w:val="22"/>
              </w:rPr>
              <w:t>-</w:t>
            </w:r>
          </w:p>
        </w:tc>
      </w:tr>
      <w:tr w:rsidR="00452242" w:rsidRPr="00A72A42" w:rsidTr="00452242">
        <w:tc>
          <w:tcPr>
            <w:tcW w:w="675" w:type="dxa"/>
          </w:tcPr>
          <w:p w:rsidR="00452242" w:rsidRPr="003B2DE2" w:rsidRDefault="00452242" w:rsidP="001D2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962" w:type="dxa"/>
          </w:tcPr>
          <w:p w:rsidR="00452242" w:rsidRPr="003B2DE2" w:rsidRDefault="00452242" w:rsidP="008D31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Всего по подпрограмме              </w:t>
            </w:r>
          </w:p>
        </w:tc>
        <w:tc>
          <w:tcPr>
            <w:tcW w:w="3402" w:type="dxa"/>
          </w:tcPr>
          <w:p w:rsidR="00452242" w:rsidRPr="003B2DE2" w:rsidRDefault="00452242" w:rsidP="008D317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Pr="003B2DE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,0</w:t>
            </w:r>
          </w:p>
        </w:tc>
        <w:tc>
          <w:tcPr>
            <w:tcW w:w="2126" w:type="dxa"/>
          </w:tcPr>
          <w:p w:rsidR="00452242" w:rsidRPr="003B2DE2" w:rsidRDefault="00452242" w:rsidP="008D31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259,0</w:t>
            </w:r>
          </w:p>
        </w:tc>
        <w:tc>
          <w:tcPr>
            <w:tcW w:w="2126" w:type="dxa"/>
          </w:tcPr>
          <w:p w:rsidR="00452242" w:rsidRPr="002C2E93" w:rsidRDefault="002C2E93" w:rsidP="003B2DE2">
            <w:pPr>
              <w:jc w:val="center"/>
              <w:rPr>
                <w:sz w:val="22"/>
                <w:szCs w:val="22"/>
              </w:rPr>
            </w:pPr>
            <w:r w:rsidRPr="002C2E93">
              <w:rPr>
                <w:sz w:val="22"/>
                <w:szCs w:val="22"/>
              </w:rPr>
              <w:t>72,0</w:t>
            </w:r>
          </w:p>
        </w:tc>
      </w:tr>
    </w:tbl>
    <w:p w:rsidR="00B76A20" w:rsidRDefault="00B76A20">
      <w:pPr>
        <w:rPr>
          <w:szCs w:val="28"/>
        </w:rPr>
      </w:pPr>
    </w:p>
    <w:p w:rsidR="00452242" w:rsidRDefault="00452242">
      <w:pPr>
        <w:rPr>
          <w:szCs w:val="28"/>
        </w:rPr>
      </w:pPr>
    </w:p>
    <w:p w:rsidR="00726E7F" w:rsidRDefault="000059FB">
      <w:pPr>
        <w:rPr>
          <w:szCs w:val="28"/>
        </w:rPr>
      </w:pPr>
      <w:r w:rsidRPr="0018735C">
        <w:rPr>
          <w:szCs w:val="28"/>
        </w:rPr>
        <w:t>II. Подпрограмма «Формирование на территории Увельского муниципального района 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, противодействия проявлениям экстремизма».</w:t>
      </w:r>
    </w:p>
    <w:p w:rsidR="00327DED" w:rsidRDefault="00327DED">
      <w:pPr>
        <w:rPr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72"/>
        <w:gridCol w:w="4965"/>
        <w:gridCol w:w="3402"/>
        <w:gridCol w:w="1701"/>
        <w:gridCol w:w="2126"/>
        <w:gridCol w:w="2126"/>
      </w:tblGrid>
      <w:tr w:rsidR="00452242" w:rsidRPr="003B2DE2" w:rsidTr="00452242">
        <w:trPr>
          <w:trHeight w:val="906"/>
        </w:trPr>
        <w:tc>
          <w:tcPr>
            <w:tcW w:w="672" w:type="dxa"/>
          </w:tcPr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N</w:t>
            </w:r>
          </w:p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B2DE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2DE2">
              <w:rPr>
                <w:sz w:val="22"/>
                <w:szCs w:val="22"/>
              </w:rPr>
              <w:t>/</w:t>
            </w:r>
            <w:proofErr w:type="spellStart"/>
            <w:r w:rsidRPr="003B2DE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5" w:type="dxa"/>
            <w:vAlign w:val="center"/>
          </w:tcPr>
          <w:p w:rsidR="00452242" w:rsidRPr="003B2DE2" w:rsidRDefault="00452242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Наименование</w:t>
            </w:r>
          </w:p>
          <w:p w:rsidR="00452242" w:rsidRPr="003B2DE2" w:rsidRDefault="00452242" w:rsidP="00452242">
            <w:pPr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402" w:type="dxa"/>
            <w:vAlign w:val="center"/>
          </w:tcPr>
          <w:p w:rsidR="00452242" w:rsidRPr="003B2DE2" w:rsidRDefault="00452242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тветственный</w:t>
            </w:r>
          </w:p>
          <w:p w:rsidR="00452242" w:rsidRPr="003B2DE2" w:rsidRDefault="00452242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исполнитель,</w:t>
            </w:r>
          </w:p>
          <w:p w:rsidR="00452242" w:rsidRPr="003B2DE2" w:rsidRDefault="00452242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соисполнители,</w:t>
            </w:r>
          </w:p>
          <w:p w:rsidR="00452242" w:rsidRPr="003B2DE2" w:rsidRDefault="00452242" w:rsidP="00452242">
            <w:pPr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частники</w:t>
            </w:r>
          </w:p>
        </w:tc>
        <w:tc>
          <w:tcPr>
            <w:tcW w:w="1701" w:type="dxa"/>
            <w:vAlign w:val="center"/>
          </w:tcPr>
          <w:p w:rsidR="00452242" w:rsidRPr="00A72A42" w:rsidRDefault="00452242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на 2019 год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  <w:tc>
          <w:tcPr>
            <w:tcW w:w="2126" w:type="dxa"/>
            <w:vAlign w:val="center"/>
          </w:tcPr>
          <w:p w:rsidR="00452242" w:rsidRPr="00A72A42" w:rsidRDefault="00452242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Фактическ</w:t>
            </w:r>
            <w:r>
              <w:rPr>
                <w:sz w:val="22"/>
                <w:szCs w:val="22"/>
              </w:rPr>
              <w:t>ое</w:t>
            </w:r>
            <w:r w:rsidRPr="00A72A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нение по итогам</w:t>
            </w:r>
            <w:r w:rsidRPr="00A72A42">
              <w:rPr>
                <w:sz w:val="22"/>
                <w:szCs w:val="22"/>
              </w:rPr>
              <w:t xml:space="preserve"> 2019 год,</w:t>
            </w:r>
          </w:p>
          <w:p w:rsidR="00452242" w:rsidRPr="00A72A42" w:rsidRDefault="00452242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72A42">
              <w:rPr>
                <w:sz w:val="22"/>
                <w:szCs w:val="22"/>
              </w:rPr>
              <w:t>тыс</w:t>
            </w:r>
            <w:proofErr w:type="gramStart"/>
            <w:r w:rsidRPr="00A72A42">
              <w:rPr>
                <w:sz w:val="22"/>
                <w:szCs w:val="22"/>
              </w:rPr>
              <w:t>.р</w:t>
            </w:r>
            <w:proofErr w:type="gramEnd"/>
            <w:r w:rsidRPr="00A72A42">
              <w:rPr>
                <w:sz w:val="22"/>
                <w:szCs w:val="22"/>
              </w:rPr>
              <w:t>уб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2126" w:type="dxa"/>
            <w:vAlign w:val="center"/>
          </w:tcPr>
          <w:p w:rsidR="00452242" w:rsidRPr="00A72A42" w:rsidRDefault="00452242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на 2020 год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</w:tr>
      <w:tr w:rsidR="00452242" w:rsidRPr="003B2DE2" w:rsidTr="00452242">
        <w:tc>
          <w:tcPr>
            <w:tcW w:w="14992" w:type="dxa"/>
            <w:gridSpan w:val="6"/>
          </w:tcPr>
          <w:p w:rsidR="00452242" w:rsidRPr="003B2DE2" w:rsidRDefault="00452242" w:rsidP="003B2DE2">
            <w:pPr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бщие организационные</w:t>
            </w:r>
          </w:p>
          <w:p w:rsidR="00452242" w:rsidRPr="003B2DE2" w:rsidRDefault="00452242" w:rsidP="00057D81">
            <w:pPr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lastRenderedPageBreak/>
              <w:t>мероприятия</w:t>
            </w:r>
          </w:p>
        </w:tc>
      </w:tr>
      <w:tr w:rsidR="00452242" w:rsidRPr="003B2DE2" w:rsidTr="00452242">
        <w:tc>
          <w:tcPr>
            <w:tcW w:w="672" w:type="dxa"/>
          </w:tcPr>
          <w:p w:rsidR="00452242" w:rsidRPr="003B2DE2" w:rsidRDefault="00452242" w:rsidP="00327DED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lastRenderedPageBreak/>
              <w:t>34.</w:t>
            </w:r>
          </w:p>
        </w:tc>
        <w:tc>
          <w:tcPr>
            <w:tcW w:w="4965" w:type="dxa"/>
          </w:tcPr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роведение среди учащихся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образовательных учреждений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разъяснительной работы </w:t>
            </w:r>
            <w:proofErr w:type="gramStart"/>
            <w:r w:rsidRPr="003B2DE2">
              <w:rPr>
                <w:sz w:val="22"/>
                <w:szCs w:val="22"/>
              </w:rPr>
              <w:t>об</w:t>
            </w:r>
            <w:proofErr w:type="gramEnd"/>
            <w:r w:rsidRPr="003B2DE2">
              <w:rPr>
                <w:sz w:val="22"/>
                <w:szCs w:val="22"/>
              </w:rPr>
              <w:t xml:space="preserve">          </w:t>
            </w:r>
          </w:p>
          <w:p w:rsidR="00452242" w:rsidRPr="003B2DE2" w:rsidRDefault="00452242" w:rsidP="003D0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тветственности за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совершение правонарушений и преступлений экстремистской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направленности</w:t>
            </w:r>
          </w:p>
        </w:tc>
        <w:tc>
          <w:tcPr>
            <w:tcW w:w="3402" w:type="dxa"/>
          </w:tcPr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правление образования, Комитет по делам культуры и молодежной политики</w:t>
            </w:r>
          </w:p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Default="002C2E93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3B2DE2" w:rsidTr="00452242">
        <w:tc>
          <w:tcPr>
            <w:tcW w:w="672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35.</w:t>
            </w:r>
          </w:p>
        </w:tc>
        <w:tc>
          <w:tcPr>
            <w:tcW w:w="4965" w:type="dxa"/>
          </w:tcPr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Организация и проведение специальных курсов </w:t>
            </w:r>
          </w:p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овышения квалификации,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разработка и включение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модулей в учебные курсы в системе повышения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квалификации преподавателей     </w:t>
            </w:r>
          </w:p>
          <w:p w:rsidR="00452242" w:rsidRPr="003B2DE2" w:rsidRDefault="00452242" w:rsidP="003D0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бразовательных учреждений по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вопросам профилактики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экстремизма,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правового нигилизма в подростковой и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молодежной среде</w:t>
            </w:r>
          </w:p>
        </w:tc>
        <w:tc>
          <w:tcPr>
            <w:tcW w:w="3402" w:type="dxa"/>
          </w:tcPr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правление образования, Комитет по делам культуры и молодежной политики</w:t>
            </w:r>
          </w:p>
        </w:tc>
        <w:tc>
          <w:tcPr>
            <w:tcW w:w="1701" w:type="dxa"/>
          </w:tcPr>
          <w:p w:rsidR="00452242" w:rsidRDefault="002C2E93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3B2DE2" w:rsidTr="00452242">
        <w:tc>
          <w:tcPr>
            <w:tcW w:w="672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36.</w:t>
            </w:r>
          </w:p>
        </w:tc>
        <w:tc>
          <w:tcPr>
            <w:tcW w:w="4965" w:type="dxa"/>
          </w:tcPr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рганизация и проведение в</w:t>
            </w:r>
            <w:r w:rsidR="0051728B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образовательных учреждениях</w:t>
            </w:r>
            <w:r w:rsidR="0051728B">
              <w:rPr>
                <w:sz w:val="22"/>
                <w:szCs w:val="22"/>
              </w:rPr>
              <w:t xml:space="preserve"> </w:t>
            </w:r>
            <w:proofErr w:type="gramStart"/>
            <w:r w:rsidRPr="003B2DE2">
              <w:rPr>
                <w:sz w:val="22"/>
                <w:szCs w:val="22"/>
              </w:rPr>
              <w:t>социально-профилактической</w:t>
            </w:r>
            <w:proofErr w:type="gramEnd"/>
            <w:r w:rsidRPr="003B2DE2">
              <w:rPr>
                <w:sz w:val="22"/>
                <w:szCs w:val="22"/>
              </w:rPr>
              <w:t xml:space="preserve">   </w:t>
            </w:r>
          </w:p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акции "Мы - россияне!"</w:t>
            </w:r>
          </w:p>
        </w:tc>
        <w:tc>
          <w:tcPr>
            <w:tcW w:w="3402" w:type="dxa"/>
          </w:tcPr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Управление образования </w:t>
            </w:r>
          </w:p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Комитет по делам культуры и молодежной политики</w:t>
            </w:r>
          </w:p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Красносельское с/</w:t>
            </w:r>
            <w:proofErr w:type="spellStart"/>
            <w:proofErr w:type="gramStart"/>
            <w:r w:rsidRPr="003B2DE2"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(буклеты, листовки, растяжки)-31,0</w:t>
            </w:r>
          </w:p>
        </w:tc>
        <w:tc>
          <w:tcPr>
            <w:tcW w:w="1701" w:type="dxa"/>
          </w:tcPr>
          <w:p w:rsidR="003D0B9D" w:rsidRDefault="003D0B9D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0B9D" w:rsidRDefault="003D0B9D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0B9D" w:rsidRDefault="003D0B9D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3B2DE2" w:rsidRDefault="00452242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2126" w:type="dxa"/>
          </w:tcPr>
          <w:p w:rsidR="003D0B9D" w:rsidRDefault="003D0B9D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0B9D" w:rsidRDefault="003D0B9D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D0B9D" w:rsidRDefault="003D0B9D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3B2DE2" w:rsidRDefault="00452242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31,0</w:t>
            </w:r>
          </w:p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3B2DE2" w:rsidTr="00452242">
        <w:tc>
          <w:tcPr>
            <w:tcW w:w="672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37.</w:t>
            </w:r>
          </w:p>
        </w:tc>
        <w:tc>
          <w:tcPr>
            <w:tcW w:w="4965" w:type="dxa"/>
          </w:tcPr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рганизация и проведение с</w:t>
            </w:r>
            <w:r w:rsidR="003D0B9D">
              <w:rPr>
                <w:sz w:val="22"/>
                <w:szCs w:val="22"/>
              </w:rPr>
              <w:t xml:space="preserve"> </w:t>
            </w:r>
            <w:proofErr w:type="gramStart"/>
            <w:r w:rsidR="003D0B9D">
              <w:rPr>
                <w:sz w:val="22"/>
                <w:szCs w:val="22"/>
              </w:rPr>
              <w:t>о</w:t>
            </w:r>
            <w:r w:rsidRPr="003B2DE2">
              <w:rPr>
                <w:sz w:val="22"/>
                <w:szCs w:val="22"/>
              </w:rPr>
              <w:t>бучающимися</w:t>
            </w:r>
            <w:proofErr w:type="gramEnd"/>
            <w:r w:rsidRPr="003B2DE2">
              <w:rPr>
                <w:sz w:val="22"/>
                <w:szCs w:val="22"/>
              </w:rPr>
              <w:t xml:space="preserve"> образовательных</w:t>
            </w:r>
            <w:r w:rsidR="003D0B9D">
              <w:rPr>
                <w:sz w:val="22"/>
                <w:szCs w:val="22"/>
              </w:rPr>
              <w:t xml:space="preserve"> у</w:t>
            </w:r>
            <w:r w:rsidRPr="003B2DE2">
              <w:rPr>
                <w:sz w:val="22"/>
                <w:szCs w:val="22"/>
              </w:rPr>
              <w:t xml:space="preserve">чреждений тематических       </w:t>
            </w:r>
          </w:p>
          <w:p w:rsidR="00452242" w:rsidRPr="003B2DE2" w:rsidRDefault="00452242" w:rsidP="003D0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занятий, бесед, тренингов по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вопросам профилактики экстремистских проявлений среди молодежи</w:t>
            </w:r>
          </w:p>
        </w:tc>
        <w:tc>
          <w:tcPr>
            <w:tcW w:w="3402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Управление образования, Комитет по делам культуры и молодежной политики </w:t>
            </w:r>
          </w:p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Default="002C2E93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3B2DE2" w:rsidTr="00452242">
        <w:tc>
          <w:tcPr>
            <w:tcW w:w="672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</w:p>
        </w:tc>
        <w:tc>
          <w:tcPr>
            <w:tcW w:w="4965" w:type="dxa"/>
          </w:tcPr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3402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0</w:t>
            </w:r>
          </w:p>
        </w:tc>
        <w:tc>
          <w:tcPr>
            <w:tcW w:w="2126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31,0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3B2DE2" w:rsidTr="00452242">
        <w:tc>
          <w:tcPr>
            <w:tcW w:w="14992" w:type="dxa"/>
            <w:gridSpan w:val="6"/>
          </w:tcPr>
          <w:p w:rsidR="00452242" w:rsidRPr="003B2DE2" w:rsidRDefault="00452242" w:rsidP="00327DED">
            <w:pPr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Информационно-методическое обеспечение </w:t>
            </w:r>
          </w:p>
          <w:p w:rsidR="00452242" w:rsidRPr="003B2DE2" w:rsidRDefault="00452242" w:rsidP="00327DED">
            <w:pPr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рофилактики экстремизма</w:t>
            </w:r>
          </w:p>
        </w:tc>
      </w:tr>
      <w:tr w:rsidR="00452242" w:rsidRPr="003B2DE2" w:rsidTr="00452242">
        <w:tc>
          <w:tcPr>
            <w:tcW w:w="672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38.</w:t>
            </w:r>
          </w:p>
        </w:tc>
        <w:tc>
          <w:tcPr>
            <w:tcW w:w="4965" w:type="dxa"/>
          </w:tcPr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роведение мониторинга поступающих в образовательные учреждения печатных изданий в целях недопущения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распространения изданий, входящих в федеральный список </w:t>
            </w:r>
          </w:p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экстремистских материалов</w:t>
            </w:r>
          </w:p>
        </w:tc>
        <w:tc>
          <w:tcPr>
            <w:tcW w:w="3402" w:type="dxa"/>
          </w:tcPr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</w:tcPr>
          <w:p w:rsidR="00452242" w:rsidRDefault="002C2E93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3B2DE2" w:rsidTr="00452242">
        <w:tc>
          <w:tcPr>
            <w:tcW w:w="672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39.</w:t>
            </w:r>
          </w:p>
        </w:tc>
        <w:tc>
          <w:tcPr>
            <w:tcW w:w="4965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роведение методических и консультативных мероприятий с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участием муниципальных    </w:t>
            </w:r>
          </w:p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служащих муниципальных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образований Увельского муниципального района,           </w:t>
            </w:r>
          </w:p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gramStart"/>
            <w:r w:rsidRPr="003B2DE2">
              <w:rPr>
                <w:sz w:val="22"/>
                <w:szCs w:val="22"/>
              </w:rPr>
              <w:t>ответственных</w:t>
            </w:r>
            <w:proofErr w:type="gramEnd"/>
            <w:r w:rsidRPr="003B2DE2">
              <w:rPr>
                <w:sz w:val="22"/>
                <w:szCs w:val="22"/>
              </w:rPr>
              <w:t xml:space="preserve"> за взаимодействие с общественными,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религиозными и     </w:t>
            </w:r>
          </w:p>
          <w:p w:rsidR="00452242" w:rsidRPr="003B2DE2" w:rsidRDefault="00452242" w:rsidP="003D0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национально-культурными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объединениями, профилактику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проявлений экстремизма</w:t>
            </w:r>
          </w:p>
        </w:tc>
        <w:tc>
          <w:tcPr>
            <w:tcW w:w="3402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Комитет по делам культуры и молодежной политики</w:t>
            </w:r>
          </w:p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Default="002C2E93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3B2DE2" w:rsidRDefault="00452242" w:rsidP="00327DE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3B2DE2" w:rsidTr="00452242">
        <w:tc>
          <w:tcPr>
            <w:tcW w:w="672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lastRenderedPageBreak/>
              <w:t>40.</w:t>
            </w:r>
          </w:p>
        </w:tc>
        <w:tc>
          <w:tcPr>
            <w:tcW w:w="4965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Размещение информационных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материалов в средствах массовой информации </w:t>
            </w:r>
            <w:proofErr w:type="gramStart"/>
            <w:r w:rsidRPr="003B2DE2">
              <w:rPr>
                <w:sz w:val="22"/>
                <w:szCs w:val="22"/>
              </w:rPr>
              <w:t>по</w:t>
            </w:r>
            <w:proofErr w:type="gramEnd"/>
            <w:r w:rsidRPr="003B2DE2">
              <w:rPr>
                <w:sz w:val="22"/>
                <w:szCs w:val="22"/>
              </w:rPr>
              <w:t xml:space="preserve">      </w:t>
            </w:r>
          </w:p>
          <w:p w:rsidR="00452242" w:rsidRPr="003B2DE2" w:rsidRDefault="00452242" w:rsidP="003D0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недопущению распространения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экстремистских идей и взглядов      </w:t>
            </w:r>
          </w:p>
        </w:tc>
        <w:tc>
          <w:tcPr>
            <w:tcW w:w="3402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П «Увельский»</w:t>
            </w:r>
          </w:p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(по согласованию), Комитет по делам культуры и молодежной политики</w:t>
            </w:r>
          </w:p>
        </w:tc>
        <w:tc>
          <w:tcPr>
            <w:tcW w:w="1701" w:type="dxa"/>
          </w:tcPr>
          <w:p w:rsidR="00452242" w:rsidRDefault="002C2E93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3B2DE2" w:rsidTr="00452242">
        <w:tc>
          <w:tcPr>
            <w:tcW w:w="672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</w:p>
        </w:tc>
        <w:tc>
          <w:tcPr>
            <w:tcW w:w="4965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Итого по разделу   </w:t>
            </w:r>
          </w:p>
        </w:tc>
        <w:tc>
          <w:tcPr>
            <w:tcW w:w="3402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Default="002C2E93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580EDC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3B2DE2" w:rsidTr="00452242">
        <w:tc>
          <w:tcPr>
            <w:tcW w:w="14992" w:type="dxa"/>
            <w:gridSpan w:val="6"/>
          </w:tcPr>
          <w:p w:rsidR="00452242" w:rsidRPr="003B2DE2" w:rsidRDefault="00452242" w:rsidP="00723439">
            <w:pPr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Гармонизация </w:t>
            </w:r>
            <w:proofErr w:type="gramStart"/>
            <w:r w:rsidRPr="003B2DE2">
              <w:rPr>
                <w:sz w:val="22"/>
                <w:szCs w:val="22"/>
              </w:rPr>
              <w:t>межэтнических</w:t>
            </w:r>
            <w:proofErr w:type="gramEnd"/>
            <w:r w:rsidRPr="003B2DE2">
              <w:rPr>
                <w:sz w:val="22"/>
                <w:szCs w:val="22"/>
              </w:rPr>
              <w:t xml:space="preserve"> и </w:t>
            </w:r>
          </w:p>
          <w:p w:rsidR="00452242" w:rsidRPr="003B2DE2" w:rsidRDefault="00452242" w:rsidP="00723439">
            <w:pPr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межконфессиональных отношений</w:t>
            </w:r>
          </w:p>
        </w:tc>
      </w:tr>
      <w:tr w:rsidR="00452242" w:rsidRPr="003B2DE2" w:rsidTr="00452242">
        <w:tc>
          <w:tcPr>
            <w:tcW w:w="672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41.</w:t>
            </w:r>
          </w:p>
        </w:tc>
        <w:tc>
          <w:tcPr>
            <w:tcW w:w="4965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Проведение встреч с представителями общественных и религиозных организаций,       </w:t>
            </w:r>
          </w:p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национальных меньшинств в целях предотвращения проникновения идеологии          </w:t>
            </w:r>
          </w:p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экстремизма в общество           </w:t>
            </w:r>
          </w:p>
        </w:tc>
        <w:tc>
          <w:tcPr>
            <w:tcW w:w="3402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1701" w:type="dxa"/>
          </w:tcPr>
          <w:p w:rsidR="00452242" w:rsidRDefault="002C2E93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3B2DE2" w:rsidTr="00452242">
        <w:tc>
          <w:tcPr>
            <w:tcW w:w="672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42.</w:t>
            </w:r>
          </w:p>
        </w:tc>
        <w:tc>
          <w:tcPr>
            <w:tcW w:w="4965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Приобретение методического материала для общеобразовательных учреждений района </w:t>
            </w:r>
            <w:proofErr w:type="gramStart"/>
            <w:r w:rsidRPr="003B2DE2">
              <w:rPr>
                <w:sz w:val="22"/>
                <w:szCs w:val="22"/>
              </w:rPr>
              <w:t>по</w:t>
            </w:r>
            <w:proofErr w:type="gramEnd"/>
            <w:r w:rsidRPr="003B2DE2">
              <w:rPr>
                <w:sz w:val="22"/>
                <w:szCs w:val="22"/>
              </w:rPr>
              <w:t xml:space="preserve">  </w:t>
            </w:r>
          </w:p>
          <w:p w:rsidR="00452242" w:rsidRPr="003B2DE2" w:rsidRDefault="00452242" w:rsidP="003D0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рофилактике проявлений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экстремизма,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формирования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толерантности и</w:t>
            </w:r>
            <w:r w:rsidR="003D0B9D">
              <w:rPr>
                <w:sz w:val="22"/>
                <w:szCs w:val="22"/>
              </w:rPr>
              <w:t xml:space="preserve"> м</w:t>
            </w:r>
            <w:r w:rsidRPr="003B2DE2">
              <w:rPr>
                <w:sz w:val="22"/>
                <w:szCs w:val="22"/>
              </w:rPr>
              <w:t>ежэтнической культуры</w:t>
            </w:r>
          </w:p>
        </w:tc>
        <w:tc>
          <w:tcPr>
            <w:tcW w:w="3402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Комитет по делам культуры и молодежной политики</w:t>
            </w:r>
          </w:p>
        </w:tc>
        <w:tc>
          <w:tcPr>
            <w:tcW w:w="1701" w:type="dxa"/>
          </w:tcPr>
          <w:p w:rsidR="00452242" w:rsidRDefault="002C2E93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3B2DE2" w:rsidTr="00452242">
        <w:tc>
          <w:tcPr>
            <w:tcW w:w="672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43.</w:t>
            </w:r>
          </w:p>
        </w:tc>
        <w:tc>
          <w:tcPr>
            <w:tcW w:w="4965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роведение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просветительских</w:t>
            </w:r>
            <w:r w:rsidR="005A3336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мероприятий на темы воспитания толерантности,     </w:t>
            </w:r>
          </w:p>
          <w:p w:rsidR="00452242" w:rsidRPr="003B2DE2" w:rsidRDefault="00452242" w:rsidP="003D0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недопущения межнациональной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вражды и экстремизма (профилактические беседы, лекции, семинары, "круглые</w:t>
            </w:r>
            <w:r w:rsidR="003D0B9D">
              <w:rPr>
                <w:sz w:val="22"/>
                <w:szCs w:val="22"/>
              </w:rPr>
              <w:t xml:space="preserve"> с</w:t>
            </w:r>
            <w:r w:rsidRPr="003B2DE2">
              <w:rPr>
                <w:sz w:val="22"/>
                <w:szCs w:val="22"/>
              </w:rPr>
              <w:t xml:space="preserve">толы")            </w:t>
            </w:r>
          </w:p>
        </w:tc>
        <w:tc>
          <w:tcPr>
            <w:tcW w:w="3402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B2DE2">
              <w:rPr>
                <w:sz w:val="22"/>
                <w:szCs w:val="22"/>
              </w:rPr>
              <w:t>ГРБС-Комитет</w:t>
            </w:r>
            <w:proofErr w:type="spellEnd"/>
            <w:r w:rsidRPr="003B2DE2">
              <w:rPr>
                <w:sz w:val="22"/>
                <w:szCs w:val="22"/>
              </w:rPr>
              <w:t xml:space="preserve"> по делам культуры и молодежной политики</w:t>
            </w:r>
          </w:p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олучатели: Комитет по делам культуры и молодежной политики</w:t>
            </w:r>
          </w:p>
        </w:tc>
        <w:tc>
          <w:tcPr>
            <w:tcW w:w="1701" w:type="dxa"/>
          </w:tcPr>
          <w:p w:rsidR="00452242" w:rsidRPr="003B2DE2" w:rsidRDefault="00452242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</w:t>
            </w:r>
          </w:p>
        </w:tc>
        <w:tc>
          <w:tcPr>
            <w:tcW w:w="2126" w:type="dxa"/>
          </w:tcPr>
          <w:p w:rsidR="00452242" w:rsidRPr="003B2DE2" w:rsidRDefault="00452242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389,0</w:t>
            </w:r>
          </w:p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52242" w:rsidRPr="00580EDC" w:rsidRDefault="00580EDC" w:rsidP="003B2DE2">
            <w:pPr>
              <w:jc w:val="center"/>
              <w:rPr>
                <w:sz w:val="22"/>
                <w:szCs w:val="22"/>
              </w:rPr>
            </w:pPr>
            <w:r w:rsidRPr="00580EDC">
              <w:rPr>
                <w:sz w:val="22"/>
                <w:szCs w:val="22"/>
              </w:rPr>
              <w:t>10,0</w:t>
            </w:r>
          </w:p>
        </w:tc>
      </w:tr>
      <w:tr w:rsidR="00452242" w:rsidRPr="003B2DE2" w:rsidTr="00452242">
        <w:tc>
          <w:tcPr>
            <w:tcW w:w="672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44.</w:t>
            </w:r>
          </w:p>
        </w:tc>
        <w:tc>
          <w:tcPr>
            <w:tcW w:w="4965" w:type="dxa"/>
          </w:tcPr>
          <w:p w:rsidR="00452242" w:rsidRPr="003B2DE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Формирование среды </w:t>
            </w:r>
            <w:r w:rsidR="003D0B9D">
              <w:rPr>
                <w:sz w:val="22"/>
                <w:szCs w:val="22"/>
              </w:rPr>
              <w:t>м</w:t>
            </w:r>
            <w:r w:rsidRPr="003B2DE2">
              <w:rPr>
                <w:sz w:val="22"/>
                <w:szCs w:val="22"/>
              </w:rPr>
              <w:t>ежэтнического взаимодействия, в том числе в рамках летней оздоровительной</w:t>
            </w:r>
            <w:r w:rsidR="003D0B9D">
              <w:rPr>
                <w:sz w:val="22"/>
                <w:szCs w:val="22"/>
              </w:rPr>
              <w:t xml:space="preserve"> к</w:t>
            </w:r>
            <w:r w:rsidRPr="003B2DE2">
              <w:rPr>
                <w:sz w:val="22"/>
                <w:szCs w:val="22"/>
              </w:rPr>
              <w:t xml:space="preserve">ампании для учащихся и         </w:t>
            </w:r>
          </w:p>
          <w:p w:rsidR="00452242" w:rsidRPr="003B2DE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воспитанников образовательных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учреждений, путем проведения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тематических акций, фестивалей,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конкурсов</w:t>
            </w:r>
          </w:p>
        </w:tc>
        <w:tc>
          <w:tcPr>
            <w:tcW w:w="3402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Комитет по делам культуры и молодежной политики</w:t>
            </w:r>
          </w:p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Default="002C2E93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580EDC" w:rsidRDefault="00580EDC" w:rsidP="003B2DE2">
            <w:pPr>
              <w:jc w:val="center"/>
              <w:rPr>
                <w:sz w:val="22"/>
                <w:szCs w:val="22"/>
              </w:rPr>
            </w:pPr>
            <w:r w:rsidRPr="00580EDC">
              <w:rPr>
                <w:sz w:val="22"/>
                <w:szCs w:val="22"/>
              </w:rPr>
              <w:t>8,0</w:t>
            </w:r>
          </w:p>
        </w:tc>
      </w:tr>
      <w:tr w:rsidR="00452242" w:rsidRPr="003B2DE2" w:rsidTr="00452242">
        <w:tc>
          <w:tcPr>
            <w:tcW w:w="672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45.</w:t>
            </w:r>
          </w:p>
        </w:tc>
        <w:tc>
          <w:tcPr>
            <w:tcW w:w="4965" w:type="dxa"/>
          </w:tcPr>
          <w:p w:rsidR="00452242" w:rsidRPr="003B2DE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рганизация и проведение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совещаний, встреч и "круглых столов" по вопросам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совершенствования</w:t>
            </w:r>
            <w:r w:rsidR="003D0B9D">
              <w:rPr>
                <w:sz w:val="22"/>
                <w:szCs w:val="22"/>
              </w:rPr>
              <w:t xml:space="preserve"> </w:t>
            </w:r>
            <w:proofErr w:type="gramStart"/>
            <w:r w:rsidR="003D0B9D">
              <w:rPr>
                <w:sz w:val="22"/>
                <w:szCs w:val="22"/>
              </w:rPr>
              <w:t>г</w:t>
            </w:r>
            <w:r w:rsidRPr="003B2DE2">
              <w:rPr>
                <w:sz w:val="22"/>
                <w:szCs w:val="22"/>
              </w:rPr>
              <w:t>осударственной</w:t>
            </w:r>
            <w:proofErr w:type="gramEnd"/>
            <w:r w:rsidRPr="003B2DE2">
              <w:rPr>
                <w:sz w:val="22"/>
                <w:szCs w:val="22"/>
              </w:rPr>
              <w:t xml:space="preserve">    </w:t>
            </w:r>
          </w:p>
          <w:p w:rsidR="00452242" w:rsidRPr="003B2DE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национальной политики, форм     </w:t>
            </w:r>
          </w:p>
          <w:p w:rsidR="00452242" w:rsidRPr="003B2DE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взаимодействия с общественными и религиозными 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объединениями,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профилактики       </w:t>
            </w:r>
          </w:p>
          <w:p w:rsidR="00452242" w:rsidRPr="003B2DE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роявлений экстремизма с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участием представителей общественных,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религиозных и      </w:t>
            </w:r>
          </w:p>
          <w:p w:rsidR="00452242" w:rsidRPr="003B2DE2" w:rsidRDefault="00452242" w:rsidP="0051728B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национально-культурных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объединений</w:t>
            </w:r>
          </w:p>
        </w:tc>
        <w:tc>
          <w:tcPr>
            <w:tcW w:w="3402" w:type="dxa"/>
          </w:tcPr>
          <w:p w:rsidR="00452242" w:rsidRPr="003B2DE2" w:rsidRDefault="00452242" w:rsidP="00D76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Комитет по делам культуры и молодежной политики,</w:t>
            </w:r>
          </w:p>
          <w:p w:rsidR="00452242" w:rsidRPr="003B2DE2" w:rsidRDefault="00452242" w:rsidP="00D76E8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</w:tcPr>
          <w:p w:rsidR="00452242" w:rsidRDefault="002C2E93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3B2DE2" w:rsidRDefault="00452242" w:rsidP="0072343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3B2DE2" w:rsidTr="00452242">
        <w:tc>
          <w:tcPr>
            <w:tcW w:w="672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46.</w:t>
            </w:r>
          </w:p>
        </w:tc>
        <w:tc>
          <w:tcPr>
            <w:tcW w:w="4965" w:type="dxa"/>
          </w:tcPr>
          <w:p w:rsidR="00452242" w:rsidRPr="003B2DE2" w:rsidRDefault="00452242" w:rsidP="009F03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Организация и проведение </w:t>
            </w:r>
            <w:proofErr w:type="gramStart"/>
            <w:r w:rsidRPr="003B2DE2">
              <w:rPr>
                <w:sz w:val="22"/>
                <w:szCs w:val="22"/>
              </w:rPr>
              <w:t>культурно-массовых</w:t>
            </w:r>
            <w:proofErr w:type="gramEnd"/>
            <w:r w:rsidRPr="003B2DE2">
              <w:rPr>
                <w:sz w:val="22"/>
                <w:szCs w:val="22"/>
              </w:rPr>
              <w:t xml:space="preserve"> </w:t>
            </w:r>
          </w:p>
          <w:p w:rsidR="00452242" w:rsidRPr="003B2DE2" w:rsidRDefault="00452242" w:rsidP="009F03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мероприятий для детей и молодежи совместно </w:t>
            </w:r>
            <w:proofErr w:type="gramStart"/>
            <w:r w:rsidRPr="003B2DE2">
              <w:rPr>
                <w:sz w:val="22"/>
                <w:szCs w:val="22"/>
              </w:rPr>
              <w:t>с</w:t>
            </w:r>
            <w:proofErr w:type="gramEnd"/>
            <w:r w:rsidRPr="003B2DE2">
              <w:rPr>
                <w:sz w:val="22"/>
                <w:szCs w:val="22"/>
              </w:rPr>
              <w:t xml:space="preserve">        </w:t>
            </w:r>
          </w:p>
          <w:p w:rsidR="00452242" w:rsidRPr="003B2DE2" w:rsidRDefault="00452242" w:rsidP="003D0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lastRenderedPageBreak/>
              <w:t>национальными культурными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центрами          </w:t>
            </w:r>
          </w:p>
        </w:tc>
        <w:tc>
          <w:tcPr>
            <w:tcW w:w="3402" w:type="dxa"/>
          </w:tcPr>
          <w:p w:rsidR="00452242" w:rsidRPr="003B2DE2" w:rsidRDefault="00452242" w:rsidP="009F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lastRenderedPageBreak/>
              <w:t xml:space="preserve">Комитет по делам культуры и молодежной политики </w:t>
            </w:r>
          </w:p>
          <w:p w:rsidR="00452242" w:rsidRPr="003B2DE2" w:rsidRDefault="00452242" w:rsidP="009F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3B2DE2" w:rsidRDefault="00452242" w:rsidP="009F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Default="002C2E93" w:rsidP="003B2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452242" w:rsidRPr="003B2DE2" w:rsidRDefault="00452242" w:rsidP="003B2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580EDC" w:rsidRDefault="00580EDC" w:rsidP="003B2DE2">
            <w:pPr>
              <w:jc w:val="center"/>
              <w:rPr>
                <w:sz w:val="22"/>
                <w:szCs w:val="22"/>
              </w:rPr>
            </w:pPr>
            <w:r w:rsidRPr="00580EDC">
              <w:rPr>
                <w:sz w:val="22"/>
                <w:szCs w:val="22"/>
              </w:rPr>
              <w:t>10,0</w:t>
            </w:r>
          </w:p>
        </w:tc>
      </w:tr>
      <w:tr w:rsidR="00452242" w:rsidRPr="003B2DE2" w:rsidTr="00452242">
        <w:tc>
          <w:tcPr>
            <w:tcW w:w="672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</w:p>
        </w:tc>
        <w:tc>
          <w:tcPr>
            <w:tcW w:w="4965" w:type="dxa"/>
          </w:tcPr>
          <w:p w:rsidR="00452242" w:rsidRPr="003B2DE2" w:rsidRDefault="00452242" w:rsidP="009F03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Итого по разделу  </w:t>
            </w:r>
          </w:p>
        </w:tc>
        <w:tc>
          <w:tcPr>
            <w:tcW w:w="3402" w:type="dxa"/>
          </w:tcPr>
          <w:p w:rsidR="00452242" w:rsidRPr="003B2DE2" w:rsidRDefault="00452242" w:rsidP="009F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Pr="003B2DE2" w:rsidRDefault="00452242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9,0</w:t>
            </w:r>
          </w:p>
        </w:tc>
        <w:tc>
          <w:tcPr>
            <w:tcW w:w="2126" w:type="dxa"/>
          </w:tcPr>
          <w:p w:rsidR="00452242" w:rsidRPr="003B2DE2" w:rsidRDefault="00452242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389,0</w:t>
            </w:r>
          </w:p>
        </w:tc>
        <w:tc>
          <w:tcPr>
            <w:tcW w:w="2126" w:type="dxa"/>
          </w:tcPr>
          <w:p w:rsidR="00452242" w:rsidRPr="00580EDC" w:rsidRDefault="00580EDC" w:rsidP="003B2DE2">
            <w:pPr>
              <w:jc w:val="center"/>
              <w:rPr>
                <w:sz w:val="22"/>
                <w:szCs w:val="22"/>
              </w:rPr>
            </w:pPr>
            <w:r w:rsidRPr="00580EDC">
              <w:rPr>
                <w:sz w:val="22"/>
                <w:szCs w:val="22"/>
              </w:rPr>
              <w:t>28,0</w:t>
            </w:r>
          </w:p>
        </w:tc>
      </w:tr>
      <w:tr w:rsidR="00452242" w:rsidRPr="003B2DE2" w:rsidTr="00452242">
        <w:tc>
          <w:tcPr>
            <w:tcW w:w="672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</w:p>
        </w:tc>
        <w:tc>
          <w:tcPr>
            <w:tcW w:w="4965" w:type="dxa"/>
          </w:tcPr>
          <w:p w:rsidR="00452242" w:rsidRPr="003B2DE2" w:rsidRDefault="00452242" w:rsidP="009F037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3402" w:type="dxa"/>
          </w:tcPr>
          <w:p w:rsidR="00452242" w:rsidRPr="003B2DE2" w:rsidRDefault="00452242" w:rsidP="009F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Pr="003B2DE2" w:rsidRDefault="00452242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0,0</w:t>
            </w:r>
          </w:p>
        </w:tc>
        <w:tc>
          <w:tcPr>
            <w:tcW w:w="2126" w:type="dxa"/>
          </w:tcPr>
          <w:p w:rsidR="00452242" w:rsidRPr="003B2DE2" w:rsidRDefault="00452242" w:rsidP="004523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420,0</w:t>
            </w:r>
          </w:p>
        </w:tc>
        <w:tc>
          <w:tcPr>
            <w:tcW w:w="2126" w:type="dxa"/>
          </w:tcPr>
          <w:p w:rsidR="00452242" w:rsidRPr="00580EDC" w:rsidRDefault="00580EDC" w:rsidP="003B2DE2">
            <w:pPr>
              <w:jc w:val="center"/>
              <w:rPr>
                <w:sz w:val="22"/>
                <w:szCs w:val="22"/>
              </w:rPr>
            </w:pPr>
            <w:r w:rsidRPr="00580EDC">
              <w:rPr>
                <w:sz w:val="22"/>
                <w:szCs w:val="22"/>
              </w:rPr>
              <w:t>28,0</w:t>
            </w:r>
          </w:p>
        </w:tc>
      </w:tr>
    </w:tbl>
    <w:p w:rsidR="00D76E8F" w:rsidRDefault="00D76E8F">
      <w:pPr>
        <w:rPr>
          <w:szCs w:val="28"/>
        </w:rPr>
      </w:pPr>
    </w:p>
    <w:p w:rsidR="00327DED" w:rsidRDefault="00D76E8F">
      <w:pPr>
        <w:rPr>
          <w:szCs w:val="28"/>
        </w:rPr>
      </w:pPr>
      <w:r w:rsidRPr="0018735C">
        <w:rPr>
          <w:szCs w:val="28"/>
        </w:rPr>
        <w:t>III. Подпрограмма «Совершенствование на территории Увельского муниципального района системы профилактики терроризма, повышение антитеррористической защищенности потенциально опасных объектов, мест массового пребывания людей и объектов жизнеобеспечения населения».</w:t>
      </w:r>
    </w:p>
    <w:p w:rsidR="00D76E8F" w:rsidRDefault="00D76E8F">
      <w:pPr>
        <w:rPr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653"/>
        <w:gridCol w:w="4984"/>
        <w:gridCol w:w="3402"/>
        <w:gridCol w:w="1701"/>
        <w:gridCol w:w="2126"/>
        <w:gridCol w:w="2126"/>
      </w:tblGrid>
      <w:tr w:rsidR="00411E1E" w:rsidRPr="003B2DE2" w:rsidTr="001C08E4">
        <w:trPr>
          <w:trHeight w:val="906"/>
        </w:trPr>
        <w:tc>
          <w:tcPr>
            <w:tcW w:w="653" w:type="dxa"/>
          </w:tcPr>
          <w:p w:rsidR="00411E1E" w:rsidRPr="003B2DE2" w:rsidRDefault="00411E1E" w:rsidP="009F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N</w:t>
            </w:r>
          </w:p>
          <w:p w:rsidR="00411E1E" w:rsidRPr="003B2DE2" w:rsidRDefault="00411E1E" w:rsidP="009F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B2DE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2DE2">
              <w:rPr>
                <w:sz w:val="22"/>
                <w:szCs w:val="22"/>
              </w:rPr>
              <w:t>/</w:t>
            </w:r>
            <w:proofErr w:type="spellStart"/>
            <w:r w:rsidRPr="003B2DE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84" w:type="dxa"/>
            <w:vAlign w:val="center"/>
          </w:tcPr>
          <w:p w:rsidR="00411E1E" w:rsidRPr="003B2DE2" w:rsidRDefault="00411E1E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Наименование</w:t>
            </w:r>
          </w:p>
          <w:p w:rsidR="00411E1E" w:rsidRPr="003B2DE2" w:rsidRDefault="00411E1E" w:rsidP="00452242">
            <w:pPr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402" w:type="dxa"/>
            <w:vAlign w:val="center"/>
          </w:tcPr>
          <w:p w:rsidR="00411E1E" w:rsidRPr="003B2DE2" w:rsidRDefault="00411E1E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тветственный</w:t>
            </w:r>
          </w:p>
          <w:p w:rsidR="00411E1E" w:rsidRPr="003B2DE2" w:rsidRDefault="00411E1E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исполнитель,</w:t>
            </w:r>
          </w:p>
          <w:p w:rsidR="00411E1E" w:rsidRPr="003B2DE2" w:rsidRDefault="00411E1E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соисполнители,</w:t>
            </w:r>
          </w:p>
          <w:p w:rsidR="00411E1E" w:rsidRPr="003B2DE2" w:rsidRDefault="00411E1E" w:rsidP="00452242">
            <w:pPr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частники</w:t>
            </w:r>
          </w:p>
        </w:tc>
        <w:tc>
          <w:tcPr>
            <w:tcW w:w="1701" w:type="dxa"/>
            <w:vAlign w:val="center"/>
          </w:tcPr>
          <w:p w:rsidR="00411E1E" w:rsidRPr="00A72A42" w:rsidRDefault="00411E1E" w:rsidP="001C0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на 2019 год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  <w:tc>
          <w:tcPr>
            <w:tcW w:w="2126" w:type="dxa"/>
            <w:vAlign w:val="center"/>
          </w:tcPr>
          <w:p w:rsidR="00411E1E" w:rsidRPr="00A72A42" w:rsidRDefault="00411E1E" w:rsidP="001C0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Фактическ</w:t>
            </w:r>
            <w:r>
              <w:rPr>
                <w:sz w:val="22"/>
                <w:szCs w:val="22"/>
              </w:rPr>
              <w:t>ое</w:t>
            </w:r>
            <w:r w:rsidRPr="00A72A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нение по итогам</w:t>
            </w:r>
            <w:r w:rsidRPr="00A72A42">
              <w:rPr>
                <w:sz w:val="22"/>
                <w:szCs w:val="22"/>
              </w:rPr>
              <w:t xml:space="preserve"> 2019 год,</w:t>
            </w:r>
          </w:p>
          <w:p w:rsidR="00411E1E" w:rsidRPr="00A72A42" w:rsidRDefault="00411E1E" w:rsidP="001C0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72A42">
              <w:rPr>
                <w:sz w:val="22"/>
                <w:szCs w:val="22"/>
              </w:rPr>
              <w:t>тыс</w:t>
            </w:r>
            <w:proofErr w:type="gramStart"/>
            <w:r w:rsidRPr="00A72A42">
              <w:rPr>
                <w:sz w:val="22"/>
                <w:szCs w:val="22"/>
              </w:rPr>
              <w:t>.р</w:t>
            </w:r>
            <w:proofErr w:type="gramEnd"/>
            <w:r w:rsidRPr="00A72A42">
              <w:rPr>
                <w:sz w:val="22"/>
                <w:szCs w:val="22"/>
              </w:rPr>
              <w:t>уб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2126" w:type="dxa"/>
            <w:vAlign w:val="center"/>
          </w:tcPr>
          <w:p w:rsidR="00411E1E" w:rsidRPr="00A72A42" w:rsidRDefault="00411E1E" w:rsidP="001C0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на 2020 год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</w:tr>
      <w:tr w:rsidR="00411E1E" w:rsidRPr="003B2DE2" w:rsidTr="001C08E4">
        <w:tc>
          <w:tcPr>
            <w:tcW w:w="14992" w:type="dxa"/>
            <w:gridSpan w:val="6"/>
          </w:tcPr>
          <w:p w:rsidR="00411E1E" w:rsidRPr="003B2DE2" w:rsidRDefault="00411E1E" w:rsidP="00057D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Общие организационные </w:t>
            </w:r>
          </w:p>
          <w:p w:rsidR="00411E1E" w:rsidRPr="003B2DE2" w:rsidRDefault="00411E1E" w:rsidP="00057D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мероприятия</w:t>
            </w:r>
          </w:p>
        </w:tc>
      </w:tr>
      <w:tr w:rsidR="00452242" w:rsidRPr="003B2DE2" w:rsidTr="00452242">
        <w:tc>
          <w:tcPr>
            <w:tcW w:w="653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47.</w:t>
            </w:r>
          </w:p>
        </w:tc>
        <w:tc>
          <w:tcPr>
            <w:tcW w:w="4984" w:type="dxa"/>
          </w:tcPr>
          <w:p w:rsidR="00452242" w:rsidRPr="003B2DE2" w:rsidRDefault="00452242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Проведение на регулярной основе работы </w:t>
            </w:r>
            <w:proofErr w:type="gramStart"/>
            <w:r w:rsidRPr="003B2DE2">
              <w:rPr>
                <w:sz w:val="22"/>
                <w:szCs w:val="22"/>
              </w:rPr>
              <w:t>с</w:t>
            </w:r>
            <w:proofErr w:type="gramEnd"/>
            <w:r w:rsidRPr="003B2DE2">
              <w:rPr>
                <w:sz w:val="22"/>
                <w:szCs w:val="22"/>
              </w:rPr>
              <w:t xml:space="preserve">            </w:t>
            </w:r>
          </w:p>
          <w:p w:rsidR="00452242" w:rsidRPr="003B2DE2" w:rsidRDefault="00452242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руководителями управляющих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компаний,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товариществ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собственников жилья,</w:t>
            </w:r>
          </w:p>
          <w:p w:rsidR="00452242" w:rsidRPr="003B2DE2" w:rsidRDefault="00452242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жилищно-строительных</w:t>
            </w:r>
            <w:r w:rsidR="003D0B9D">
              <w:rPr>
                <w:sz w:val="22"/>
                <w:szCs w:val="22"/>
              </w:rPr>
              <w:t xml:space="preserve"> к</w:t>
            </w:r>
            <w:r w:rsidRPr="003B2DE2">
              <w:rPr>
                <w:sz w:val="22"/>
                <w:szCs w:val="22"/>
              </w:rPr>
              <w:t xml:space="preserve">ооперативов по размещению в помещениях организаций и в подъездах жилых домов стендов с материалами         </w:t>
            </w:r>
          </w:p>
          <w:p w:rsidR="00452242" w:rsidRPr="003B2DE2" w:rsidRDefault="00452242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наглядной агитации и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инструкциями населению по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действиям в случаях угрозы совершения   </w:t>
            </w:r>
          </w:p>
          <w:p w:rsidR="00452242" w:rsidRPr="003B2DE2" w:rsidRDefault="00452242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террористического акта.</w:t>
            </w:r>
          </w:p>
        </w:tc>
        <w:tc>
          <w:tcPr>
            <w:tcW w:w="3402" w:type="dxa"/>
          </w:tcPr>
          <w:p w:rsidR="00452242" w:rsidRPr="003B2DE2" w:rsidRDefault="00452242" w:rsidP="009F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ГРБ</w:t>
            </w:r>
            <w:proofErr w:type="gramStart"/>
            <w:r w:rsidRPr="003B2DE2">
              <w:rPr>
                <w:sz w:val="22"/>
                <w:szCs w:val="22"/>
              </w:rPr>
              <w:t>С-</w:t>
            </w:r>
            <w:proofErr w:type="gramEnd"/>
            <w:r w:rsidRPr="003B2DE2">
              <w:rPr>
                <w:sz w:val="22"/>
                <w:szCs w:val="22"/>
              </w:rPr>
              <w:t xml:space="preserve"> Фин.управ.</w:t>
            </w:r>
          </w:p>
          <w:p w:rsidR="00452242" w:rsidRPr="003B2DE2" w:rsidRDefault="00452242" w:rsidP="009F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олучатели:</w:t>
            </w:r>
          </w:p>
          <w:p w:rsidR="00452242" w:rsidRPr="003B2DE2" w:rsidRDefault="00452242" w:rsidP="009F037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Красносельское с/п-6,0</w:t>
            </w:r>
          </w:p>
          <w:p w:rsidR="00452242" w:rsidRPr="003B2DE2" w:rsidRDefault="00452242" w:rsidP="009F0370">
            <w:pPr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(</w:t>
            </w:r>
            <w:proofErr w:type="spellStart"/>
            <w:r w:rsidRPr="003B2DE2">
              <w:rPr>
                <w:sz w:val="22"/>
                <w:szCs w:val="22"/>
              </w:rPr>
              <w:t>изгот</w:t>
            </w:r>
            <w:proofErr w:type="gramStart"/>
            <w:r w:rsidRPr="003B2DE2">
              <w:rPr>
                <w:sz w:val="22"/>
                <w:szCs w:val="22"/>
              </w:rPr>
              <w:t>.с</w:t>
            </w:r>
            <w:proofErr w:type="gramEnd"/>
            <w:r w:rsidRPr="003B2DE2">
              <w:rPr>
                <w:sz w:val="22"/>
                <w:szCs w:val="22"/>
              </w:rPr>
              <w:t>тендов</w:t>
            </w:r>
            <w:proofErr w:type="spellEnd"/>
            <w:r w:rsidRPr="003B2DE2">
              <w:rPr>
                <w:sz w:val="22"/>
                <w:szCs w:val="22"/>
              </w:rPr>
              <w:t xml:space="preserve"> по </w:t>
            </w:r>
            <w:proofErr w:type="spellStart"/>
            <w:r w:rsidRPr="003B2DE2">
              <w:rPr>
                <w:sz w:val="22"/>
                <w:szCs w:val="22"/>
              </w:rPr>
              <w:t>антитеррорист</w:t>
            </w:r>
            <w:proofErr w:type="spellEnd"/>
            <w:r w:rsidRPr="003B2DE2">
              <w:rPr>
                <w:sz w:val="22"/>
                <w:szCs w:val="22"/>
              </w:rPr>
              <w:t>.</w:t>
            </w:r>
          </w:p>
          <w:p w:rsidR="00452242" w:rsidRPr="003B2DE2" w:rsidRDefault="00452242" w:rsidP="009F0370">
            <w:pPr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ропаганда)</w:t>
            </w:r>
          </w:p>
          <w:p w:rsidR="00452242" w:rsidRPr="003B2DE2" w:rsidRDefault="00452242" w:rsidP="003B70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Рождественское с/п-10,0</w:t>
            </w:r>
          </w:p>
          <w:p w:rsidR="00452242" w:rsidRPr="003B2DE2" w:rsidRDefault="00452242" w:rsidP="009F03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Pr="003B2DE2" w:rsidRDefault="00411E1E" w:rsidP="003B2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2126" w:type="dxa"/>
          </w:tcPr>
          <w:p w:rsidR="00452242" w:rsidRPr="003B2DE2" w:rsidRDefault="00452242" w:rsidP="003B2DE2">
            <w:pPr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16,0</w:t>
            </w:r>
          </w:p>
        </w:tc>
        <w:tc>
          <w:tcPr>
            <w:tcW w:w="2126" w:type="dxa"/>
          </w:tcPr>
          <w:p w:rsidR="00452242" w:rsidRPr="00580EDC" w:rsidRDefault="00580EDC" w:rsidP="003B2DE2">
            <w:pPr>
              <w:jc w:val="center"/>
              <w:rPr>
                <w:sz w:val="22"/>
                <w:szCs w:val="22"/>
              </w:rPr>
            </w:pPr>
            <w:r w:rsidRPr="00580EDC">
              <w:rPr>
                <w:sz w:val="22"/>
                <w:szCs w:val="22"/>
              </w:rPr>
              <w:t>5,0</w:t>
            </w:r>
          </w:p>
        </w:tc>
      </w:tr>
      <w:tr w:rsidR="00452242" w:rsidRPr="003B2DE2" w:rsidTr="00452242">
        <w:tc>
          <w:tcPr>
            <w:tcW w:w="653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</w:p>
        </w:tc>
        <w:tc>
          <w:tcPr>
            <w:tcW w:w="4984" w:type="dxa"/>
          </w:tcPr>
          <w:p w:rsidR="00452242" w:rsidRPr="003B2DE2" w:rsidRDefault="00452242" w:rsidP="00106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Итого по разделу</w:t>
            </w:r>
          </w:p>
        </w:tc>
        <w:tc>
          <w:tcPr>
            <w:tcW w:w="3402" w:type="dxa"/>
          </w:tcPr>
          <w:p w:rsidR="00452242" w:rsidRPr="003B2DE2" w:rsidRDefault="00452242" w:rsidP="0010612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Pr="003B2DE2" w:rsidRDefault="00411E1E" w:rsidP="003B2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2126" w:type="dxa"/>
          </w:tcPr>
          <w:p w:rsidR="00452242" w:rsidRPr="003B2DE2" w:rsidRDefault="00452242" w:rsidP="003B2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16,0</w:t>
            </w:r>
          </w:p>
        </w:tc>
        <w:tc>
          <w:tcPr>
            <w:tcW w:w="2126" w:type="dxa"/>
          </w:tcPr>
          <w:p w:rsidR="00452242" w:rsidRPr="00580EDC" w:rsidRDefault="00580EDC" w:rsidP="003B2DE2">
            <w:pPr>
              <w:jc w:val="center"/>
              <w:rPr>
                <w:sz w:val="22"/>
                <w:szCs w:val="22"/>
              </w:rPr>
            </w:pPr>
            <w:r w:rsidRPr="00580EDC">
              <w:rPr>
                <w:sz w:val="22"/>
                <w:szCs w:val="22"/>
              </w:rPr>
              <w:t>5,0</w:t>
            </w:r>
          </w:p>
        </w:tc>
      </w:tr>
      <w:tr w:rsidR="00411E1E" w:rsidRPr="003B2DE2" w:rsidTr="001C08E4">
        <w:tc>
          <w:tcPr>
            <w:tcW w:w="14992" w:type="dxa"/>
            <w:gridSpan w:val="6"/>
          </w:tcPr>
          <w:p w:rsidR="00411E1E" w:rsidRPr="003B2DE2" w:rsidRDefault="00411E1E" w:rsidP="0010612B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Обеспечение антитеррористической защищенности потенциально опасных объектов, мест </w:t>
            </w:r>
            <w:proofErr w:type="gramStart"/>
            <w:r w:rsidRPr="003B2DE2">
              <w:rPr>
                <w:sz w:val="22"/>
                <w:szCs w:val="22"/>
              </w:rPr>
              <w:t>массового</w:t>
            </w:r>
            <w:proofErr w:type="gramEnd"/>
          </w:p>
          <w:p w:rsidR="00411E1E" w:rsidRPr="003B2DE2" w:rsidRDefault="00411E1E" w:rsidP="00106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                            пребывания людей и объектов жизнеобеспечения</w:t>
            </w:r>
          </w:p>
        </w:tc>
      </w:tr>
      <w:tr w:rsidR="00452242" w:rsidRPr="003B2DE2" w:rsidTr="00452242">
        <w:tc>
          <w:tcPr>
            <w:tcW w:w="653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48.</w:t>
            </w:r>
          </w:p>
        </w:tc>
        <w:tc>
          <w:tcPr>
            <w:tcW w:w="4984" w:type="dxa"/>
          </w:tcPr>
          <w:p w:rsidR="00452242" w:rsidRPr="003B2DE2" w:rsidRDefault="00452242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рганизация и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проведение проверок </w:t>
            </w:r>
          </w:p>
          <w:p w:rsidR="00452242" w:rsidRPr="003B2DE2" w:rsidRDefault="00452242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культурно-массовых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и спортивных объектов,           </w:t>
            </w:r>
          </w:p>
          <w:p w:rsidR="00452242" w:rsidRPr="003B2DE2" w:rsidRDefault="00452242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бразовательных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учреждений, а также </w:t>
            </w:r>
          </w:p>
          <w:p w:rsidR="00452242" w:rsidRPr="003B2DE2" w:rsidRDefault="00452242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бъектов транспорта</w:t>
            </w:r>
            <w:r w:rsidR="003D0B9D">
              <w:rPr>
                <w:sz w:val="22"/>
                <w:szCs w:val="22"/>
              </w:rPr>
              <w:t xml:space="preserve"> с</w:t>
            </w:r>
            <w:r w:rsidRPr="003B2DE2">
              <w:rPr>
                <w:sz w:val="22"/>
                <w:szCs w:val="22"/>
              </w:rPr>
              <w:t xml:space="preserve"> целью обеспечения </w:t>
            </w:r>
          </w:p>
          <w:p w:rsidR="00452242" w:rsidRPr="003B2DE2" w:rsidRDefault="00452242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общественной безопасности и профилактики        </w:t>
            </w:r>
          </w:p>
          <w:p w:rsidR="00452242" w:rsidRPr="003B2DE2" w:rsidRDefault="00452242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чрезвычайных происшествий</w:t>
            </w:r>
          </w:p>
        </w:tc>
        <w:tc>
          <w:tcPr>
            <w:tcW w:w="3402" w:type="dxa"/>
          </w:tcPr>
          <w:p w:rsidR="00452242" w:rsidRPr="003B2DE2" w:rsidRDefault="00452242" w:rsidP="00106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Комитет по делам культуры и молодежной политики,</w:t>
            </w:r>
          </w:p>
          <w:p w:rsidR="00452242" w:rsidRPr="003B2DE2" w:rsidRDefault="00452242" w:rsidP="00106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правление образования,</w:t>
            </w:r>
          </w:p>
          <w:p w:rsidR="00452242" w:rsidRPr="003B2DE2" w:rsidRDefault="00452242" w:rsidP="00106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52242" w:rsidRPr="003B2DE2" w:rsidRDefault="00452242" w:rsidP="00106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П «Увельский»</w:t>
            </w:r>
          </w:p>
        </w:tc>
        <w:tc>
          <w:tcPr>
            <w:tcW w:w="1701" w:type="dxa"/>
          </w:tcPr>
          <w:p w:rsidR="00452242" w:rsidRDefault="002C2E93" w:rsidP="00106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3B2DE2" w:rsidRDefault="00452242" w:rsidP="00106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3B2DE2" w:rsidTr="00452242">
        <w:tc>
          <w:tcPr>
            <w:tcW w:w="653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49.</w:t>
            </w:r>
          </w:p>
        </w:tc>
        <w:tc>
          <w:tcPr>
            <w:tcW w:w="4984" w:type="dxa"/>
          </w:tcPr>
          <w:p w:rsidR="00452242" w:rsidRPr="003B2DE2" w:rsidRDefault="00452242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борудование муниципальных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учреждений системами видеонаблюдения, тревожными кнопками</w:t>
            </w:r>
          </w:p>
        </w:tc>
        <w:tc>
          <w:tcPr>
            <w:tcW w:w="3402" w:type="dxa"/>
          </w:tcPr>
          <w:p w:rsidR="00452242" w:rsidRPr="003B2DE2" w:rsidRDefault="00452242" w:rsidP="00106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B2DE2">
              <w:rPr>
                <w:sz w:val="22"/>
                <w:szCs w:val="22"/>
              </w:rPr>
              <w:t>ГРБС-Комитет</w:t>
            </w:r>
            <w:proofErr w:type="spellEnd"/>
            <w:r w:rsidRPr="003B2DE2">
              <w:rPr>
                <w:sz w:val="22"/>
                <w:szCs w:val="22"/>
              </w:rPr>
              <w:t xml:space="preserve"> по делам культуры и молодежной политики</w:t>
            </w:r>
          </w:p>
          <w:p w:rsidR="00452242" w:rsidRPr="003B2DE2" w:rsidRDefault="00452242" w:rsidP="00106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олучатели: Комитет по делам культуры и молодежной политики</w:t>
            </w:r>
          </w:p>
        </w:tc>
        <w:tc>
          <w:tcPr>
            <w:tcW w:w="1701" w:type="dxa"/>
          </w:tcPr>
          <w:p w:rsidR="00452242" w:rsidRPr="003B2DE2" w:rsidRDefault="00411E1E" w:rsidP="00106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</w:tc>
        <w:tc>
          <w:tcPr>
            <w:tcW w:w="2126" w:type="dxa"/>
          </w:tcPr>
          <w:p w:rsidR="00452242" w:rsidRPr="003B2DE2" w:rsidRDefault="00452242" w:rsidP="00106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127,0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3B2DE2" w:rsidTr="00452242">
        <w:tc>
          <w:tcPr>
            <w:tcW w:w="653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lastRenderedPageBreak/>
              <w:t>50.</w:t>
            </w:r>
          </w:p>
        </w:tc>
        <w:tc>
          <w:tcPr>
            <w:tcW w:w="4984" w:type="dxa"/>
          </w:tcPr>
          <w:p w:rsidR="00452242" w:rsidRPr="003B2DE2" w:rsidRDefault="00452242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Реализация комплекса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мер по обеспечению  </w:t>
            </w:r>
          </w:p>
          <w:p w:rsidR="00452242" w:rsidRPr="003B2DE2" w:rsidRDefault="00452242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безопасности и  антитеррористической</w:t>
            </w:r>
          </w:p>
          <w:p w:rsidR="00452242" w:rsidRPr="003B2DE2" w:rsidRDefault="00452242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защищенности образовательных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учреждений, летних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оздоровительных</w:t>
            </w:r>
            <w:r w:rsidR="003D0B9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учреждений, а также </w:t>
            </w:r>
          </w:p>
          <w:p w:rsidR="00452242" w:rsidRPr="003B2DE2" w:rsidRDefault="00452242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иных мест массового</w:t>
            </w:r>
            <w:r w:rsidR="003D0B9D">
              <w:rPr>
                <w:sz w:val="22"/>
                <w:szCs w:val="22"/>
              </w:rPr>
              <w:t xml:space="preserve"> п</w:t>
            </w:r>
            <w:r w:rsidRPr="003B2DE2">
              <w:rPr>
                <w:sz w:val="22"/>
                <w:szCs w:val="22"/>
              </w:rPr>
              <w:t>ребывания детей</w:t>
            </w:r>
          </w:p>
        </w:tc>
        <w:tc>
          <w:tcPr>
            <w:tcW w:w="3402" w:type="dxa"/>
          </w:tcPr>
          <w:p w:rsidR="00452242" w:rsidRPr="003B2DE2" w:rsidRDefault="00452242" w:rsidP="00106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П Увельский»</w:t>
            </w:r>
          </w:p>
          <w:p w:rsidR="00452242" w:rsidRPr="003B2DE2" w:rsidRDefault="00452242" w:rsidP="00106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(по согласованию),</w:t>
            </w:r>
          </w:p>
          <w:p w:rsidR="00452242" w:rsidRPr="003B2DE2" w:rsidRDefault="00452242" w:rsidP="00106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Отдел ГО и ЧС, </w:t>
            </w:r>
          </w:p>
          <w:p w:rsidR="00452242" w:rsidRPr="003B2DE2" w:rsidRDefault="00452242" w:rsidP="0010612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тдел по взаимодействию с правоохранительными органами</w:t>
            </w:r>
          </w:p>
        </w:tc>
        <w:tc>
          <w:tcPr>
            <w:tcW w:w="1701" w:type="dxa"/>
          </w:tcPr>
          <w:p w:rsidR="00452242" w:rsidRDefault="002C2E93" w:rsidP="0088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3B2DE2" w:rsidRDefault="00452242" w:rsidP="0088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3B2DE2" w:rsidTr="00452242">
        <w:tc>
          <w:tcPr>
            <w:tcW w:w="653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51.</w:t>
            </w:r>
          </w:p>
        </w:tc>
        <w:tc>
          <w:tcPr>
            <w:tcW w:w="4984" w:type="dxa"/>
          </w:tcPr>
          <w:p w:rsidR="00452242" w:rsidRPr="003B2DE2" w:rsidRDefault="00452242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роведение комиссионных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обследований на предмет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антитеррористической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защищенности объектов особой важности, повышенной опасности и жизнеобеспечения    </w:t>
            </w:r>
          </w:p>
        </w:tc>
        <w:tc>
          <w:tcPr>
            <w:tcW w:w="3402" w:type="dxa"/>
          </w:tcPr>
          <w:p w:rsidR="00452242" w:rsidRPr="003B2DE2" w:rsidRDefault="00452242" w:rsidP="0088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П Увельский»</w:t>
            </w:r>
          </w:p>
          <w:p w:rsidR="00452242" w:rsidRPr="003B2DE2" w:rsidRDefault="00452242" w:rsidP="0088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(по согласованию),</w:t>
            </w:r>
          </w:p>
          <w:p w:rsidR="00452242" w:rsidRPr="003B2DE2" w:rsidRDefault="00452242" w:rsidP="0088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Отдел ГО и ЧС, </w:t>
            </w:r>
          </w:p>
          <w:p w:rsidR="00452242" w:rsidRPr="003B2DE2" w:rsidRDefault="00452242" w:rsidP="0088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тдел по взаимодействию с правоохранительными органами</w:t>
            </w:r>
          </w:p>
        </w:tc>
        <w:tc>
          <w:tcPr>
            <w:tcW w:w="1701" w:type="dxa"/>
          </w:tcPr>
          <w:p w:rsidR="00452242" w:rsidRDefault="002C2E93" w:rsidP="0088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3B2DE2" w:rsidRDefault="00452242" w:rsidP="0088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52242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52242" w:rsidRPr="003B2DE2" w:rsidTr="00452242">
        <w:tc>
          <w:tcPr>
            <w:tcW w:w="653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</w:p>
        </w:tc>
        <w:tc>
          <w:tcPr>
            <w:tcW w:w="4984" w:type="dxa"/>
          </w:tcPr>
          <w:p w:rsidR="00452242" w:rsidRPr="003B2DE2" w:rsidRDefault="00452242" w:rsidP="00887D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Итого по разделу    </w:t>
            </w:r>
          </w:p>
        </w:tc>
        <w:tc>
          <w:tcPr>
            <w:tcW w:w="3402" w:type="dxa"/>
          </w:tcPr>
          <w:p w:rsidR="00452242" w:rsidRPr="003B2DE2" w:rsidRDefault="00452242" w:rsidP="0088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Pr="003B2DE2" w:rsidRDefault="00411E1E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,0</w:t>
            </w:r>
          </w:p>
        </w:tc>
        <w:tc>
          <w:tcPr>
            <w:tcW w:w="2126" w:type="dxa"/>
          </w:tcPr>
          <w:p w:rsidR="00452242" w:rsidRPr="003B2DE2" w:rsidRDefault="00452242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127,0</w:t>
            </w:r>
          </w:p>
        </w:tc>
        <w:tc>
          <w:tcPr>
            <w:tcW w:w="2126" w:type="dxa"/>
          </w:tcPr>
          <w:p w:rsidR="00452242" w:rsidRPr="00580EDC" w:rsidRDefault="00580EDC" w:rsidP="003B2DE2">
            <w:pPr>
              <w:jc w:val="center"/>
              <w:rPr>
                <w:sz w:val="22"/>
                <w:szCs w:val="22"/>
              </w:rPr>
            </w:pPr>
            <w:r w:rsidRPr="00580EDC">
              <w:rPr>
                <w:sz w:val="22"/>
                <w:szCs w:val="22"/>
              </w:rPr>
              <w:t>-</w:t>
            </w:r>
          </w:p>
        </w:tc>
      </w:tr>
      <w:tr w:rsidR="00452242" w:rsidRPr="003B2DE2" w:rsidTr="00452242">
        <w:tc>
          <w:tcPr>
            <w:tcW w:w="653" w:type="dxa"/>
          </w:tcPr>
          <w:p w:rsidR="00452242" w:rsidRPr="003B2DE2" w:rsidRDefault="00452242">
            <w:pPr>
              <w:rPr>
                <w:sz w:val="22"/>
                <w:szCs w:val="22"/>
              </w:rPr>
            </w:pPr>
          </w:p>
        </w:tc>
        <w:tc>
          <w:tcPr>
            <w:tcW w:w="4984" w:type="dxa"/>
          </w:tcPr>
          <w:p w:rsidR="00452242" w:rsidRPr="003B2DE2" w:rsidRDefault="00452242" w:rsidP="00887D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3402" w:type="dxa"/>
          </w:tcPr>
          <w:p w:rsidR="00452242" w:rsidRPr="003B2DE2" w:rsidRDefault="00452242" w:rsidP="0088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52242" w:rsidRPr="003B2DE2" w:rsidRDefault="00411E1E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,0</w:t>
            </w:r>
          </w:p>
        </w:tc>
        <w:tc>
          <w:tcPr>
            <w:tcW w:w="2126" w:type="dxa"/>
          </w:tcPr>
          <w:p w:rsidR="00452242" w:rsidRPr="003B2DE2" w:rsidRDefault="00452242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143,0</w:t>
            </w:r>
          </w:p>
        </w:tc>
        <w:tc>
          <w:tcPr>
            <w:tcW w:w="2126" w:type="dxa"/>
          </w:tcPr>
          <w:p w:rsidR="00452242" w:rsidRPr="00580EDC" w:rsidRDefault="00580EDC" w:rsidP="003B2DE2">
            <w:pPr>
              <w:jc w:val="center"/>
              <w:rPr>
                <w:sz w:val="22"/>
                <w:szCs w:val="22"/>
              </w:rPr>
            </w:pPr>
            <w:r w:rsidRPr="00580EDC">
              <w:rPr>
                <w:sz w:val="22"/>
                <w:szCs w:val="22"/>
              </w:rPr>
              <w:t>5,0</w:t>
            </w:r>
          </w:p>
        </w:tc>
      </w:tr>
    </w:tbl>
    <w:p w:rsidR="00D76E8F" w:rsidRDefault="00D76E8F"/>
    <w:p w:rsidR="00FD3492" w:rsidRDefault="00FD3492">
      <w:pPr>
        <w:rPr>
          <w:szCs w:val="28"/>
        </w:rPr>
      </w:pPr>
    </w:p>
    <w:p w:rsidR="003B2DE2" w:rsidRDefault="003B2DE2">
      <w:pPr>
        <w:rPr>
          <w:szCs w:val="28"/>
        </w:rPr>
      </w:pPr>
    </w:p>
    <w:p w:rsidR="00887DCE" w:rsidRDefault="00887DCE">
      <w:r w:rsidRPr="0018735C">
        <w:rPr>
          <w:szCs w:val="28"/>
        </w:rPr>
        <w:t xml:space="preserve">IV. Подпрограмма </w:t>
      </w:r>
      <w:r w:rsidRPr="00A0245A">
        <w:rPr>
          <w:szCs w:val="28"/>
          <w:highlight w:val="lightGray"/>
        </w:rPr>
        <w:t>«</w:t>
      </w:r>
      <w:r w:rsidR="00C11DD0" w:rsidRPr="00A0245A">
        <w:rPr>
          <w:szCs w:val="28"/>
          <w:highlight w:val="lightGray"/>
        </w:rPr>
        <w:t>Ф</w:t>
      </w:r>
      <w:r w:rsidR="00FD3492" w:rsidRPr="00A0245A">
        <w:rPr>
          <w:szCs w:val="28"/>
          <w:highlight w:val="lightGray"/>
        </w:rPr>
        <w:t xml:space="preserve">ормирование законопослушного поведения </w:t>
      </w:r>
      <w:r w:rsidR="00816802" w:rsidRPr="00A0245A">
        <w:rPr>
          <w:szCs w:val="28"/>
          <w:highlight w:val="lightGray"/>
        </w:rPr>
        <w:t>участников дорожного движения</w:t>
      </w:r>
      <w:r w:rsidRPr="00A0245A">
        <w:rPr>
          <w:szCs w:val="28"/>
          <w:highlight w:val="lightGray"/>
        </w:rPr>
        <w:t xml:space="preserve"> на дорогах Увельского муниципального района».</w:t>
      </w:r>
    </w:p>
    <w:tbl>
      <w:tblPr>
        <w:tblStyle w:val="a3"/>
        <w:tblW w:w="14992" w:type="dxa"/>
        <w:tblLayout w:type="fixed"/>
        <w:tblLook w:val="04A0"/>
      </w:tblPr>
      <w:tblGrid>
        <w:gridCol w:w="672"/>
        <w:gridCol w:w="4965"/>
        <w:gridCol w:w="3402"/>
        <w:gridCol w:w="1701"/>
        <w:gridCol w:w="2126"/>
        <w:gridCol w:w="2126"/>
      </w:tblGrid>
      <w:tr w:rsidR="00411E1E" w:rsidRPr="003B2DE2" w:rsidTr="001C08E4">
        <w:trPr>
          <w:trHeight w:val="906"/>
        </w:trPr>
        <w:tc>
          <w:tcPr>
            <w:tcW w:w="672" w:type="dxa"/>
          </w:tcPr>
          <w:p w:rsidR="00411E1E" w:rsidRPr="003B2DE2" w:rsidRDefault="00411E1E" w:rsidP="0088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N</w:t>
            </w:r>
          </w:p>
          <w:p w:rsidR="00411E1E" w:rsidRPr="003B2DE2" w:rsidRDefault="00411E1E" w:rsidP="00887D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B2DE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2DE2">
              <w:rPr>
                <w:sz w:val="22"/>
                <w:szCs w:val="22"/>
              </w:rPr>
              <w:t>/</w:t>
            </w:r>
            <w:proofErr w:type="spellStart"/>
            <w:r w:rsidRPr="003B2DE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5" w:type="dxa"/>
            <w:vAlign w:val="center"/>
          </w:tcPr>
          <w:p w:rsidR="00411E1E" w:rsidRPr="003B2DE2" w:rsidRDefault="00411E1E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Наименование</w:t>
            </w:r>
          </w:p>
          <w:p w:rsidR="00411E1E" w:rsidRPr="003B2DE2" w:rsidRDefault="00411E1E" w:rsidP="00452242">
            <w:pPr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402" w:type="dxa"/>
            <w:vAlign w:val="center"/>
          </w:tcPr>
          <w:p w:rsidR="00411E1E" w:rsidRPr="003B2DE2" w:rsidRDefault="00411E1E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тветственный</w:t>
            </w:r>
          </w:p>
          <w:p w:rsidR="00411E1E" w:rsidRPr="003B2DE2" w:rsidRDefault="00411E1E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исполнитель,</w:t>
            </w:r>
          </w:p>
          <w:p w:rsidR="00411E1E" w:rsidRPr="003B2DE2" w:rsidRDefault="00411E1E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соисполнители,</w:t>
            </w:r>
          </w:p>
          <w:p w:rsidR="00411E1E" w:rsidRPr="003B2DE2" w:rsidRDefault="00411E1E" w:rsidP="00452242">
            <w:pPr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частники</w:t>
            </w:r>
          </w:p>
        </w:tc>
        <w:tc>
          <w:tcPr>
            <w:tcW w:w="1701" w:type="dxa"/>
            <w:vAlign w:val="center"/>
          </w:tcPr>
          <w:p w:rsidR="00411E1E" w:rsidRPr="00A72A42" w:rsidRDefault="00411E1E" w:rsidP="001C0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на 2019 год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  <w:tc>
          <w:tcPr>
            <w:tcW w:w="2126" w:type="dxa"/>
            <w:vAlign w:val="center"/>
          </w:tcPr>
          <w:p w:rsidR="00411E1E" w:rsidRPr="00A72A42" w:rsidRDefault="00411E1E" w:rsidP="001C0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Фактическ</w:t>
            </w:r>
            <w:r>
              <w:rPr>
                <w:sz w:val="22"/>
                <w:szCs w:val="22"/>
              </w:rPr>
              <w:t>ое</w:t>
            </w:r>
            <w:r w:rsidRPr="00A72A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нение по итогам</w:t>
            </w:r>
            <w:r w:rsidRPr="00A72A42">
              <w:rPr>
                <w:sz w:val="22"/>
                <w:szCs w:val="22"/>
              </w:rPr>
              <w:t xml:space="preserve"> 2019 год,</w:t>
            </w:r>
          </w:p>
          <w:p w:rsidR="00411E1E" w:rsidRPr="00A72A42" w:rsidRDefault="00411E1E" w:rsidP="001C0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72A42">
              <w:rPr>
                <w:sz w:val="22"/>
                <w:szCs w:val="22"/>
              </w:rPr>
              <w:t>тыс</w:t>
            </w:r>
            <w:proofErr w:type="gramStart"/>
            <w:r w:rsidRPr="00A72A42">
              <w:rPr>
                <w:sz w:val="22"/>
                <w:szCs w:val="22"/>
              </w:rPr>
              <w:t>.р</w:t>
            </w:r>
            <w:proofErr w:type="gramEnd"/>
            <w:r w:rsidRPr="00A72A42">
              <w:rPr>
                <w:sz w:val="22"/>
                <w:szCs w:val="22"/>
              </w:rPr>
              <w:t>уб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2126" w:type="dxa"/>
            <w:vAlign w:val="center"/>
          </w:tcPr>
          <w:p w:rsidR="00411E1E" w:rsidRPr="00A72A42" w:rsidRDefault="00411E1E" w:rsidP="001C0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на 2020 год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</w:tr>
      <w:tr w:rsidR="00411E1E" w:rsidRPr="003B2DE2" w:rsidTr="001C08E4">
        <w:tc>
          <w:tcPr>
            <w:tcW w:w="14992" w:type="dxa"/>
            <w:gridSpan w:val="6"/>
          </w:tcPr>
          <w:p w:rsidR="00411E1E" w:rsidRPr="003B2DE2" w:rsidRDefault="00411E1E" w:rsidP="00FD50A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овышение уровня правового сознания граждан</w:t>
            </w:r>
          </w:p>
          <w:p w:rsidR="00411E1E" w:rsidRPr="003B2DE2" w:rsidRDefault="00411E1E" w:rsidP="008854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в области обеспечения безопасности дорожного движения</w:t>
            </w:r>
          </w:p>
        </w:tc>
      </w:tr>
      <w:tr w:rsidR="00411E1E" w:rsidRPr="003B2DE2" w:rsidTr="00411E1E">
        <w:tc>
          <w:tcPr>
            <w:tcW w:w="672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52.</w:t>
            </w:r>
          </w:p>
        </w:tc>
        <w:tc>
          <w:tcPr>
            <w:tcW w:w="4965" w:type="dxa"/>
          </w:tcPr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роведение конкурса на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лучшее образовательное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чреждение по профилактике</w:t>
            </w:r>
            <w:r w:rsidR="0051695D">
              <w:rPr>
                <w:sz w:val="22"/>
                <w:szCs w:val="22"/>
              </w:rPr>
              <w:t xml:space="preserve"> </w:t>
            </w:r>
            <w:proofErr w:type="gramStart"/>
            <w:r w:rsidRPr="003B2DE2">
              <w:rPr>
                <w:sz w:val="22"/>
                <w:szCs w:val="22"/>
              </w:rPr>
              <w:t>детского</w:t>
            </w:r>
            <w:proofErr w:type="gramEnd"/>
            <w:r w:rsidRPr="003B2DE2">
              <w:rPr>
                <w:sz w:val="22"/>
                <w:szCs w:val="22"/>
              </w:rPr>
              <w:t xml:space="preserve"> </w:t>
            </w:r>
            <w:proofErr w:type="spellStart"/>
            <w:r w:rsidRPr="003B2DE2">
              <w:rPr>
                <w:sz w:val="22"/>
                <w:szCs w:val="22"/>
              </w:rPr>
              <w:t>дорожно</w:t>
            </w:r>
            <w:proofErr w:type="spellEnd"/>
            <w:r w:rsidRPr="003B2DE2">
              <w:rPr>
                <w:sz w:val="22"/>
                <w:szCs w:val="22"/>
              </w:rPr>
              <w:t>-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транспортного травматизма </w:t>
            </w:r>
            <w:r w:rsidR="0051695D">
              <w:rPr>
                <w:sz w:val="22"/>
                <w:szCs w:val="22"/>
              </w:rPr>
              <w:t>«</w:t>
            </w:r>
            <w:r w:rsidRPr="003B2DE2">
              <w:rPr>
                <w:sz w:val="22"/>
                <w:szCs w:val="22"/>
              </w:rPr>
              <w:t>Правила движения</w:t>
            </w:r>
          </w:p>
          <w:p w:rsidR="00411E1E" w:rsidRPr="003B2DE2" w:rsidRDefault="00411E1E" w:rsidP="0051695D">
            <w:pPr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каникулы не знают</w:t>
            </w:r>
            <w:r w:rsidR="0051695D">
              <w:rPr>
                <w:sz w:val="22"/>
                <w:szCs w:val="22"/>
              </w:rPr>
              <w:t>»</w:t>
            </w:r>
          </w:p>
        </w:tc>
        <w:tc>
          <w:tcPr>
            <w:tcW w:w="3402" w:type="dxa"/>
          </w:tcPr>
          <w:p w:rsidR="00411E1E" w:rsidRPr="003B2DE2" w:rsidRDefault="00411E1E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B2DE2">
              <w:rPr>
                <w:sz w:val="22"/>
                <w:szCs w:val="22"/>
              </w:rPr>
              <w:t>ГРБС-Управление</w:t>
            </w:r>
            <w:proofErr w:type="spellEnd"/>
            <w:r w:rsidRPr="003B2DE2">
              <w:rPr>
                <w:sz w:val="22"/>
                <w:szCs w:val="22"/>
              </w:rPr>
              <w:t xml:space="preserve"> образования</w:t>
            </w:r>
          </w:p>
          <w:p w:rsidR="00411E1E" w:rsidRPr="003B2DE2" w:rsidRDefault="00411E1E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олучатель:</w:t>
            </w:r>
          </w:p>
          <w:p w:rsidR="00411E1E" w:rsidRPr="003B2DE2" w:rsidRDefault="00411E1E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МБУДО «ЦДОД»</w:t>
            </w:r>
          </w:p>
        </w:tc>
        <w:tc>
          <w:tcPr>
            <w:tcW w:w="1701" w:type="dxa"/>
          </w:tcPr>
          <w:p w:rsidR="00411E1E" w:rsidRPr="003B2DE2" w:rsidRDefault="00411E1E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0</w:t>
            </w:r>
          </w:p>
        </w:tc>
        <w:tc>
          <w:tcPr>
            <w:tcW w:w="2126" w:type="dxa"/>
          </w:tcPr>
          <w:p w:rsidR="00411E1E" w:rsidRPr="003B2DE2" w:rsidRDefault="00411E1E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69,0</w:t>
            </w:r>
          </w:p>
        </w:tc>
        <w:tc>
          <w:tcPr>
            <w:tcW w:w="2126" w:type="dxa"/>
          </w:tcPr>
          <w:p w:rsidR="00411E1E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11E1E" w:rsidRPr="003B2DE2" w:rsidTr="00411E1E">
        <w:tc>
          <w:tcPr>
            <w:tcW w:w="672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53.</w:t>
            </w:r>
          </w:p>
        </w:tc>
        <w:tc>
          <w:tcPr>
            <w:tcW w:w="4965" w:type="dxa"/>
          </w:tcPr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роведение областного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фестиваля детского     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художественного творчества </w:t>
            </w:r>
            <w:r w:rsidR="0051695D">
              <w:rPr>
                <w:sz w:val="22"/>
                <w:szCs w:val="22"/>
              </w:rPr>
              <w:t>«</w:t>
            </w:r>
            <w:r w:rsidRPr="003B2DE2">
              <w:rPr>
                <w:sz w:val="22"/>
                <w:szCs w:val="22"/>
              </w:rPr>
              <w:t xml:space="preserve">Дорога»  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</w:tcPr>
          <w:p w:rsidR="00411E1E" w:rsidRPr="003B2DE2" w:rsidRDefault="00411E1E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B2DE2">
              <w:rPr>
                <w:sz w:val="22"/>
                <w:szCs w:val="22"/>
              </w:rPr>
              <w:t>ГРБС-комитет</w:t>
            </w:r>
            <w:proofErr w:type="spellEnd"/>
            <w:r w:rsidRPr="003B2DE2">
              <w:rPr>
                <w:sz w:val="22"/>
                <w:szCs w:val="22"/>
              </w:rPr>
              <w:t xml:space="preserve"> по делам культуры и молодежной политике</w:t>
            </w:r>
          </w:p>
          <w:p w:rsidR="00411E1E" w:rsidRPr="003B2DE2" w:rsidRDefault="00411E1E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олучатель-Рождественское с/</w:t>
            </w:r>
            <w:proofErr w:type="spellStart"/>
            <w:proofErr w:type="gramStart"/>
            <w:r w:rsidRPr="003B2DE2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411E1E" w:rsidRPr="003B2DE2" w:rsidRDefault="00411E1E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2126" w:type="dxa"/>
          </w:tcPr>
          <w:p w:rsidR="00411E1E" w:rsidRPr="003B2DE2" w:rsidRDefault="00411E1E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2,0</w:t>
            </w:r>
          </w:p>
        </w:tc>
        <w:tc>
          <w:tcPr>
            <w:tcW w:w="2126" w:type="dxa"/>
          </w:tcPr>
          <w:p w:rsidR="00411E1E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11E1E" w:rsidRPr="003B2DE2" w:rsidTr="00411E1E">
        <w:tc>
          <w:tcPr>
            <w:tcW w:w="672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54.</w:t>
            </w:r>
          </w:p>
        </w:tc>
        <w:tc>
          <w:tcPr>
            <w:tcW w:w="4965" w:type="dxa"/>
          </w:tcPr>
          <w:p w:rsidR="00411E1E" w:rsidRPr="003B2DE2" w:rsidRDefault="00411E1E" w:rsidP="00FD5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роведение фестиваля художественного творчества по изучению правил дорожного движения «Зеленая волна»</w:t>
            </w:r>
          </w:p>
          <w:p w:rsidR="00411E1E" w:rsidRPr="003B2DE2" w:rsidRDefault="00411E1E" w:rsidP="00FD5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:rsidR="00411E1E" w:rsidRPr="003B2DE2" w:rsidRDefault="00411E1E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правление образования</w:t>
            </w:r>
          </w:p>
          <w:p w:rsidR="00411E1E" w:rsidRPr="003B2DE2" w:rsidRDefault="00411E1E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E1E" w:rsidRPr="003B2DE2" w:rsidRDefault="002C2E93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3B2DE2" w:rsidRDefault="00411E1E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88542E" w:rsidRDefault="0088542E" w:rsidP="003B2DE2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11E1E" w:rsidRPr="003B2DE2" w:rsidTr="00411E1E">
        <w:tc>
          <w:tcPr>
            <w:tcW w:w="672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55.</w:t>
            </w:r>
          </w:p>
        </w:tc>
        <w:tc>
          <w:tcPr>
            <w:tcW w:w="4965" w:type="dxa"/>
          </w:tcPr>
          <w:p w:rsidR="00411E1E" w:rsidRPr="003B2DE2" w:rsidRDefault="00411E1E" w:rsidP="00FD5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Участие команды юных инспекторов движения     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Увельского муниципального района в областном конкурсе "Безопасное </w:t>
            </w:r>
            <w:r w:rsidR="0051695D">
              <w:rPr>
                <w:sz w:val="22"/>
                <w:szCs w:val="22"/>
              </w:rPr>
              <w:t>к</w:t>
            </w:r>
            <w:r w:rsidRPr="003B2DE2">
              <w:rPr>
                <w:sz w:val="22"/>
                <w:szCs w:val="22"/>
              </w:rPr>
              <w:t>олесо"</w:t>
            </w:r>
          </w:p>
        </w:tc>
        <w:tc>
          <w:tcPr>
            <w:tcW w:w="3402" w:type="dxa"/>
          </w:tcPr>
          <w:p w:rsidR="00411E1E" w:rsidRPr="003B2DE2" w:rsidRDefault="00411E1E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</w:tcPr>
          <w:p w:rsidR="00411E1E" w:rsidRDefault="002C2E93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3B2DE2" w:rsidRDefault="00411E1E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803BB" w:rsidRPr="0088542E" w:rsidRDefault="0088542E" w:rsidP="003803BB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3803BB" w:rsidRPr="003B2DE2" w:rsidTr="00411E1E">
        <w:tc>
          <w:tcPr>
            <w:tcW w:w="672" w:type="dxa"/>
          </w:tcPr>
          <w:p w:rsidR="003803BB" w:rsidRPr="003B2DE2" w:rsidRDefault="003803BB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56.</w:t>
            </w:r>
          </w:p>
        </w:tc>
        <w:tc>
          <w:tcPr>
            <w:tcW w:w="4965" w:type="dxa"/>
          </w:tcPr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Повышение безопасности дорожного движения </w:t>
            </w:r>
            <w:r w:rsidRPr="003B2DE2">
              <w:rPr>
                <w:sz w:val="22"/>
                <w:szCs w:val="22"/>
              </w:rPr>
              <w:lastRenderedPageBreak/>
              <w:t>пешеходов;</w:t>
            </w: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3B2DE2">
              <w:rPr>
                <w:sz w:val="22"/>
                <w:szCs w:val="22"/>
                <w:u w:val="single"/>
              </w:rPr>
              <w:t>Петровское с/</w:t>
            </w:r>
            <w:proofErr w:type="spellStart"/>
            <w:proofErr w:type="gramStart"/>
            <w:r w:rsidRPr="003B2DE2">
              <w:rPr>
                <w:sz w:val="22"/>
                <w:szCs w:val="22"/>
                <w:u w:val="single"/>
              </w:rPr>
              <w:t>п</w:t>
            </w:r>
            <w:proofErr w:type="spellEnd"/>
            <w:proofErr w:type="gramEnd"/>
            <w:r w:rsidRPr="003B2DE2">
              <w:rPr>
                <w:sz w:val="22"/>
                <w:szCs w:val="22"/>
                <w:u w:val="single"/>
              </w:rPr>
              <w:t>:</w:t>
            </w: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- замена дорожных знаков в сельском поселении, не отвечающих требованиям ГОСТ </w:t>
            </w:r>
            <w:proofErr w:type="gramStart"/>
            <w:r w:rsidRPr="003B2DE2">
              <w:rPr>
                <w:sz w:val="22"/>
                <w:szCs w:val="22"/>
              </w:rPr>
              <w:t>Р</w:t>
            </w:r>
            <w:proofErr w:type="gramEnd"/>
            <w:r w:rsidRPr="003B2DE2">
              <w:rPr>
                <w:sz w:val="22"/>
                <w:szCs w:val="22"/>
              </w:rPr>
              <w:t xml:space="preserve"> 52289-2004;</w:t>
            </w: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proofErr w:type="spellStart"/>
            <w:r w:rsidRPr="003B2DE2">
              <w:rPr>
                <w:sz w:val="22"/>
                <w:szCs w:val="22"/>
                <w:u w:val="single"/>
              </w:rPr>
              <w:t>Хомутининское</w:t>
            </w:r>
            <w:proofErr w:type="spellEnd"/>
            <w:r w:rsidRPr="003B2DE2">
              <w:rPr>
                <w:sz w:val="22"/>
                <w:szCs w:val="22"/>
                <w:u w:val="single"/>
              </w:rPr>
              <w:t xml:space="preserve"> с/</w:t>
            </w:r>
            <w:proofErr w:type="spellStart"/>
            <w:proofErr w:type="gramStart"/>
            <w:r w:rsidRPr="003B2DE2">
              <w:rPr>
                <w:sz w:val="22"/>
                <w:szCs w:val="22"/>
                <w:u w:val="single"/>
              </w:rPr>
              <w:t>п</w:t>
            </w:r>
            <w:proofErr w:type="spellEnd"/>
            <w:proofErr w:type="gramEnd"/>
            <w:r w:rsidRPr="003B2DE2">
              <w:rPr>
                <w:sz w:val="22"/>
                <w:szCs w:val="22"/>
                <w:u w:val="single"/>
              </w:rPr>
              <w:t>:</w:t>
            </w: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- замена дорожных знаков в сельском поселении, не отвечающих</w:t>
            </w:r>
            <w:r>
              <w:rPr>
                <w:sz w:val="22"/>
                <w:szCs w:val="22"/>
              </w:rPr>
              <w:t xml:space="preserve"> т</w:t>
            </w:r>
            <w:r w:rsidRPr="003B2DE2">
              <w:rPr>
                <w:sz w:val="22"/>
                <w:szCs w:val="22"/>
              </w:rPr>
              <w:t xml:space="preserve">ребованиям ГОСТ </w:t>
            </w:r>
            <w:proofErr w:type="gramStart"/>
            <w:r w:rsidRPr="003B2DE2">
              <w:rPr>
                <w:sz w:val="22"/>
                <w:szCs w:val="22"/>
              </w:rPr>
              <w:t>Р</w:t>
            </w:r>
            <w:proofErr w:type="gramEnd"/>
            <w:r w:rsidRPr="003B2DE2">
              <w:rPr>
                <w:sz w:val="22"/>
                <w:szCs w:val="22"/>
              </w:rPr>
              <w:t xml:space="preserve"> 52289-2004;</w:t>
            </w: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u w:val="single"/>
              </w:rPr>
            </w:pPr>
            <w:r w:rsidRPr="003B2DE2">
              <w:rPr>
                <w:sz w:val="22"/>
                <w:szCs w:val="22"/>
                <w:u w:val="single"/>
              </w:rPr>
              <w:t>Красносельское с/</w:t>
            </w:r>
            <w:proofErr w:type="spellStart"/>
            <w:proofErr w:type="gramStart"/>
            <w:r w:rsidRPr="003B2DE2">
              <w:rPr>
                <w:sz w:val="22"/>
                <w:szCs w:val="22"/>
                <w:u w:val="single"/>
              </w:rPr>
              <w:t>п</w:t>
            </w:r>
            <w:proofErr w:type="spellEnd"/>
            <w:proofErr w:type="gramEnd"/>
            <w:r w:rsidRPr="003B2DE2">
              <w:rPr>
                <w:sz w:val="22"/>
                <w:szCs w:val="22"/>
                <w:u w:val="single"/>
              </w:rPr>
              <w:t>:</w:t>
            </w: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- установка светофора Т-7 у </w:t>
            </w:r>
            <w:proofErr w:type="spellStart"/>
            <w:r w:rsidRPr="003B2DE2">
              <w:rPr>
                <w:sz w:val="22"/>
                <w:szCs w:val="22"/>
              </w:rPr>
              <w:t>д</w:t>
            </w:r>
            <w:proofErr w:type="spellEnd"/>
            <w:r w:rsidRPr="003B2DE2">
              <w:rPr>
                <w:sz w:val="22"/>
                <w:szCs w:val="22"/>
              </w:rPr>
              <w:t>/</w:t>
            </w:r>
            <w:proofErr w:type="gramStart"/>
            <w:r w:rsidRPr="003B2DE2">
              <w:rPr>
                <w:sz w:val="22"/>
                <w:szCs w:val="22"/>
              </w:rPr>
              <w:t>с</w:t>
            </w:r>
            <w:proofErr w:type="gramEnd"/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- замена дорожных знаков</w:t>
            </w: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- обустройство пешеходных переходов у общеобразовательных учреждений пешеходными ограждениями</w:t>
            </w:r>
          </w:p>
        </w:tc>
        <w:tc>
          <w:tcPr>
            <w:tcW w:w="3402" w:type="dxa"/>
          </w:tcPr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B2DE2">
              <w:rPr>
                <w:sz w:val="22"/>
                <w:szCs w:val="22"/>
              </w:rPr>
              <w:t>ГРБС-Комитет</w:t>
            </w:r>
            <w:proofErr w:type="spellEnd"/>
            <w:r w:rsidRPr="003B2DE2">
              <w:rPr>
                <w:sz w:val="22"/>
                <w:szCs w:val="22"/>
              </w:rPr>
              <w:t xml:space="preserve"> по строительству и инфраструктуре</w:t>
            </w: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B2DE2">
              <w:rPr>
                <w:sz w:val="22"/>
                <w:szCs w:val="22"/>
              </w:rPr>
              <w:t>получатель-Петровское</w:t>
            </w:r>
            <w:proofErr w:type="spellEnd"/>
            <w:r w:rsidRPr="003B2DE2"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 w:rsidRPr="003B2DE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2DE2">
              <w:rPr>
                <w:sz w:val="22"/>
                <w:szCs w:val="22"/>
              </w:rPr>
              <w:t xml:space="preserve"> </w:t>
            </w: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B2DE2">
              <w:rPr>
                <w:sz w:val="22"/>
                <w:szCs w:val="22"/>
              </w:rPr>
              <w:t>ГРБС-Комитет</w:t>
            </w:r>
            <w:proofErr w:type="spellEnd"/>
            <w:r w:rsidRPr="003B2DE2">
              <w:rPr>
                <w:sz w:val="22"/>
                <w:szCs w:val="22"/>
              </w:rPr>
              <w:t xml:space="preserve"> по строительству и инфраструктуре</w:t>
            </w: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B2DE2">
              <w:rPr>
                <w:sz w:val="22"/>
                <w:szCs w:val="22"/>
              </w:rPr>
              <w:t>получатель-Хомутининское</w:t>
            </w:r>
            <w:proofErr w:type="spellEnd"/>
            <w:r w:rsidRPr="003B2DE2"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 w:rsidRPr="003B2DE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2DE2">
              <w:rPr>
                <w:sz w:val="22"/>
                <w:szCs w:val="22"/>
              </w:rPr>
              <w:t xml:space="preserve"> </w:t>
            </w: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FD50A4">
            <w:pPr>
              <w:rPr>
                <w:sz w:val="22"/>
                <w:szCs w:val="22"/>
              </w:rPr>
            </w:pPr>
          </w:p>
          <w:p w:rsidR="003803BB" w:rsidRPr="003B2DE2" w:rsidRDefault="003803BB" w:rsidP="00FD50A4">
            <w:pPr>
              <w:rPr>
                <w:sz w:val="22"/>
                <w:szCs w:val="22"/>
              </w:rPr>
            </w:pP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B2DE2">
              <w:rPr>
                <w:sz w:val="22"/>
                <w:szCs w:val="22"/>
              </w:rPr>
              <w:t>ГРБС-Комитет</w:t>
            </w:r>
            <w:proofErr w:type="spellEnd"/>
            <w:r w:rsidRPr="003B2DE2">
              <w:rPr>
                <w:sz w:val="22"/>
                <w:szCs w:val="22"/>
              </w:rPr>
              <w:t xml:space="preserve"> по строительству и инфраструктуре</w:t>
            </w: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олучатель-Красносельское с/</w:t>
            </w:r>
            <w:proofErr w:type="spellStart"/>
            <w:proofErr w:type="gramStart"/>
            <w:r w:rsidRPr="003B2DE2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3803BB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  <w:p w:rsidR="003803BB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  <w:p w:rsidR="003803BB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0</w:t>
            </w:r>
          </w:p>
        </w:tc>
        <w:tc>
          <w:tcPr>
            <w:tcW w:w="2126" w:type="dxa"/>
          </w:tcPr>
          <w:p w:rsidR="003803BB" w:rsidRPr="003B2DE2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60,0</w:t>
            </w:r>
          </w:p>
          <w:p w:rsidR="003803BB" w:rsidRPr="003B2DE2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40,0</w:t>
            </w:r>
          </w:p>
          <w:p w:rsidR="003803BB" w:rsidRPr="003B2DE2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803BB" w:rsidRPr="003B2DE2" w:rsidRDefault="003803BB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180,0</w:t>
            </w:r>
          </w:p>
        </w:tc>
        <w:tc>
          <w:tcPr>
            <w:tcW w:w="2126" w:type="dxa"/>
          </w:tcPr>
          <w:p w:rsidR="003803BB" w:rsidRDefault="003803BB" w:rsidP="00AB491E">
            <w:pPr>
              <w:jc w:val="center"/>
              <w:rPr>
                <w:sz w:val="22"/>
                <w:szCs w:val="22"/>
              </w:rPr>
            </w:pPr>
            <w:r w:rsidRPr="003803BB">
              <w:rPr>
                <w:sz w:val="22"/>
                <w:szCs w:val="22"/>
              </w:rPr>
              <w:lastRenderedPageBreak/>
              <w:t>1525,0</w:t>
            </w:r>
          </w:p>
          <w:p w:rsidR="003803BB" w:rsidRDefault="003803BB" w:rsidP="00AB491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Из них:</w:t>
            </w:r>
          </w:p>
          <w:p w:rsidR="003803BB" w:rsidRPr="003803BB" w:rsidRDefault="003803BB" w:rsidP="00AB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(</w:t>
            </w:r>
            <w:proofErr w:type="spellStart"/>
            <w:r w:rsidRPr="003803BB">
              <w:rPr>
                <w:sz w:val="20"/>
                <w:u w:val="single"/>
              </w:rPr>
              <w:t>Увельское</w:t>
            </w:r>
            <w:proofErr w:type="spellEnd"/>
            <w:r w:rsidRPr="003803BB">
              <w:rPr>
                <w:sz w:val="20"/>
                <w:u w:val="single"/>
              </w:rPr>
              <w:t xml:space="preserve"> с/</w:t>
            </w:r>
            <w:proofErr w:type="spellStart"/>
            <w:proofErr w:type="gramStart"/>
            <w:r w:rsidRPr="003803BB">
              <w:rPr>
                <w:sz w:val="20"/>
                <w:u w:val="single"/>
              </w:rPr>
              <w:t>п</w:t>
            </w:r>
            <w:proofErr w:type="spellEnd"/>
            <w:proofErr w:type="gramEnd"/>
            <w:r w:rsidRPr="003803BB">
              <w:rPr>
                <w:sz w:val="20"/>
                <w:u w:val="single"/>
              </w:rPr>
              <w:t>:</w:t>
            </w:r>
          </w:p>
          <w:p w:rsidR="003803BB" w:rsidRPr="003803BB" w:rsidRDefault="003803BB" w:rsidP="00AB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u w:val="single"/>
              </w:rPr>
            </w:pPr>
            <w:r w:rsidRPr="003803BB">
              <w:rPr>
                <w:sz w:val="20"/>
              </w:rPr>
              <w:t xml:space="preserve">- установка светофора Т-7 у </w:t>
            </w:r>
            <w:proofErr w:type="spellStart"/>
            <w:r w:rsidRPr="003803BB">
              <w:rPr>
                <w:sz w:val="20"/>
              </w:rPr>
              <w:t>д</w:t>
            </w:r>
            <w:proofErr w:type="spellEnd"/>
            <w:r w:rsidRPr="003803BB">
              <w:rPr>
                <w:sz w:val="20"/>
              </w:rPr>
              <w:t>/с (ул</w:t>
            </w:r>
            <w:proofErr w:type="gramStart"/>
            <w:r w:rsidRPr="003803BB">
              <w:rPr>
                <w:sz w:val="20"/>
              </w:rPr>
              <w:t>.С</w:t>
            </w:r>
            <w:proofErr w:type="gramEnd"/>
            <w:r w:rsidRPr="003803BB">
              <w:rPr>
                <w:sz w:val="20"/>
              </w:rPr>
              <w:t>афонова, Д/с № 17, ул. Щербакова)-400,0</w:t>
            </w:r>
          </w:p>
          <w:p w:rsidR="003803BB" w:rsidRPr="003803BB" w:rsidRDefault="003803BB" w:rsidP="00AB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803BB">
              <w:rPr>
                <w:sz w:val="20"/>
              </w:rPr>
              <w:t>- установка ограждений-300,0</w:t>
            </w:r>
          </w:p>
          <w:p w:rsidR="003803BB" w:rsidRPr="003803BB" w:rsidRDefault="003803BB" w:rsidP="00AB491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333333"/>
                <w:sz w:val="20"/>
                <w:shd w:val="clear" w:color="auto" w:fill="FFFFFF"/>
              </w:rPr>
            </w:pPr>
            <w:r w:rsidRPr="003803BB">
              <w:rPr>
                <w:sz w:val="20"/>
              </w:rPr>
              <w:t xml:space="preserve">- установка дорожного знака по </w:t>
            </w:r>
            <w:r w:rsidRPr="003803BB">
              <w:rPr>
                <w:color w:val="333333"/>
                <w:sz w:val="20"/>
                <w:shd w:val="clear" w:color="auto" w:fill="FFFFFF"/>
              </w:rPr>
              <w:t xml:space="preserve">ГОСТ </w:t>
            </w:r>
            <w:proofErr w:type="gramStart"/>
            <w:r w:rsidRPr="003803BB">
              <w:rPr>
                <w:color w:val="333333"/>
                <w:sz w:val="20"/>
                <w:shd w:val="clear" w:color="auto" w:fill="FFFFFF"/>
              </w:rPr>
              <w:t>Р</w:t>
            </w:r>
            <w:proofErr w:type="gramEnd"/>
            <w:r w:rsidRPr="003803BB">
              <w:rPr>
                <w:color w:val="333333"/>
                <w:sz w:val="20"/>
                <w:shd w:val="clear" w:color="auto" w:fill="FFFFFF"/>
              </w:rPr>
              <w:t xml:space="preserve"> 52605-2006 (искусственная неровность)</w:t>
            </w:r>
            <w:r>
              <w:rPr>
                <w:color w:val="333333"/>
                <w:sz w:val="20"/>
                <w:shd w:val="clear" w:color="auto" w:fill="FFFFFF"/>
              </w:rPr>
              <w:t xml:space="preserve"> -</w:t>
            </w:r>
            <w:r w:rsidRPr="003803BB">
              <w:rPr>
                <w:color w:val="333333"/>
                <w:sz w:val="20"/>
                <w:shd w:val="clear" w:color="auto" w:fill="FFFFFF"/>
              </w:rPr>
              <w:t>300,0</w:t>
            </w:r>
          </w:p>
          <w:p w:rsidR="003803BB" w:rsidRPr="003803BB" w:rsidRDefault="003803BB" w:rsidP="00AB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803BB">
              <w:rPr>
                <w:color w:val="333333"/>
                <w:sz w:val="20"/>
                <w:shd w:val="clear" w:color="auto" w:fill="FFFFFF"/>
              </w:rPr>
              <w:t xml:space="preserve">- приобретение </w:t>
            </w:r>
            <w:proofErr w:type="gramStart"/>
            <w:r w:rsidRPr="003803BB">
              <w:rPr>
                <w:color w:val="333333"/>
                <w:sz w:val="20"/>
                <w:shd w:val="clear" w:color="auto" w:fill="FFFFFF"/>
              </w:rPr>
              <w:t>дорожных</w:t>
            </w:r>
            <w:proofErr w:type="gramEnd"/>
            <w:r w:rsidRPr="003803BB">
              <w:rPr>
                <w:color w:val="333333"/>
                <w:sz w:val="20"/>
                <w:shd w:val="clear" w:color="auto" w:fill="FFFFFF"/>
              </w:rPr>
              <w:t xml:space="preserve"> знаков-149,0</w:t>
            </w:r>
            <w:r>
              <w:rPr>
                <w:color w:val="333333"/>
                <w:sz w:val="20"/>
                <w:shd w:val="clear" w:color="auto" w:fill="FFFFFF"/>
              </w:rPr>
              <w:t xml:space="preserve">  - 1149,0</w:t>
            </w:r>
          </w:p>
          <w:p w:rsidR="003803BB" w:rsidRPr="003803BB" w:rsidRDefault="003803BB" w:rsidP="00AB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u w:val="single"/>
              </w:rPr>
            </w:pPr>
            <w:r w:rsidRPr="003803BB">
              <w:rPr>
                <w:sz w:val="20"/>
                <w:u w:val="single"/>
              </w:rPr>
              <w:t>Каменское с/</w:t>
            </w:r>
            <w:proofErr w:type="spellStart"/>
            <w:proofErr w:type="gramStart"/>
            <w:r w:rsidRPr="003803BB">
              <w:rPr>
                <w:sz w:val="20"/>
                <w:u w:val="single"/>
              </w:rPr>
              <w:t>п</w:t>
            </w:r>
            <w:proofErr w:type="spellEnd"/>
            <w:proofErr w:type="gramEnd"/>
            <w:r w:rsidRPr="003803BB">
              <w:rPr>
                <w:sz w:val="20"/>
                <w:u w:val="single"/>
              </w:rPr>
              <w:t>:</w:t>
            </w:r>
          </w:p>
          <w:p w:rsidR="003803BB" w:rsidRPr="003803BB" w:rsidRDefault="003803BB" w:rsidP="00AB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803BB">
              <w:rPr>
                <w:sz w:val="20"/>
              </w:rPr>
              <w:t>- замена дорожных знаков в сельском поселении</w:t>
            </w:r>
            <w:r>
              <w:rPr>
                <w:sz w:val="20"/>
              </w:rPr>
              <w:t xml:space="preserve">  - 159,0</w:t>
            </w:r>
          </w:p>
          <w:p w:rsidR="003803BB" w:rsidRPr="003803BB" w:rsidRDefault="003803BB" w:rsidP="00AB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u w:val="single"/>
              </w:rPr>
            </w:pPr>
            <w:r w:rsidRPr="003803BB">
              <w:rPr>
                <w:sz w:val="20"/>
                <w:u w:val="single"/>
              </w:rPr>
              <w:t>Петровское с/</w:t>
            </w:r>
            <w:proofErr w:type="spellStart"/>
            <w:proofErr w:type="gramStart"/>
            <w:r w:rsidRPr="003803BB">
              <w:rPr>
                <w:sz w:val="20"/>
                <w:u w:val="single"/>
              </w:rPr>
              <w:t>п</w:t>
            </w:r>
            <w:proofErr w:type="spellEnd"/>
            <w:proofErr w:type="gramEnd"/>
            <w:r w:rsidRPr="003803BB">
              <w:rPr>
                <w:sz w:val="20"/>
                <w:u w:val="single"/>
              </w:rPr>
              <w:t>:</w:t>
            </w:r>
          </w:p>
          <w:p w:rsidR="003803BB" w:rsidRPr="003803BB" w:rsidRDefault="003803BB" w:rsidP="00AB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803BB">
              <w:rPr>
                <w:sz w:val="20"/>
              </w:rPr>
              <w:t xml:space="preserve">- замена дорожных знаков, </w:t>
            </w:r>
            <w:r w:rsidRPr="003803BB">
              <w:rPr>
                <w:sz w:val="20"/>
                <w:highlight w:val="yellow"/>
              </w:rPr>
              <w:t>нанесение разметки</w:t>
            </w:r>
            <w:r w:rsidRPr="003803BB">
              <w:rPr>
                <w:sz w:val="20"/>
              </w:rPr>
              <w:t xml:space="preserve"> </w:t>
            </w:r>
            <w:r w:rsidRPr="003803BB">
              <w:rPr>
                <w:sz w:val="20"/>
                <w:highlight w:val="yellow"/>
              </w:rPr>
              <w:t>в сельском поселении</w:t>
            </w:r>
            <w:r>
              <w:rPr>
                <w:sz w:val="20"/>
              </w:rPr>
              <w:t xml:space="preserve"> – 106,0</w:t>
            </w:r>
          </w:p>
          <w:p w:rsidR="003803BB" w:rsidRPr="003803BB" w:rsidRDefault="003803BB" w:rsidP="00AB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u w:val="single"/>
              </w:rPr>
            </w:pPr>
            <w:r w:rsidRPr="003803BB">
              <w:rPr>
                <w:sz w:val="20"/>
                <w:u w:val="single"/>
              </w:rPr>
              <w:t>Красносельское с/</w:t>
            </w:r>
            <w:proofErr w:type="spellStart"/>
            <w:proofErr w:type="gramStart"/>
            <w:r w:rsidRPr="003803BB">
              <w:rPr>
                <w:sz w:val="20"/>
                <w:u w:val="single"/>
              </w:rPr>
              <w:t>п</w:t>
            </w:r>
            <w:proofErr w:type="spellEnd"/>
            <w:proofErr w:type="gramEnd"/>
            <w:r w:rsidRPr="003803BB">
              <w:rPr>
                <w:sz w:val="20"/>
                <w:u w:val="single"/>
              </w:rPr>
              <w:t>:</w:t>
            </w:r>
          </w:p>
          <w:p w:rsidR="003803BB" w:rsidRPr="003803BB" w:rsidRDefault="003803BB" w:rsidP="00AB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</w:rPr>
            </w:pPr>
            <w:r w:rsidRPr="003803BB">
              <w:rPr>
                <w:sz w:val="20"/>
              </w:rPr>
              <w:t xml:space="preserve">- </w:t>
            </w:r>
            <w:r w:rsidRPr="003803BB">
              <w:rPr>
                <w:sz w:val="20"/>
                <w:highlight w:val="yellow"/>
              </w:rPr>
              <w:t>установка ограждений около школы</w:t>
            </w:r>
            <w:r>
              <w:rPr>
                <w:sz w:val="20"/>
              </w:rPr>
              <w:t xml:space="preserve"> – 106,0</w:t>
            </w:r>
          </w:p>
          <w:p w:rsidR="003803BB" w:rsidRPr="003803BB" w:rsidRDefault="003803BB" w:rsidP="00AB491E">
            <w:pPr>
              <w:jc w:val="both"/>
              <w:rPr>
                <w:sz w:val="22"/>
                <w:szCs w:val="22"/>
              </w:rPr>
            </w:pPr>
            <w:proofErr w:type="gramStart"/>
            <w:r w:rsidRPr="003803BB">
              <w:rPr>
                <w:sz w:val="20"/>
              </w:rPr>
              <w:t xml:space="preserve">-  Приобретение </w:t>
            </w:r>
            <w:proofErr w:type="spellStart"/>
            <w:r w:rsidRPr="003803BB">
              <w:rPr>
                <w:sz w:val="20"/>
              </w:rPr>
              <w:t>световозвращающих</w:t>
            </w:r>
            <w:proofErr w:type="spellEnd"/>
            <w:r w:rsidRPr="003803BB">
              <w:rPr>
                <w:sz w:val="20"/>
              </w:rPr>
              <w:t xml:space="preserve"> элементов для обучающихся в образовательных организациях с целью предотвращения наездов на несовершеннолетних пешеходов в темное время суток</w:t>
            </w:r>
            <w:r>
              <w:rPr>
                <w:sz w:val="20"/>
              </w:rPr>
              <w:t>) -5,0</w:t>
            </w:r>
            <w:proofErr w:type="gramEnd"/>
          </w:p>
        </w:tc>
      </w:tr>
      <w:tr w:rsidR="003803BB" w:rsidRPr="003B2DE2" w:rsidTr="00411E1E">
        <w:tc>
          <w:tcPr>
            <w:tcW w:w="672" w:type="dxa"/>
          </w:tcPr>
          <w:p w:rsidR="003803BB" w:rsidRPr="003B2DE2" w:rsidRDefault="003803BB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lastRenderedPageBreak/>
              <w:t>57.</w:t>
            </w:r>
          </w:p>
        </w:tc>
        <w:tc>
          <w:tcPr>
            <w:tcW w:w="4965" w:type="dxa"/>
          </w:tcPr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частие в проведении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B2DE2">
              <w:rPr>
                <w:sz w:val="22"/>
                <w:szCs w:val="22"/>
              </w:rPr>
              <w:t>областного</w:t>
            </w:r>
            <w:proofErr w:type="gramEnd"/>
            <w:r w:rsidRPr="003B2DE2">
              <w:rPr>
                <w:sz w:val="22"/>
                <w:szCs w:val="22"/>
              </w:rPr>
              <w:t xml:space="preserve">       </w:t>
            </w: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3B2DE2">
              <w:rPr>
                <w:sz w:val="22"/>
                <w:szCs w:val="22"/>
              </w:rPr>
              <w:t>рофилактического</w:t>
            </w:r>
            <w:r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мероприятия </w:t>
            </w:r>
          </w:p>
          <w:p w:rsidR="003803BB" w:rsidRPr="003B2DE2" w:rsidRDefault="003803BB" w:rsidP="005169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"Внимание - дети!"           </w:t>
            </w:r>
          </w:p>
        </w:tc>
        <w:tc>
          <w:tcPr>
            <w:tcW w:w="3402" w:type="dxa"/>
          </w:tcPr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</w:tcPr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803BB" w:rsidRPr="0088542E" w:rsidRDefault="0088542E" w:rsidP="001618EA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3803BB" w:rsidRPr="003B2DE2" w:rsidTr="00411E1E">
        <w:tc>
          <w:tcPr>
            <w:tcW w:w="672" w:type="dxa"/>
          </w:tcPr>
          <w:p w:rsidR="003803BB" w:rsidRPr="003B2DE2" w:rsidRDefault="003803BB">
            <w:pPr>
              <w:rPr>
                <w:sz w:val="22"/>
                <w:szCs w:val="22"/>
              </w:rPr>
            </w:pPr>
          </w:p>
        </w:tc>
        <w:tc>
          <w:tcPr>
            <w:tcW w:w="4965" w:type="dxa"/>
          </w:tcPr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3402" w:type="dxa"/>
          </w:tcPr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0</w:t>
            </w:r>
          </w:p>
        </w:tc>
        <w:tc>
          <w:tcPr>
            <w:tcW w:w="2126" w:type="dxa"/>
          </w:tcPr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351,0</w:t>
            </w:r>
          </w:p>
        </w:tc>
        <w:tc>
          <w:tcPr>
            <w:tcW w:w="2126" w:type="dxa"/>
          </w:tcPr>
          <w:p w:rsidR="003803BB" w:rsidRPr="003803BB" w:rsidRDefault="003803BB" w:rsidP="001618EA">
            <w:pPr>
              <w:jc w:val="center"/>
              <w:rPr>
                <w:sz w:val="22"/>
                <w:szCs w:val="22"/>
              </w:rPr>
            </w:pPr>
            <w:r w:rsidRPr="003803BB">
              <w:rPr>
                <w:sz w:val="22"/>
                <w:szCs w:val="22"/>
              </w:rPr>
              <w:t>1525,0</w:t>
            </w:r>
          </w:p>
        </w:tc>
      </w:tr>
      <w:tr w:rsidR="003803BB" w:rsidRPr="003B2DE2" w:rsidTr="005A3336">
        <w:tc>
          <w:tcPr>
            <w:tcW w:w="14992" w:type="dxa"/>
            <w:gridSpan w:val="6"/>
          </w:tcPr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Совершенствование организационного и методического обеспечения деятельности</w:t>
            </w: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государственных органов в сфере обеспечения безопасности дорожного движения</w:t>
            </w:r>
          </w:p>
        </w:tc>
      </w:tr>
      <w:tr w:rsidR="003803BB" w:rsidRPr="003B2DE2" w:rsidTr="00411E1E">
        <w:tc>
          <w:tcPr>
            <w:tcW w:w="672" w:type="dxa"/>
          </w:tcPr>
          <w:p w:rsidR="003803BB" w:rsidRPr="003B2DE2" w:rsidRDefault="003803BB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58.</w:t>
            </w:r>
          </w:p>
        </w:tc>
        <w:tc>
          <w:tcPr>
            <w:tcW w:w="4965" w:type="dxa"/>
          </w:tcPr>
          <w:p w:rsidR="003803BB" w:rsidRPr="003B2DE2" w:rsidRDefault="003803BB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Создание единого</w:t>
            </w:r>
            <w:r>
              <w:rPr>
                <w:sz w:val="22"/>
                <w:szCs w:val="22"/>
              </w:rPr>
              <w:t xml:space="preserve"> а</w:t>
            </w:r>
            <w:r w:rsidRPr="003B2DE2">
              <w:rPr>
                <w:sz w:val="22"/>
                <w:szCs w:val="22"/>
              </w:rPr>
              <w:t xml:space="preserve">лгоритма взаимодействия   </w:t>
            </w:r>
          </w:p>
          <w:p w:rsidR="003803BB" w:rsidRPr="003B2DE2" w:rsidRDefault="003803BB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служб, участвующих в ликвидации последствий ДТП с наличием пострадавших, и  </w:t>
            </w:r>
          </w:p>
          <w:p w:rsidR="003803BB" w:rsidRPr="003B2DE2" w:rsidRDefault="003803BB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перативного мониторинга в</w:t>
            </w:r>
            <w:r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ходе оказания пострадавшим медицинской</w:t>
            </w:r>
            <w:r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помощи           </w:t>
            </w:r>
          </w:p>
        </w:tc>
        <w:tc>
          <w:tcPr>
            <w:tcW w:w="3402" w:type="dxa"/>
          </w:tcPr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ГБУЗ «Районная больница п. Увельский»,</w:t>
            </w: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Отдел ГИБДД </w:t>
            </w:r>
            <w:r>
              <w:rPr>
                <w:sz w:val="22"/>
                <w:szCs w:val="22"/>
              </w:rPr>
              <w:t>МО</w:t>
            </w:r>
            <w:r w:rsidRPr="003B2DE2">
              <w:rPr>
                <w:sz w:val="22"/>
                <w:szCs w:val="22"/>
              </w:rPr>
              <w:t xml:space="preserve"> МВД РФ «</w:t>
            </w:r>
            <w:proofErr w:type="spellStart"/>
            <w:r w:rsidRPr="003B2DE2">
              <w:rPr>
                <w:sz w:val="22"/>
                <w:szCs w:val="22"/>
              </w:rPr>
              <w:t>Южноуральский</w:t>
            </w:r>
            <w:proofErr w:type="spellEnd"/>
            <w:r w:rsidRPr="003B2DE2">
              <w:rPr>
                <w:sz w:val="22"/>
                <w:szCs w:val="22"/>
              </w:rPr>
              <w:t xml:space="preserve">», Комитет строительства и инфраструктуры, </w:t>
            </w:r>
          </w:p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тдел архитектуры и градостроительства</w:t>
            </w:r>
          </w:p>
        </w:tc>
        <w:tc>
          <w:tcPr>
            <w:tcW w:w="1701" w:type="dxa"/>
          </w:tcPr>
          <w:p w:rsidR="003803BB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803BB" w:rsidRPr="003803BB" w:rsidRDefault="003803BB" w:rsidP="001618EA">
            <w:pPr>
              <w:jc w:val="center"/>
              <w:rPr>
                <w:b/>
              </w:rPr>
            </w:pPr>
            <w:r w:rsidRPr="003803BB">
              <w:rPr>
                <w:b/>
              </w:rPr>
              <w:t>-</w:t>
            </w:r>
          </w:p>
        </w:tc>
      </w:tr>
      <w:tr w:rsidR="003803BB" w:rsidRPr="003B2DE2" w:rsidTr="00411E1E">
        <w:tc>
          <w:tcPr>
            <w:tcW w:w="672" w:type="dxa"/>
          </w:tcPr>
          <w:p w:rsidR="003803BB" w:rsidRPr="003B2DE2" w:rsidRDefault="003803BB">
            <w:pPr>
              <w:rPr>
                <w:sz w:val="22"/>
                <w:szCs w:val="22"/>
              </w:rPr>
            </w:pPr>
          </w:p>
        </w:tc>
        <w:tc>
          <w:tcPr>
            <w:tcW w:w="4965" w:type="dxa"/>
          </w:tcPr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3402" w:type="dxa"/>
          </w:tcPr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03BB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803BB" w:rsidRPr="003B2DE2" w:rsidRDefault="003803BB" w:rsidP="00FD50A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803BB" w:rsidRPr="003803BB" w:rsidRDefault="003803BB" w:rsidP="001618EA">
            <w:pPr>
              <w:jc w:val="center"/>
              <w:rPr>
                <w:b/>
              </w:rPr>
            </w:pPr>
            <w:r w:rsidRPr="003803BB">
              <w:rPr>
                <w:b/>
              </w:rPr>
              <w:t>-</w:t>
            </w:r>
          </w:p>
        </w:tc>
      </w:tr>
      <w:tr w:rsidR="003803BB" w:rsidRPr="003B2DE2" w:rsidTr="005A3336">
        <w:tc>
          <w:tcPr>
            <w:tcW w:w="14992" w:type="dxa"/>
            <w:gridSpan w:val="6"/>
          </w:tcPr>
          <w:p w:rsidR="003803BB" w:rsidRPr="003B2DE2" w:rsidRDefault="003803BB" w:rsidP="007B0D8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Совершенствование системы оказания помощи лицам,</w:t>
            </w:r>
          </w:p>
          <w:p w:rsidR="003803BB" w:rsidRPr="003B2DE2" w:rsidRDefault="003803BB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острадавшим в результате ДТП</w:t>
            </w:r>
          </w:p>
        </w:tc>
      </w:tr>
      <w:tr w:rsidR="003803BB" w:rsidRPr="003B2DE2" w:rsidTr="00411E1E">
        <w:tc>
          <w:tcPr>
            <w:tcW w:w="672" w:type="dxa"/>
          </w:tcPr>
          <w:p w:rsidR="003803BB" w:rsidRPr="003B2DE2" w:rsidRDefault="003803BB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59.</w:t>
            </w:r>
          </w:p>
        </w:tc>
        <w:tc>
          <w:tcPr>
            <w:tcW w:w="4965" w:type="dxa"/>
          </w:tcPr>
          <w:p w:rsidR="003803BB" w:rsidRPr="003B2DE2" w:rsidRDefault="003803BB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одготовка и проведение</w:t>
            </w:r>
            <w:r>
              <w:rPr>
                <w:sz w:val="22"/>
                <w:szCs w:val="22"/>
              </w:rPr>
              <w:t xml:space="preserve"> с</w:t>
            </w:r>
            <w:r w:rsidRPr="003B2DE2">
              <w:rPr>
                <w:sz w:val="22"/>
                <w:szCs w:val="22"/>
              </w:rPr>
              <w:t xml:space="preserve">пециальных учений </w:t>
            </w:r>
            <w:proofErr w:type="gramStart"/>
            <w:r w:rsidRPr="003B2DE2">
              <w:rPr>
                <w:sz w:val="22"/>
                <w:szCs w:val="22"/>
              </w:rPr>
              <w:t>по</w:t>
            </w:r>
            <w:proofErr w:type="gramEnd"/>
            <w:r w:rsidRPr="003B2DE2">
              <w:rPr>
                <w:sz w:val="22"/>
                <w:szCs w:val="22"/>
              </w:rPr>
              <w:t xml:space="preserve">        </w:t>
            </w:r>
          </w:p>
          <w:p w:rsidR="003803BB" w:rsidRPr="003B2DE2" w:rsidRDefault="003803BB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оказанию медицинской  </w:t>
            </w:r>
            <w:r>
              <w:rPr>
                <w:sz w:val="22"/>
                <w:szCs w:val="22"/>
              </w:rPr>
              <w:t>п</w:t>
            </w:r>
            <w:r w:rsidRPr="003B2DE2">
              <w:rPr>
                <w:sz w:val="22"/>
                <w:szCs w:val="22"/>
              </w:rPr>
              <w:t xml:space="preserve">омощи лицам,    </w:t>
            </w:r>
          </w:p>
          <w:p w:rsidR="003803BB" w:rsidRPr="003B2DE2" w:rsidRDefault="003803BB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пострадавшим в результате ДТП на автомобильных дорогах Увельского муниципального района         </w:t>
            </w:r>
          </w:p>
        </w:tc>
        <w:tc>
          <w:tcPr>
            <w:tcW w:w="3402" w:type="dxa"/>
          </w:tcPr>
          <w:p w:rsidR="003803BB" w:rsidRPr="003B2DE2" w:rsidRDefault="003803BB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ГБУЗ «Районная больница п. Увельский»,</w:t>
            </w:r>
          </w:p>
          <w:p w:rsidR="003803BB" w:rsidRPr="003B2DE2" w:rsidRDefault="003803BB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тдел ГИБДД межмуниципального отдела МВД РФ «</w:t>
            </w:r>
            <w:proofErr w:type="spellStart"/>
            <w:r w:rsidRPr="003B2DE2">
              <w:rPr>
                <w:sz w:val="22"/>
                <w:szCs w:val="22"/>
              </w:rPr>
              <w:t>Южноуральский</w:t>
            </w:r>
            <w:proofErr w:type="spellEnd"/>
            <w:r w:rsidRPr="003B2DE2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3803BB" w:rsidRDefault="003803BB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803BB" w:rsidRPr="003B2DE2" w:rsidRDefault="003803BB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803BB" w:rsidRPr="003803BB" w:rsidRDefault="003803BB" w:rsidP="001618EA">
            <w:pPr>
              <w:jc w:val="center"/>
              <w:rPr>
                <w:b/>
              </w:rPr>
            </w:pPr>
            <w:r w:rsidRPr="003803BB">
              <w:rPr>
                <w:b/>
              </w:rPr>
              <w:t>-</w:t>
            </w:r>
          </w:p>
        </w:tc>
      </w:tr>
      <w:tr w:rsidR="003803BB" w:rsidRPr="003B2DE2" w:rsidTr="00411E1E">
        <w:tc>
          <w:tcPr>
            <w:tcW w:w="672" w:type="dxa"/>
          </w:tcPr>
          <w:p w:rsidR="003803BB" w:rsidRPr="003B2DE2" w:rsidRDefault="003803BB">
            <w:pPr>
              <w:rPr>
                <w:sz w:val="22"/>
                <w:szCs w:val="22"/>
              </w:rPr>
            </w:pPr>
          </w:p>
        </w:tc>
        <w:tc>
          <w:tcPr>
            <w:tcW w:w="4965" w:type="dxa"/>
          </w:tcPr>
          <w:p w:rsidR="003803BB" w:rsidRPr="003B2DE2" w:rsidRDefault="003803BB" w:rsidP="007B0D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Итого по разделу </w:t>
            </w:r>
          </w:p>
        </w:tc>
        <w:tc>
          <w:tcPr>
            <w:tcW w:w="3402" w:type="dxa"/>
          </w:tcPr>
          <w:p w:rsidR="003803BB" w:rsidRPr="003B2DE2" w:rsidRDefault="003803BB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03BB" w:rsidRPr="003B2DE2" w:rsidRDefault="003803BB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803BB" w:rsidRPr="003B2DE2" w:rsidRDefault="003803BB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3803BB" w:rsidRPr="003803BB" w:rsidRDefault="003803BB" w:rsidP="001618EA">
            <w:pPr>
              <w:jc w:val="center"/>
              <w:rPr>
                <w:b/>
              </w:rPr>
            </w:pPr>
            <w:r w:rsidRPr="003803BB">
              <w:rPr>
                <w:b/>
              </w:rPr>
              <w:t>-</w:t>
            </w:r>
          </w:p>
        </w:tc>
      </w:tr>
      <w:tr w:rsidR="003803BB" w:rsidRPr="003B2DE2" w:rsidTr="00411E1E">
        <w:tc>
          <w:tcPr>
            <w:tcW w:w="672" w:type="dxa"/>
          </w:tcPr>
          <w:p w:rsidR="003803BB" w:rsidRPr="003B2DE2" w:rsidRDefault="003803BB">
            <w:pPr>
              <w:rPr>
                <w:sz w:val="22"/>
                <w:szCs w:val="22"/>
              </w:rPr>
            </w:pPr>
          </w:p>
        </w:tc>
        <w:tc>
          <w:tcPr>
            <w:tcW w:w="4965" w:type="dxa"/>
          </w:tcPr>
          <w:p w:rsidR="003803BB" w:rsidRPr="003B2DE2" w:rsidRDefault="003803BB" w:rsidP="007B0D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Всего по подпрограмме            </w:t>
            </w:r>
          </w:p>
        </w:tc>
        <w:tc>
          <w:tcPr>
            <w:tcW w:w="3402" w:type="dxa"/>
          </w:tcPr>
          <w:p w:rsidR="003803BB" w:rsidRPr="003B2DE2" w:rsidRDefault="003803BB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803BB" w:rsidRPr="003B2DE2" w:rsidRDefault="003803BB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,0</w:t>
            </w:r>
          </w:p>
        </w:tc>
        <w:tc>
          <w:tcPr>
            <w:tcW w:w="2126" w:type="dxa"/>
          </w:tcPr>
          <w:p w:rsidR="003803BB" w:rsidRPr="003B2DE2" w:rsidRDefault="003803BB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351,0</w:t>
            </w:r>
          </w:p>
        </w:tc>
        <w:tc>
          <w:tcPr>
            <w:tcW w:w="2126" w:type="dxa"/>
          </w:tcPr>
          <w:p w:rsidR="003803BB" w:rsidRPr="003803BB" w:rsidRDefault="003803BB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803BB">
              <w:rPr>
                <w:sz w:val="22"/>
                <w:szCs w:val="22"/>
              </w:rPr>
              <w:t>1525,0</w:t>
            </w:r>
          </w:p>
        </w:tc>
      </w:tr>
    </w:tbl>
    <w:p w:rsidR="00057D81" w:rsidRDefault="00057D81">
      <w:pPr>
        <w:rPr>
          <w:szCs w:val="28"/>
        </w:rPr>
      </w:pPr>
    </w:p>
    <w:p w:rsidR="00057D81" w:rsidRDefault="00057D81">
      <w:pPr>
        <w:rPr>
          <w:szCs w:val="28"/>
        </w:rPr>
      </w:pPr>
    </w:p>
    <w:p w:rsidR="00887DCE" w:rsidRDefault="007B0D86">
      <w:pPr>
        <w:rPr>
          <w:szCs w:val="28"/>
        </w:rPr>
      </w:pPr>
      <w:r w:rsidRPr="0018735C">
        <w:rPr>
          <w:szCs w:val="28"/>
        </w:rPr>
        <w:t>V. Подпрограмма «Снижение уровня незаконного употребления наркотиков жителями Увельского муниципального района».</w:t>
      </w:r>
    </w:p>
    <w:p w:rsidR="007B0D86" w:rsidRDefault="007B0D86">
      <w:pPr>
        <w:rPr>
          <w:szCs w:val="28"/>
        </w:rPr>
      </w:pPr>
    </w:p>
    <w:tbl>
      <w:tblPr>
        <w:tblStyle w:val="a3"/>
        <w:tblW w:w="14992" w:type="dxa"/>
        <w:tblLook w:val="04A0"/>
      </w:tblPr>
      <w:tblGrid>
        <w:gridCol w:w="668"/>
        <w:gridCol w:w="4969"/>
        <w:gridCol w:w="3402"/>
        <w:gridCol w:w="1701"/>
        <w:gridCol w:w="2126"/>
        <w:gridCol w:w="2126"/>
      </w:tblGrid>
      <w:tr w:rsidR="00411E1E" w:rsidRPr="003B2DE2" w:rsidTr="001C08E4">
        <w:trPr>
          <w:trHeight w:val="906"/>
        </w:trPr>
        <w:tc>
          <w:tcPr>
            <w:tcW w:w="668" w:type="dxa"/>
          </w:tcPr>
          <w:p w:rsidR="00411E1E" w:rsidRPr="003B2DE2" w:rsidRDefault="00411E1E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N</w:t>
            </w:r>
          </w:p>
          <w:p w:rsidR="00411E1E" w:rsidRPr="003B2DE2" w:rsidRDefault="00411E1E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3B2DE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2DE2">
              <w:rPr>
                <w:sz w:val="22"/>
                <w:szCs w:val="22"/>
              </w:rPr>
              <w:t>/</w:t>
            </w:r>
            <w:proofErr w:type="spellStart"/>
            <w:r w:rsidRPr="003B2DE2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969" w:type="dxa"/>
          </w:tcPr>
          <w:p w:rsidR="00411E1E" w:rsidRPr="003B2DE2" w:rsidRDefault="00411E1E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Наименование</w:t>
            </w:r>
          </w:p>
          <w:p w:rsidR="00411E1E" w:rsidRPr="003B2DE2" w:rsidRDefault="00411E1E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мероприятия</w:t>
            </w:r>
          </w:p>
        </w:tc>
        <w:tc>
          <w:tcPr>
            <w:tcW w:w="3402" w:type="dxa"/>
          </w:tcPr>
          <w:p w:rsidR="00411E1E" w:rsidRPr="003B2DE2" w:rsidRDefault="00411E1E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тветственный</w:t>
            </w:r>
          </w:p>
          <w:p w:rsidR="00411E1E" w:rsidRPr="003B2DE2" w:rsidRDefault="00411E1E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исполнитель,</w:t>
            </w:r>
          </w:p>
          <w:p w:rsidR="00411E1E" w:rsidRPr="003B2DE2" w:rsidRDefault="00411E1E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соисполнители,</w:t>
            </w:r>
          </w:p>
          <w:p w:rsidR="00411E1E" w:rsidRPr="003B2DE2" w:rsidRDefault="00411E1E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частники</w:t>
            </w:r>
          </w:p>
        </w:tc>
        <w:tc>
          <w:tcPr>
            <w:tcW w:w="1701" w:type="dxa"/>
            <w:vAlign w:val="center"/>
          </w:tcPr>
          <w:p w:rsidR="00411E1E" w:rsidRPr="00A72A42" w:rsidRDefault="00411E1E" w:rsidP="001C0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на 2019 год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  <w:tc>
          <w:tcPr>
            <w:tcW w:w="2126" w:type="dxa"/>
            <w:vAlign w:val="center"/>
          </w:tcPr>
          <w:p w:rsidR="00411E1E" w:rsidRPr="00A72A42" w:rsidRDefault="00411E1E" w:rsidP="001C0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72A42">
              <w:rPr>
                <w:sz w:val="22"/>
                <w:szCs w:val="22"/>
              </w:rPr>
              <w:t>Фактическ</w:t>
            </w:r>
            <w:r>
              <w:rPr>
                <w:sz w:val="22"/>
                <w:szCs w:val="22"/>
              </w:rPr>
              <w:t>ое</w:t>
            </w:r>
            <w:r w:rsidRPr="00A72A4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исполнение по итогам</w:t>
            </w:r>
            <w:r w:rsidRPr="00A72A42">
              <w:rPr>
                <w:sz w:val="22"/>
                <w:szCs w:val="22"/>
              </w:rPr>
              <w:t xml:space="preserve"> 2019 год,</w:t>
            </w:r>
          </w:p>
          <w:p w:rsidR="00411E1E" w:rsidRPr="00A72A42" w:rsidRDefault="00411E1E" w:rsidP="001C0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A72A42">
              <w:rPr>
                <w:sz w:val="22"/>
                <w:szCs w:val="22"/>
              </w:rPr>
              <w:t>тыс</w:t>
            </w:r>
            <w:proofErr w:type="gramStart"/>
            <w:r w:rsidRPr="00A72A42">
              <w:rPr>
                <w:sz w:val="22"/>
                <w:szCs w:val="22"/>
              </w:rPr>
              <w:t>.р</w:t>
            </w:r>
            <w:proofErr w:type="gramEnd"/>
            <w:r w:rsidRPr="00A72A42">
              <w:rPr>
                <w:sz w:val="22"/>
                <w:szCs w:val="22"/>
              </w:rPr>
              <w:t>уб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2126" w:type="dxa"/>
            <w:vAlign w:val="center"/>
          </w:tcPr>
          <w:p w:rsidR="00411E1E" w:rsidRPr="00A72A42" w:rsidRDefault="00411E1E" w:rsidP="001C08E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на 2020 год (тыс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.)</w:t>
            </w:r>
          </w:p>
        </w:tc>
      </w:tr>
      <w:tr w:rsidR="00411E1E" w:rsidRPr="003B2DE2" w:rsidTr="001C08E4">
        <w:tc>
          <w:tcPr>
            <w:tcW w:w="14992" w:type="dxa"/>
            <w:gridSpan w:val="6"/>
          </w:tcPr>
          <w:p w:rsidR="00411E1E" w:rsidRPr="003B2DE2" w:rsidRDefault="00411E1E" w:rsidP="007B0D8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рганизационные и правовые меры противодействия</w:t>
            </w:r>
          </w:p>
          <w:p w:rsidR="00411E1E" w:rsidRPr="003B2DE2" w:rsidRDefault="00411E1E" w:rsidP="007B0D86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злоупотреблению наркотиками и их незаконному обороту</w:t>
            </w: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60.</w:t>
            </w:r>
          </w:p>
        </w:tc>
        <w:tc>
          <w:tcPr>
            <w:tcW w:w="4969" w:type="dxa"/>
          </w:tcPr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рганизация и проведение обучающих семинаров для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сотрудников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образовательных 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чреждений,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учреждений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социальной защиты,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правоохранительных органов по вопросам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раннего выявления лиц,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злоупотребляющих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B2DE2">
              <w:rPr>
                <w:sz w:val="22"/>
                <w:szCs w:val="22"/>
              </w:rPr>
              <w:t>психоактивными</w:t>
            </w:r>
            <w:proofErr w:type="spellEnd"/>
            <w:r w:rsidRPr="003B2DE2">
              <w:rPr>
                <w:sz w:val="22"/>
                <w:szCs w:val="22"/>
              </w:rPr>
              <w:t xml:space="preserve"> веществами</w:t>
            </w:r>
          </w:p>
        </w:tc>
        <w:tc>
          <w:tcPr>
            <w:tcW w:w="3402" w:type="dxa"/>
          </w:tcPr>
          <w:p w:rsidR="00411E1E" w:rsidRPr="003B2DE2" w:rsidRDefault="00411E1E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ГБУЗ «Районная больница п. Увельский»,</w:t>
            </w:r>
          </w:p>
          <w:p w:rsidR="00411E1E" w:rsidRPr="003B2DE2" w:rsidRDefault="00411E1E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Управление образования, Управление социальной защиты населения, Комитет по делам культуры и молодежной политики, </w:t>
            </w:r>
          </w:p>
          <w:p w:rsidR="00411E1E" w:rsidRPr="003B2DE2" w:rsidRDefault="00411E1E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lastRenderedPageBreak/>
              <w:t>Комитет по ФК и спорту</w:t>
            </w:r>
          </w:p>
        </w:tc>
        <w:tc>
          <w:tcPr>
            <w:tcW w:w="1701" w:type="dxa"/>
          </w:tcPr>
          <w:p w:rsidR="00411E1E" w:rsidRDefault="002C2E93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411E1E" w:rsidRPr="003B2DE2" w:rsidRDefault="00411E1E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88542E" w:rsidRDefault="0088542E" w:rsidP="001618EA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lastRenderedPageBreak/>
              <w:t>61.</w:t>
            </w:r>
          </w:p>
        </w:tc>
        <w:tc>
          <w:tcPr>
            <w:tcW w:w="4969" w:type="dxa"/>
          </w:tcPr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Обучение врачей психиатров-наркологов,     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медицинских психологов, врачей клинических     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лаборантов на циклах</w:t>
            </w:r>
            <w:r w:rsidR="0051695D">
              <w:rPr>
                <w:sz w:val="22"/>
                <w:szCs w:val="22"/>
              </w:rPr>
              <w:t xml:space="preserve"> </w:t>
            </w:r>
            <w:proofErr w:type="gramStart"/>
            <w:r w:rsidR="0051695D">
              <w:rPr>
                <w:sz w:val="22"/>
                <w:szCs w:val="22"/>
              </w:rPr>
              <w:t>т</w:t>
            </w:r>
            <w:r w:rsidRPr="003B2DE2">
              <w:rPr>
                <w:sz w:val="22"/>
                <w:szCs w:val="22"/>
              </w:rPr>
              <w:t>ематического</w:t>
            </w:r>
            <w:proofErr w:type="gramEnd"/>
            <w:r w:rsidRPr="003B2DE2">
              <w:rPr>
                <w:sz w:val="22"/>
                <w:szCs w:val="22"/>
              </w:rPr>
              <w:t xml:space="preserve">   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совершенствования и</w:t>
            </w:r>
            <w:r w:rsidR="0051695D">
              <w:rPr>
                <w:sz w:val="22"/>
                <w:szCs w:val="22"/>
              </w:rPr>
              <w:t xml:space="preserve"> с</w:t>
            </w:r>
            <w:r w:rsidRPr="003B2DE2">
              <w:rPr>
                <w:sz w:val="22"/>
                <w:szCs w:val="22"/>
              </w:rPr>
              <w:t xml:space="preserve">ертификационных </w:t>
            </w:r>
            <w:proofErr w:type="gramStart"/>
            <w:r w:rsidRPr="003B2DE2">
              <w:rPr>
                <w:sz w:val="22"/>
                <w:szCs w:val="22"/>
              </w:rPr>
              <w:t>циклах</w:t>
            </w:r>
            <w:proofErr w:type="gramEnd"/>
            <w:r w:rsidRPr="003B2DE2">
              <w:rPr>
                <w:sz w:val="22"/>
                <w:szCs w:val="22"/>
              </w:rPr>
              <w:t xml:space="preserve"> ведущих высших учебных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заведений Челябинской области           </w:t>
            </w:r>
          </w:p>
        </w:tc>
        <w:tc>
          <w:tcPr>
            <w:tcW w:w="3402" w:type="dxa"/>
          </w:tcPr>
          <w:p w:rsidR="00411E1E" w:rsidRPr="003B2DE2" w:rsidRDefault="00411E1E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ГБУЗ «Районная больница п. Увельский»,</w:t>
            </w:r>
          </w:p>
        </w:tc>
        <w:tc>
          <w:tcPr>
            <w:tcW w:w="1701" w:type="dxa"/>
          </w:tcPr>
          <w:p w:rsidR="00411E1E" w:rsidRDefault="002C2E93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3B2DE2" w:rsidRDefault="00411E1E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88542E" w:rsidRDefault="0088542E" w:rsidP="001618EA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</w:p>
        </w:tc>
        <w:tc>
          <w:tcPr>
            <w:tcW w:w="4969" w:type="dxa"/>
          </w:tcPr>
          <w:p w:rsidR="00411E1E" w:rsidRPr="003B2DE2" w:rsidRDefault="00411E1E" w:rsidP="007B0D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Итого по разделу    </w:t>
            </w:r>
          </w:p>
        </w:tc>
        <w:tc>
          <w:tcPr>
            <w:tcW w:w="3402" w:type="dxa"/>
          </w:tcPr>
          <w:p w:rsidR="00411E1E" w:rsidRPr="003B2DE2" w:rsidRDefault="00411E1E" w:rsidP="007B0D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E1E" w:rsidRDefault="002C2E93" w:rsidP="003B2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3B2DE2" w:rsidRDefault="00411E1E" w:rsidP="003B2DE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88542E" w:rsidRDefault="0088542E" w:rsidP="001618EA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F35DF2" w:rsidRPr="003B2DE2" w:rsidTr="001C08E4">
        <w:tc>
          <w:tcPr>
            <w:tcW w:w="14992" w:type="dxa"/>
            <w:gridSpan w:val="6"/>
          </w:tcPr>
          <w:p w:rsidR="00F35DF2" w:rsidRPr="003B2DE2" w:rsidRDefault="00F35DF2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Профилактика злоупотребления </w:t>
            </w:r>
          </w:p>
          <w:p w:rsidR="00F35DF2" w:rsidRPr="003B2DE2" w:rsidRDefault="002C2E93" w:rsidP="007B0D8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Н</w:t>
            </w:r>
            <w:r w:rsidR="00F35DF2" w:rsidRPr="003B2DE2">
              <w:rPr>
                <w:sz w:val="22"/>
                <w:szCs w:val="22"/>
              </w:rPr>
              <w:t>аркотиками</w:t>
            </w: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62.</w:t>
            </w:r>
          </w:p>
        </w:tc>
        <w:tc>
          <w:tcPr>
            <w:tcW w:w="4969" w:type="dxa"/>
          </w:tcPr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Распространение на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безвозмездной основе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в рамках проводимых</w:t>
            </w:r>
            <w:r w:rsidR="0051695D">
              <w:rPr>
                <w:sz w:val="22"/>
                <w:szCs w:val="22"/>
              </w:rPr>
              <w:t xml:space="preserve"> п</w:t>
            </w:r>
            <w:r w:rsidRPr="003B2DE2">
              <w:rPr>
                <w:sz w:val="22"/>
                <w:szCs w:val="22"/>
              </w:rPr>
              <w:t xml:space="preserve">рофилактических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B2DE2">
              <w:rPr>
                <w:sz w:val="22"/>
                <w:szCs w:val="22"/>
              </w:rPr>
              <w:t>антинаркотических</w:t>
            </w:r>
            <w:proofErr w:type="spellEnd"/>
            <w:r w:rsidRPr="003B2DE2">
              <w:rPr>
                <w:sz w:val="22"/>
                <w:szCs w:val="22"/>
              </w:rPr>
              <w:t xml:space="preserve"> мероприятий </w:t>
            </w:r>
            <w:proofErr w:type="gramStart"/>
            <w:r w:rsidRPr="003B2DE2">
              <w:rPr>
                <w:sz w:val="22"/>
                <w:szCs w:val="22"/>
              </w:rPr>
              <w:t>печатной</w:t>
            </w:r>
            <w:proofErr w:type="gramEnd"/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продукции, средств наглядной агитации,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методической литературы по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вопросам профилактики наркомании          </w:t>
            </w:r>
          </w:p>
        </w:tc>
        <w:tc>
          <w:tcPr>
            <w:tcW w:w="3402" w:type="dxa"/>
          </w:tcPr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ГБУЗ «Районная больница п. Увельский»,</w:t>
            </w:r>
          </w:p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Управление социальной защиты населения, Комитет по делам культуры и молодежной политики, </w:t>
            </w:r>
          </w:p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Комитет по ФК и спорту</w:t>
            </w:r>
          </w:p>
        </w:tc>
        <w:tc>
          <w:tcPr>
            <w:tcW w:w="1701" w:type="dxa"/>
          </w:tcPr>
          <w:p w:rsidR="00411E1E" w:rsidRDefault="002C2E93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88542E" w:rsidRDefault="0088542E" w:rsidP="001618EA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63.</w:t>
            </w:r>
          </w:p>
        </w:tc>
        <w:tc>
          <w:tcPr>
            <w:tcW w:w="4969" w:type="dxa"/>
          </w:tcPr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рганизация постоянного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мониторинга в социальных сетях в целях выявления 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пропаганды и распространения наркотиков среди молодежи            </w:t>
            </w:r>
          </w:p>
        </w:tc>
        <w:tc>
          <w:tcPr>
            <w:tcW w:w="3402" w:type="dxa"/>
          </w:tcPr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Комитет по делам культуры и молодежной политики,</w:t>
            </w:r>
          </w:p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Комитет по ФК и спорту,</w:t>
            </w:r>
          </w:p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правление социальной защиты населения,</w:t>
            </w:r>
          </w:p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</w:tcPr>
          <w:p w:rsidR="00411E1E" w:rsidRDefault="002C2E93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88542E" w:rsidRDefault="0088542E" w:rsidP="001618EA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64.</w:t>
            </w:r>
          </w:p>
        </w:tc>
        <w:tc>
          <w:tcPr>
            <w:tcW w:w="4969" w:type="dxa"/>
          </w:tcPr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рганизация и проведение в</w:t>
            </w:r>
            <w:r w:rsidR="0051695D">
              <w:rPr>
                <w:sz w:val="22"/>
                <w:szCs w:val="22"/>
              </w:rPr>
              <w:t xml:space="preserve"> </w:t>
            </w:r>
            <w:proofErr w:type="gramStart"/>
            <w:r w:rsidRPr="003B2DE2">
              <w:rPr>
                <w:sz w:val="22"/>
                <w:szCs w:val="22"/>
              </w:rPr>
              <w:t>образовательных</w:t>
            </w:r>
            <w:proofErr w:type="gramEnd"/>
            <w:r w:rsidRPr="003B2DE2">
              <w:rPr>
                <w:sz w:val="22"/>
                <w:szCs w:val="22"/>
              </w:rPr>
              <w:t xml:space="preserve"> 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gramStart"/>
            <w:r w:rsidRPr="003B2DE2">
              <w:rPr>
                <w:sz w:val="22"/>
                <w:szCs w:val="22"/>
              </w:rPr>
              <w:t>учреждениях</w:t>
            </w:r>
            <w:proofErr w:type="gramEnd"/>
            <w:r w:rsidRPr="003B2DE2">
              <w:rPr>
                <w:sz w:val="22"/>
                <w:szCs w:val="22"/>
              </w:rPr>
              <w:t xml:space="preserve"> профилактических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B2DE2">
              <w:rPr>
                <w:sz w:val="22"/>
                <w:szCs w:val="22"/>
              </w:rPr>
              <w:t>антинаркотических</w:t>
            </w:r>
            <w:proofErr w:type="spellEnd"/>
            <w:r w:rsidRPr="003B2DE2">
              <w:rPr>
                <w:sz w:val="22"/>
                <w:szCs w:val="22"/>
              </w:rPr>
              <w:t xml:space="preserve"> акций</w:t>
            </w:r>
          </w:p>
        </w:tc>
        <w:tc>
          <w:tcPr>
            <w:tcW w:w="3402" w:type="dxa"/>
          </w:tcPr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</w:tcPr>
          <w:p w:rsidR="00411E1E" w:rsidRDefault="002C2E93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88542E" w:rsidRDefault="0088542E" w:rsidP="001618EA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65.</w:t>
            </w:r>
          </w:p>
        </w:tc>
        <w:tc>
          <w:tcPr>
            <w:tcW w:w="4969" w:type="dxa"/>
          </w:tcPr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роведение информационной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кампании "Сообщи, </w:t>
            </w:r>
            <w:r w:rsidR="0051695D">
              <w:rPr>
                <w:sz w:val="22"/>
                <w:szCs w:val="22"/>
              </w:rPr>
              <w:t>г</w:t>
            </w:r>
            <w:r w:rsidRPr="003B2DE2">
              <w:rPr>
                <w:sz w:val="22"/>
                <w:szCs w:val="22"/>
              </w:rPr>
              <w:t>де торгуют смертью"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в учебных заведениях Увельского муниципального района</w:t>
            </w:r>
          </w:p>
        </w:tc>
        <w:tc>
          <w:tcPr>
            <w:tcW w:w="3402" w:type="dxa"/>
          </w:tcPr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</w:tcPr>
          <w:p w:rsidR="00411E1E" w:rsidRDefault="002C2E93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88542E" w:rsidRDefault="0088542E" w:rsidP="001618EA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66.</w:t>
            </w:r>
          </w:p>
        </w:tc>
        <w:tc>
          <w:tcPr>
            <w:tcW w:w="4969" w:type="dxa"/>
          </w:tcPr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роведение районного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родительского собрания по </w:t>
            </w:r>
            <w:r w:rsidR="0051695D">
              <w:rPr>
                <w:sz w:val="22"/>
                <w:szCs w:val="22"/>
              </w:rPr>
              <w:t>п</w:t>
            </w:r>
            <w:r w:rsidRPr="003B2DE2">
              <w:rPr>
                <w:sz w:val="22"/>
                <w:szCs w:val="22"/>
              </w:rPr>
              <w:t>роблемам участия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родителей в формировании    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здорового образа жизни учащихся образовательных  </w:t>
            </w:r>
            <w:r w:rsidR="0051695D">
              <w:rPr>
                <w:sz w:val="22"/>
                <w:szCs w:val="22"/>
              </w:rPr>
              <w:t>у</w:t>
            </w:r>
            <w:r w:rsidRPr="003B2DE2">
              <w:rPr>
                <w:sz w:val="22"/>
                <w:szCs w:val="22"/>
              </w:rPr>
              <w:t>чреждений</w:t>
            </w:r>
          </w:p>
        </w:tc>
        <w:tc>
          <w:tcPr>
            <w:tcW w:w="3402" w:type="dxa"/>
          </w:tcPr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1701" w:type="dxa"/>
          </w:tcPr>
          <w:p w:rsidR="00411E1E" w:rsidRDefault="002C2E93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88542E" w:rsidRDefault="0088542E" w:rsidP="001618EA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67.</w:t>
            </w:r>
          </w:p>
        </w:tc>
        <w:tc>
          <w:tcPr>
            <w:tcW w:w="4969" w:type="dxa"/>
          </w:tcPr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Проведение с участием общественных организаций  тренингов по профилактике    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наркомании, алкоголизма, </w:t>
            </w:r>
            <w:proofErr w:type="spellStart"/>
            <w:r w:rsidRPr="003B2DE2">
              <w:rPr>
                <w:sz w:val="22"/>
                <w:szCs w:val="22"/>
              </w:rPr>
              <w:t>табакокурения</w:t>
            </w:r>
            <w:proofErr w:type="spellEnd"/>
            <w:r w:rsidRPr="003B2DE2">
              <w:rPr>
                <w:sz w:val="22"/>
                <w:szCs w:val="22"/>
              </w:rPr>
              <w:t xml:space="preserve"> </w:t>
            </w:r>
            <w:proofErr w:type="gramStart"/>
            <w:r w:rsidRPr="003B2DE2">
              <w:rPr>
                <w:sz w:val="22"/>
                <w:szCs w:val="22"/>
              </w:rPr>
              <w:t>для</w:t>
            </w:r>
            <w:proofErr w:type="gramEnd"/>
            <w:r w:rsidRPr="003B2DE2">
              <w:rPr>
                <w:sz w:val="22"/>
                <w:szCs w:val="22"/>
              </w:rPr>
              <w:t xml:space="preserve">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учащихся старших  </w:t>
            </w:r>
            <w:r w:rsidR="0051695D">
              <w:rPr>
                <w:sz w:val="22"/>
                <w:szCs w:val="22"/>
              </w:rPr>
              <w:t>к</w:t>
            </w:r>
            <w:r w:rsidRPr="003B2DE2">
              <w:rPr>
                <w:sz w:val="22"/>
                <w:szCs w:val="22"/>
              </w:rPr>
              <w:t>лассов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общеобразовательных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учреждений          </w:t>
            </w:r>
          </w:p>
        </w:tc>
        <w:tc>
          <w:tcPr>
            <w:tcW w:w="3402" w:type="dxa"/>
          </w:tcPr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правление образования, Комитет по делам культуры и молодежной политики</w:t>
            </w:r>
          </w:p>
        </w:tc>
        <w:tc>
          <w:tcPr>
            <w:tcW w:w="1701" w:type="dxa"/>
          </w:tcPr>
          <w:p w:rsidR="00411E1E" w:rsidRDefault="002C2E93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88542E" w:rsidRDefault="0088542E" w:rsidP="001618EA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68.</w:t>
            </w:r>
          </w:p>
        </w:tc>
        <w:tc>
          <w:tcPr>
            <w:tcW w:w="4969" w:type="dxa"/>
          </w:tcPr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рганизация и проведение совместно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с волонтерскими общественными   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lastRenderedPageBreak/>
              <w:t>организациями</w:t>
            </w:r>
            <w:r w:rsidR="0051695D">
              <w:rPr>
                <w:sz w:val="22"/>
                <w:szCs w:val="22"/>
              </w:rPr>
              <w:t xml:space="preserve"> </w:t>
            </w:r>
            <w:proofErr w:type="spellStart"/>
            <w:r w:rsidRPr="003B2DE2">
              <w:rPr>
                <w:sz w:val="22"/>
                <w:szCs w:val="22"/>
              </w:rPr>
              <w:t>антинаркотических</w:t>
            </w:r>
            <w:proofErr w:type="spellEnd"/>
            <w:r w:rsidRPr="003B2DE2">
              <w:rPr>
                <w:sz w:val="22"/>
                <w:szCs w:val="22"/>
              </w:rPr>
              <w:t xml:space="preserve">   </w:t>
            </w:r>
          </w:p>
          <w:p w:rsidR="00411E1E" w:rsidRPr="003B2DE2" w:rsidRDefault="00411E1E" w:rsidP="00AB491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рофилактических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акций        </w:t>
            </w:r>
          </w:p>
        </w:tc>
        <w:tc>
          <w:tcPr>
            <w:tcW w:w="3402" w:type="dxa"/>
          </w:tcPr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lastRenderedPageBreak/>
              <w:t xml:space="preserve">Комитет по делам культуры и молодежной политики </w:t>
            </w:r>
          </w:p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E1E" w:rsidRDefault="002C2E93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2126" w:type="dxa"/>
          </w:tcPr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88542E" w:rsidRDefault="0088542E" w:rsidP="001618EA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lastRenderedPageBreak/>
              <w:t>69.</w:t>
            </w:r>
          </w:p>
        </w:tc>
        <w:tc>
          <w:tcPr>
            <w:tcW w:w="4969" w:type="dxa"/>
          </w:tcPr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рганизация временного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трудоустройства 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несовершеннолетних </w:t>
            </w:r>
            <w:r w:rsidR="0051695D">
              <w:rPr>
                <w:sz w:val="22"/>
                <w:szCs w:val="22"/>
              </w:rPr>
              <w:t>г</w:t>
            </w:r>
            <w:r w:rsidRPr="003B2DE2">
              <w:rPr>
                <w:sz w:val="22"/>
                <w:szCs w:val="22"/>
              </w:rPr>
              <w:t xml:space="preserve">раждан в </w:t>
            </w:r>
            <w:proofErr w:type="gramStart"/>
            <w:r w:rsidRPr="003B2DE2">
              <w:rPr>
                <w:sz w:val="22"/>
                <w:szCs w:val="22"/>
              </w:rPr>
              <w:t>свободное</w:t>
            </w:r>
            <w:proofErr w:type="gramEnd"/>
            <w:r w:rsidRPr="003B2DE2">
              <w:rPr>
                <w:sz w:val="22"/>
                <w:szCs w:val="22"/>
              </w:rPr>
              <w:t xml:space="preserve">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от учебы время, в том числе </w:t>
            </w:r>
            <w:proofErr w:type="gramStart"/>
            <w:r w:rsidRPr="003B2DE2">
              <w:rPr>
                <w:sz w:val="22"/>
                <w:szCs w:val="22"/>
              </w:rPr>
              <w:t>находящихся</w:t>
            </w:r>
            <w:proofErr w:type="gramEnd"/>
            <w:r w:rsidRPr="003B2DE2">
              <w:rPr>
                <w:sz w:val="22"/>
                <w:szCs w:val="22"/>
              </w:rPr>
              <w:t xml:space="preserve"> в   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трудной жизненной ситуации и социально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опасном </w:t>
            </w:r>
            <w:proofErr w:type="gramStart"/>
            <w:r w:rsidRPr="003B2DE2">
              <w:rPr>
                <w:sz w:val="22"/>
                <w:szCs w:val="22"/>
              </w:rPr>
              <w:t>положении</w:t>
            </w:r>
            <w:proofErr w:type="gramEnd"/>
          </w:p>
        </w:tc>
        <w:tc>
          <w:tcPr>
            <w:tcW w:w="3402" w:type="dxa"/>
          </w:tcPr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Центр занятости населения</w:t>
            </w:r>
          </w:p>
        </w:tc>
        <w:tc>
          <w:tcPr>
            <w:tcW w:w="1701" w:type="dxa"/>
          </w:tcPr>
          <w:p w:rsidR="00411E1E" w:rsidRDefault="002C2E93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3B2DE2" w:rsidRDefault="00411E1E" w:rsidP="00285F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88542E" w:rsidRDefault="0088542E" w:rsidP="001618EA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70.</w:t>
            </w:r>
          </w:p>
        </w:tc>
        <w:tc>
          <w:tcPr>
            <w:tcW w:w="4969" w:type="dxa"/>
          </w:tcPr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3B2DE2">
              <w:rPr>
                <w:sz w:val="22"/>
                <w:szCs w:val="22"/>
              </w:rPr>
              <w:t>химико-токсологических</w:t>
            </w:r>
            <w:proofErr w:type="spellEnd"/>
            <w:r w:rsidRPr="003B2DE2">
              <w:rPr>
                <w:sz w:val="22"/>
                <w:szCs w:val="22"/>
              </w:rPr>
              <w:t xml:space="preserve"> исследований среди подростков с целью раннего выявления употребления наркотических средств и психотропных веществ  </w:t>
            </w:r>
          </w:p>
        </w:tc>
        <w:tc>
          <w:tcPr>
            <w:tcW w:w="3402" w:type="dxa"/>
          </w:tcPr>
          <w:p w:rsidR="00411E1E" w:rsidRPr="003B2DE2" w:rsidRDefault="00411E1E" w:rsidP="006C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правление образования,</w:t>
            </w:r>
          </w:p>
          <w:p w:rsidR="00411E1E" w:rsidRPr="003B2DE2" w:rsidRDefault="00411E1E" w:rsidP="006C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ГБУЗ «Районная больница п. Увельский»</w:t>
            </w:r>
          </w:p>
        </w:tc>
        <w:tc>
          <w:tcPr>
            <w:tcW w:w="1701" w:type="dxa"/>
          </w:tcPr>
          <w:p w:rsidR="00411E1E" w:rsidRDefault="002C2E93" w:rsidP="006C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3B2DE2" w:rsidRDefault="00411E1E" w:rsidP="006C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88542E" w:rsidRDefault="0088542E" w:rsidP="001618EA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71.</w:t>
            </w:r>
          </w:p>
        </w:tc>
        <w:tc>
          <w:tcPr>
            <w:tcW w:w="4969" w:type="dxa"/>
          </w:tcPr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Приобретение монохромных </w:t>
            </w:r>
            <w:proofErr w:type="spellStart"/>
            <w:proofErr w:type="gramStart"/>
            <w:r w:rsidRPr="003B2DE2">
              <w:rPr>
                <w:sz w:val="22"/>
                <w:szCs w:val="22"/>
              </w:rPr>
              <w:t>экспресс-тестов</w:t>
            </w:r>
            <w:proofErr w:type="spellEnd"/>
            <w:proofErr w:type="gramEnd"/>
            <w:r w:rsidRPr="003B2DE2">
              <w:rPr>
                <w:sz w:val="22"/>
                <w:szCs w:val="22"/>
              </w:rPr>
              <w:t xml:space="preserve"> на определение 9 видов наркотиков, для проведения обязательных </w:t>
            </w:r>
            <w:proofErr w:type="spellStart"/>
            <w:r w:rsidRPr="003B2DE2">
              <w:rPr>
                <w:sz w:val="22"/>
                <w:szCs w:val="22"/>
              </w:rPr>
              <w:t>химико-токсологических</w:t>
            </w:r>
            <w:proofErr w:type="spellEnd"/>
            <w:r w:rsidRPr="003B2DE2">
              <w:rPr>
                <w:sz w:val="22"/>
                <w:szCs w:val="22"/>
              </w:rPr>
              <w:t xml:space="preserve"> исследований проб биологического объекта</w:t>
            </w:r>
          </w:p>
        </w:tc>
        <w:tc>
          <w:tcPr>
            <w:tcW w:w="3402" w:type="dxa"/>
          </w:tcPr>
          <w:p w:rsidR="00411E1E" w:rsidRPr="003B2DE2" w:rsidRDefault="00411E1E" w:rsidP="006C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ГБУЗ «Районная больница п. Увельский»</w:t>
            </w:r>
          </w:p>
        </w:tc>
        <w:tc>
          <w:tcPr>
            <w:tcW w:w="1701" w:type="dxa"/>
          </w:tcPr>
          <w:p w:rsidR="00411E1E" w:rsidRDefault="002C2E93" w:rsidP="006C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3B2DE2" w:rsidRDefault="00411E1E" w:rsidP="006C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88542E" w:rsidRDefault="0088542E" w:rsidP="001618EA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11E1E" w:rsidRPr="003B2DE2" w:rsidTr="0088542E">
        <w:trPr>
          <w:trHeight w:val="499"/>
        </w:trPr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72.</w:t>
            </w:r>
          </w:p>
        </w:tc>
        <w:tc>
          <w:tcPr>
            <w:tcW w:w="4969" w:type="dxa"/>
          </w:tcPr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Проведение </w:t>
            </w:r>
            <w:proofErr w:type="spellStart"/>
            <w:r w:rsidRPr="003B2DE2">
              <w:rPr>
                <w:sz w:val="22"/>
                <w:szCs w:val="22"/>
              </w:rPr>
              <w:t>химико-токсологических</w:t>
            </w:r>
            <w:proofErr w:type="spellEnd"/>
            <w:r w:rsidRPr="003B2DE2">
              <w:rPr>
                <w:sz w:val="22"/>
                <w:szCs w:val="22"/>
              </w:rPr>
              <w:t xml:space="preserve"> исследований проб биологического объекта</w:t>
            </w:r>
          </w:p>
        </w:tc>
        <w:tc>
          <w:tcPr>
            <w:tcW w:w="3402" w:type="dxa"/>
          </w:tcPr>
          <w:p w:rsidR="00411E1E" w:rsidRPr="003B2DE2" w:rsidRDefault="00411E1E" w:rsidP="006C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ГБУЗ «Районная больница п. Увельский»</w:t>
            </w:r>
          </w:p>
        </w:tc>
        <w:tc>
          <w:tcPr>
            <w:tcW w:w="1701" w:type="dxa"/>
          </w:tcPr>
          <w:p w:rsidR="00411E1E" w:rsidRDefault="002C2E93" w:rsidP="006C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3B2DE2" w:rsidRDefault="00411E1E" w:rsidP="006C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88542E" w:rsidRDefault="0088542E" w:rsidP="001618EA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73.</w:t>
            </w:r>
          </w:p>
        </w:tc>
        <w:tc>
          <w:tcPr>
            <w:tcW w:w="4969" w:type="dxa"/>
          </w:tcPr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казание экстренной психологической помощи несовершеннолетним наркозависимым и их родственникам в рамках работы детского «телефона доверия»</w:t>
            </w:r>
          </w:p>
        </w:tc>
        <w:tc>
          <w:tcPr>
            <w:tcW w:w="3402" w:type="dxa"/>
          </w:tcPr>
          <w:p w:rsidR="00411E1E" w:rsidRPr="003B2DE2" w:rsidRDefault="00411E1E" w:rsidP="006C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ГБУЗ «Районная больница п. Увельский»</w:t>
            </w:r>
          </w:p>
        </w:tc>
        <w:tc>
          <w:tcPr>
            <w:tcW w:w="1701" w:type="dxa"/>
          </w:tcPr>
          <w:p w:rsidR="00411E1E" w:rsidRPr="003B2DE2" w:rsidRDefault="002C2E93" w:rsidP="006C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3B2DE2" w:rsidRDefault="0088542E" w:rsidP="006C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88542E" w:rsidRDefault="0088542E" w:rsidP="001618EA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</w:p>
        </w:tc>
        <w:tc>
          <w:tcPr>
            <w:tcW w:w="4969" w:type="dxa"/>
          </w:tcPr>
          <w:p w:rsidR="00411E1E" w:rsidRPr="003B2DE2" w:rsidRDefault="00411E1E" w:rsidP="006C00E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Итого по разделу    </w:t>
            </w:r>
          </w:p>
        </w:tc>
        <w:tc>
          <w:tcPr>
            <w:tcW w:w="3402" w:type="dxa"/>
          </w:tcPr>
          <w:p w:rsidR="00411E1E" w:rsidRPr="003B2DE2" w:rsidRDefault="00411E1E" w:rsidP="006C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E1E" w:rsidRDefault="002C2E93" w:rsidP="006C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3B2DE2" w:rsidRDefault="00411E1E" w:rsidP="006C00E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88542E" w:rsidRDefault="0088542E" w:rsidP="001618EA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F35DF2" w:rsidRPr="003B2DE2" w:rsidTr="001C08E4">
        <w:tc>
          <w:tcPr>
            <w:tcW w:w="14992" w:type="dxa"/>
            <w:gridSpan w:val="6"/>
          </w:tcPr>
          <w:p w:rsidR="00F35DF2" w:rsidRPr="003B2DE2" w:rsidRDefault="00F35DF2" w:rsidP="0065301E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Лечение и реабилитация лиц, употребляющих </w:t>
            </w:r>
          </w:p>
          <w:p w:rsidR="00F35DF2" w:rsidRPr="003B2DE2" w:rsidRDefault="00F35DF2" w:rsidP="00057D81">
            <w:pPr>
              <w:widowControl w:val="0"/>
              <w:autoSpaceDE w:val="0"/>
              <w:autoSpaceDN w:val="0"/>
              <w:adjustRightInd w:val="0"/>
              <w:jc w:val="center"/>
              <w:outlineLvl w:val="3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наркотики без назначения врача</w:t>
            </w:r>
          </w:p>
        </w:tc>
      </w:tr>
      <w:tr w:rsidR="00411E1E" w:rsidRPr="003B2DE2" w:rsidTr="0051695D">
        <w:trPr>
          <w:trHeight w:val="2336"/>
        </w:trPr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74.</w:t>
            </w:r>
          </w:p>
        </w:tc>
        <w:tc>
          <w:tcPr>
            <w:tcW w:w="4969" w:type="dxa"/>
          </w:tcPr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роведение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консультативных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приемов подростков, </w:t>
            </w:r>
            <w:r w:rsidR="0051695D">
              <w:rPr>
                <w:sz w:val="22"/>
                <w:szCs w:val="22"/>
              </w:rPr>
              <w:t>н</w:t>
            </w:r>
            <w:r w:rsidRPr="003B2DE2">
              <w:rPr>
                <w:sz w:val="22"/>
                <w:szCs w:val="22"/>
              </w:rPr>
              <w:t xml:space="preserve">уждающихся в проведении          </w:t>
            </w:r>
          </w:p>
          <w:p w:rsidR="00411E1E" w:rsidRPr="003B2DE2" w:rsidRDefault="0051695D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Р</w:t>
            </w:r>
            <w:r w:rsidR="00411E1E" w:rsidRPr="003B2DE2">
              <w:rPr>
                <w:sz w:val="22"/>
                <w:szCs w:val="22"/>
              </w:rPr>
              <w:t>еабилитации</w:t>
            </w:r>
            <w:r>
              <w:rPr>
                <w:sz w:val="22"/>
                <w:szCs w:val="22"/>
              </w:rPr>
              <w:t xml:space="preserve"> </w:t>
            </w:r>
            <w:r w:rsidR="00411E1E" w:rsidRPr="003B2DE2">
              <w:rPr>
                <w:sz w:val="22"/>
                <w:szCs w:val="22"/>
              </w:rPr>
              <w:t>вследствие</w:t>
            </w:r>
            <w:r>
              <w:rPr>
                <w:sz w:val="22"/>
                <w:szCs w:val="22"/>
              </w:rPr>
              <w:t xml:space="preserve"> </w:t>
            </w:r>
            <w:r w:rsidR="00411E1E" w:rsidRPr="003B2DE2">
              <w:rPr>
                <w:sz w:val="22"/>
                <w:szCs w:val="22"/>
              </w:rPr>
              <w:t xml:space="preserve">злоупотребления 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r w:rsidRPr="003B2DE2">
              <w:rPr>
                <w:sz w:val="22"/>
                <w:szCs w:val="22"/>
              </w:rPr>
              <w:t>психоактивными</w:t>
            </w:r>
            <w:proofErr w:type="spellEnd"/>
            <w:r w:rsidRPr="003B2DE2">
              <w:rPr>
                <w:sz w:val="22"/>
                <w:szCs w:val="22"/>
              </w:rPr>
              <w:t xml:space="preserve"> веществами, на базе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государственного </w:t>
            </w:r>
            <w:r w:rsidR="0051695D">
              <w:rPr>
                <w:sz w:val="22"/>
                <w:szCs w:val="22"/>
              </w:rPr>
              <w:t>б</w:t>
            </w:r>
            <w:r w:rsidRPr="003B2DE2">
              <w:rPr>
                <w:sz w:val="22"/>
                <w:szCs w:val="22"/>
              </w:rPr>
              <w:t xml:space="preserve">юджетного      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бразовательного учреждения для детей, нуждающихся в</w:t>
            </w:r>
            <w:r w:rsidR="0051695D">
              <w:rPr>
                <w:sz w:val="22"/>
                <w:szCs w:val="22"/>
              </w:rPr>
              <w:t xml:space="preserve"> </w:t>
            </w:r>
            <w:proofErr w:type="gramStart"/>
            <w:r w:rsidRPr="003B2DE2">
              <w:rPr>
                <w:sz w:val="22"/>
                <w:szCs w:val="22"/>
              </w:rPr>
              <w:t>психолого-педагогической</w:t>
            </w:r>
            <w:proofErr w:type="gramEnd"/>
            <w:r w:rsidRPr="003B2DE2">
              <w:rPr>
                <w:sz w:val="22"/>
                <w:szCs w:val="22"/>
              </w:rPr>
              <w:t xml:space="preserve"> и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медико-социальной помощи "Областной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центр диагностики и</w:t>
            </w:r>
            <w:r w:rsidR="0051695D">
              <w:rPr>
                <w:sz w:val="22"/>
                <w:szCs w:val="22"/>
              </w:rPr>
              <w:t xml:space="preserve"> к</w:t>
            </w:r>
            <w:r w:rsidRPr="003B2DE2">
              <w:rPr>
                <w:sz w:val="22"/>
                <w:szCs w:val="22"/>
              </w:rPr>
              <w:t xml:space="preserve">онсультирования"   </w:t>
            </w:r>
          </w:p>
        </w:tc>
        <w:tc>
          <w:tcPr>
            <w:tcW w:w="3402" w:type="dxa"/>
          </w:tcPr>
          <w:p w:rsidR="00411E1E" w:rsidRPr="003B2DE2" w:rsidRDefault="00411E1E" w:rsidP="0065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Управление образования, </w:t>
            </w:r>
          </w:p>
          <w:p w:rsidR="0051695D" w:rsidRDefault="00411E1E" w:rsidP="0065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ГБУЗ «Районная больница </w:t>
            </w:r>
          </w:p>
          <w:p w:rsidR="00411E1E" w:rsidRPr="003B2DE2" w:rsidRDefault="00411E1E" w:rsidP="0065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. Увельский»</w:t>
            </w:r>
          </w:p>
          <w:p w:rsidR="00411E1E" w:rsidRPr="003B2DE2" w:rsidRDefault="00411E1E" w:rsidP="0065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65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65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65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65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65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65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E1E" w:rsidRDefault="002C2E93" w:rsidP="0065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3B2DE2" w:rsidRDefault="00411E1E" w:rsidP="0065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88542E" w:rsidRDefault="0088542E" w:rsidP="001618EA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75.</w:t>
            </w:r>
          </w:p>
        </w:tc>
        <w:tc>
          <w:tcPr>
            <w:tcW w:w="4969" w:type="dxa"/>
          </w:tcPr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беспечение постоянного контроля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за деятельностью</w:t>
            </w:r>
            <w:r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лечебных учреждений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Увельского муниципального района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lastRenderedPageBreak/>
              <w:t xml:space="preserve">и организаций, </w:t>
            </w:r>
            <w:r>
              <w:rPr>
                <w:sz w:val="22"/>
                <w:szCs w:val="22"/>
              </w:rPr>
              <w:t>з</w:t>
            </w:r>
            <w:r w:rsidRPr="003B2DE2">
              <w:rPr>
                <w:sz w:val="22"/>
                <w:szCs w:val="22"/>
              </w:rPr>
              <w:t xml:space="preserve">анимающихся    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роизводством, использованием и</w:t>
            </w:r>
            <w:r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оборотом прекурсоров,</w:t>
            </w:r>
            <w:r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проведение проверок</w:t>
            </w:r>
            <w:r>
              <w:rPr>
                <w:sz w:val="22"/>
                <w:szCs w:val="22"/>
              </w:rPr>
              <w:t xml:space="preserve"> у</w:t>
            </w:r>
            <w:r w:rsidRPr="003B2DE2">
              <w:rPr>
                <w:sz w:val="22"/>
                <w:szCs w:val="22"/>
              </w:rPr>
              <w:t>чета и использования</w:t>
            </w:r>
            <w:r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прекурсоров         </w:t>
            </w:r>
          </w:p>
        </w:tc>
        <w:tc>
          <w:tcPr>
            <w:tcW w:w="3402" w:type="dxa"/>
          </w:tcPr>
          <w:p w:rsidR="00411E1E" w:rsidRPr="003B2DE2" w:rsidRDefault="00411E1E" w:rsidP="0065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lastRenderedPageBreak/>
              <w:t>ОП «Увельский»</w:t>
            </w:r>
          </w:p>
          <w:p w:rsidR="00411E1E" w:rsidRPr="003B2DE2" w:rsidRDefault="00411E1E" w:rsidP="0065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701" w:type="dxa"/>
          </w:tcPr>
          <w:p w:rsidR="00411E1E" w:rsidRDefault="002C2E93" w:rsidP="0065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3B2DE2" w:rsidRDefault="00411E1E" w:rsidP="0065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88542E" w:rsidRDefault="0088542E" w:rsidP="001618EA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lastRenderedPageBreak/>
              <w:t>76.</w:t>
            </w:r>
          </w:p>
        </w:tc>
        <w:tc>
          <w:tcPr>
            <w:tcW w:w="4969" w:type="dxa"/>
          </w:tcPr>
          <w:p w:rsidR="00411E1E" w:rsidRPr="003B2DE2" w:rsidRDefault="00411E1E" w:rsidP="006530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Проведение в </w:t>
            </w:r>
            <w:r w:rsidR="0051695D">
              <w:rPr>
                <w:sz w:val="22"/>
                <w:szCs w:val="22"/>
              </w:rPr>
              <w:t>с</w:t>
            </w:r>
            <w:r w:rsidRPr="003B2DE2">
              <w:rPr>
                <w:sz w:val="22"/>
                <w:szCs w:val="22"/>
              </w:rPr>
              <w:t>оответствии с</w:t>
            </w:r>
            <w:r w:rsidR="0051695D">
              <w:rPr>
                <w:sz w:val="22"/>
                <w:szCs w:val="22"/>
              </w:rPr>
              <w:t xml:space="preserve"> </w:t>
            </w:r>
            <w:proofErr w:type="gramStart"/>
            <w:r w:rsidRPr="003B2DE2">
              <w:rPr>
                <w:sz w:val="22"/>
                <w:szCs w:val="22"/>
              </w:rPr>
              <w:t>действующим</w:t>
            </w:r>
            <w:proofErr w:type="gramEnd"/>
            <w:r w:rsidRPr="003B2DE2">
              <w:rPr>
                <w:sz w:val="22"/>
                <w:szCs w:val="22"/>
              </w:rPr>
              <w:t xml:space="preserve">         </w:t>
            </w:r>
          </w:p>
          <w:p w:rsidR="00411E1E" w:rsidRPr="003B2DE2" w:rsidRDefault="00411E1E" w:rsidP="0065301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законодательством проверок организаций,       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существляющих деятельность,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>связанную с оборотом</w:t>
            </w:r>
            <w:r w:rsidR="0051695D">
              <w:rPr>
                <w:sz w:val="22"/>
                <w:szCs w:val="22"/>
              </w:rPr>
              <w:t xml:space="preserve"> </w:t>
            </w:r>
            <w:proofErr w:type="spellStart"/>
            <w:r w:rsidR="0051695D">
              <w:rPr>
                <w:sz w:val="22"/>
                <w:szCs w:val="22"/>
              </w:rPr>
              <w:t>н</w:t>
            </w:r>
            <w:r w:rsidRPr="003B2DE2">
              <w:rPr>
                <w:sz w:val="22"/>
                <w:szCs w:val="22"/>
              </w:rPr>
              <w:t>аркосодержащих</w:t>
            </w:r>
            <w:proofErr w:type="spellEnd"/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лекарственных препаратов          </w:t>
            </w:r>
          </w:p>
        </w:tc>
        <w:tc>
          <w:tcPr>
            <w:tcW w:w="3402" w:type="dxa"/>
          </w:tcPr>
          <w:p w:rsidR="00411E1E" w:rsidRPr="003B2DE2" w:rsidRDefault="00411E1E" w:rsidP="0065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П «Увельский»</w:t>
            </w:r>
          </w:p>
          <w:p w:rsidR="00411E1E" w:rsidRPr="003B2DE2" w:rsidRDefault="00411E1E" w:rsidP="0065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(по согласованию)</w:t>
            </w:r>
          </w:p>
        </w:tc>
        <w:tc>
          <w:tcPr>
            <w:tcW w:w="1701" w:type="dxa"/>
          </w:tcPr>
          <w:p w:rsidR="00411E1E" w:rsidRDefault="002C2E93" w:rsidP="0065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3B2DE2" w:rsidRDefault="00411E1E" w:rsidP="00653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</w:tcPr>
          <w:p w:rsidR="00411E1E" w:rsidRPr="0088542E" w:rsidRDefault="0088542E" w:rsidP="001618EA">
            <w:pPr>
              <w:jc w:val="center"/>
              <w:rPr>
                <w:b/>
              </w:rPr>
            </w:pPr>
            <w:r w:rsidRPr="0088542E">
              <w:rPr>
                <w:b/>
              </w:rPr>
              <w:t>-</w:t>
            </w: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77.</w:t>
            </w:r>
          </w:p>
        </w:tc>
        <w:tc>
          <w:tcPr>
            <w:tcW w:w="4969" w:type="dxa"/>
          </w:tcPr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Проведение </w:t>
            </w:r>
            <w:proofErr w:type="gramStart"/>
            <w:r w:rsidRPr="003B2DE2">
              <w:rPr>
                <w:sz w:val="22"/>
                <w:szCs w:val="22"/>
              </w:rPr>
              <w:t>совместных</w:t>
            </w:r>
            <w:proofErr w:type="gramEnd"/>
            <w:r w:rsidRPr="003B2DE2">
              <w:rPr>
                <w:sz w:val="22"/>
                <w:szCs w:val="22"/>
              </w:rPr>
              <w:t xml:space="preserve"> оперативно-         </w:t>
            </w:r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рофилактических операций "Мак",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"Канал", "Допинг", </w:t>
            </w:r>
            <w:r w:rsidR="0051695D">
              <w:rPr>
                <w:sz w:val="22"/>
                <w:szCs w:val="22"/>
              </w:rPr>
              <w:t>п</w:t>
            </w:r>
            <w:r w:rsidRPr="003B2DE2">
              <w:rPr>
                <w:sz w:val="22"/>
                <w:szCs w:val="22"/>
              </w:rPr>
              <w:t xml:space="preserve">лановых мероприятий,        </w:t>
            </w:r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направленных на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выявление преступлений и      </w:t>
            </w:r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равонарушений в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сфере </w:t>
            </w:r>
            <w:proofErr w:type="gramStart"/>
            <w:r w:rsidRPr="003B2DE2">
              <w:rPr>
                <w:sz w:val="22"/>
                <w:szCs w:val="22"/>
              </w:rPr>
              <w:t>легального</w:t>
            </w:r>
            <w:proofErr w:type="gramEnd"/>
            <w:r w:rsidRPr="003B2DE2">
              <w:rPr>
                <w:sz w:val="22"/>
                <w:szCs w:val="22"/>
              </w:rPr>
              <w:t xml:space="preserve">    </w:t>
            </w:r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оборота </w:t>
            </w:r>
            <w:r w:rsidR="0051695D">
              <w:rPr>
                <w:sz w:val="22"/>
                <w:szCs w:val="22"/>
              </w:rPr>
              <w:t>н</w:t>
            </w:r>
            <w:r w:rsidRPr="003B2DE2">
              <w:rPr>
                <w:sz w:val="22"/>
                <w:szCs w:val="22"/>
              </w:rPr>
              <w:t>аркотических</w:t>
            </w:r>
            <w:r w:rsidR="0051695D">
              <w:rPr>
                <w:sz w:val="22"/>
                <w:szCs w:val="22"/>
              </w:rPr>
              <w:t xml:space="preserve"> </w:t>
            </w:r>
            <w:r w:rsidRPr="003B2DE2">
              <w:rPr>
                <w:sz w:val="22"/>
                <w:szCs w:val="22"/>
              </w:rPr>
              <w:t xml:space="preserve">средств, перекрытие </w:t>
            </w:r>
          </w:p>
          <w:p w:rsidR="00411E1E" w:rsidRPr="003B2DE2" w:rsidRDefault="00411E1E" w:rsidP="0051695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каналов их утечки, </w:t>
            </w:r>
            <w:r w:rsidR="0051695D">
              <w:rPr>
                <w:sz w:val="22"/>
                <w:szCs w:val="22"/>
              </w:rPr>
              <w:t>п</w:t>
            </w:r>
            <w:r w:rsidRPr="003B2DE2">
              <w:rPr>
                <w:sz w:val="22"/>
                <w:szCs w:val="22"/>
              </w:rPr>
              <w:t>ресечение незаконного оборота</w:t>
            </w:r>
            <w:r w:rsidR="0051695D">
              <w:rPr>
                <w:sz w:val="22"/>
                <w:szCs w:val="22"/>
              </w:rPr>
              <w:t xml:space="preserve"> н</w:t>
            </w:r>
            <w:r w:rsidRPr="003B2DE2">
              <w:rPr>
                <w:sz w:val="22"/>
                <w:szCs w:val="22"/>
              </w:rPr>
              <w:t>аркотиков</w:t>
            </w:r>
          </w:p>
        </w:tc>
        <w:tc>
          <w:tcPr>
            <w:tcW w:w="3402" w:type="dxa"/>
          </w:tcPr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П «Увельский»</w:t>
            </w:r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(по согласованию), Профилактические службы администрации района</w:t>
            </w:r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B2DE2">
              <w:rPr>
                <w:sz w:val="22"/>
                <w:szCs w:val="22"/>
              </w:rPr>
              <w:t>ГРБС-фин</w:t>
            </w:r>
            <w:proofErr w:type="gramStart"/>
            <w:r w:rsidRPr="003B2DE2">
              <w:rPr>
                <w:sz w:val="22"/>
                <w:szCs w:val="22"/>
              </w:rPr>
              <w:t>.у</w:t>
            </w:r>
            <w:proofErr w:type="gramEnd"/>
            <w:r w:rsidRPr="003B2DE2">
              <w:rPr>
                <w:sz w:val="22"/>
                <w:szCs w:val="22"/>
              </w:rPr>
              <w:t>прав</w:t>
            </w:r>
            <w:proofErr w:type="spellEnd"/>
            <w:r w:rsidRPr="003B2DE2">
              <w:rPr>
                <w:sz w:val="22"/>
                <w:szCs w:val="22"/>
              </w:rPr>
              <w:t>.</w:t>
            </w:r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олучатель:</w:t>
            </w:r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Красносельское с/</w:t>
            </w:r>
            <w:proofErr w:type="spellStart"/>
            <w:proofErr w:type="gramStart"/>
            <w:r w:rsidRPr="003B2DE2"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(</w:t>
            </w:r>
            <w:proofErr w:type="spellStart"/>
            <w:r w:rsidRPr="003B2DE2">
              <w:rPr>
                <w:sz w:val="22"/>
                <w:szCs w:val="22"/>
              </w:rPr>
              <w:t>уничтож</w:t>
            </w:r>
            <w:proofErr w:type="gramStart"/>
            <w:r w:rsidRPr="003B2DE2">
              <w:rPr>
                <w:sz w:val="22"/>
                <w:szCs w:val="22"/>
              </w:rPr>
              <w:t>.н</w:t>
            </w:r>
            <w:proofErr w:type="gramEnd"/>
            <w:r w:rsidRPr="003B2DE2">
              <w:rPr>
                <w:sz w:val="22"/>
                <w:szCs w:val="22"/>
              </w:rPr>
              <w:t>аркорастений</w:t>
            </w:r>
            <w:proofErr w:type="spellEnd"/>
            <w:r w:rsidRPr="003B2DE2">
              <w:rPr>
                <w:sz w:val="22"/>
                <w:szCs w:val="22"/>
              </w:rPr>
              <w:t>)</w:t>
            </w:r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B2DE2">
              <w:rPr>
                <w:sz w:val="22"/>
                <w:szCs w:val="22"/>
              </w:rPr>
              <w:t>ГРБС-фин</w:t>
            </w:r>
            <w:proofErr w:type="gramStart"/>
            <w:r w:rsidRPr="003B2DE2">
              <w:rPr>
                <w:sz w:val="22"/>
                <w:szCs w:val="22"/>
              </w:rPr>
              <w:t>.у</w:t>
            </w:r>
            <w:proofErr w:type="gramEnd"/>
            <w:r w:rsidRPr="003B2DE2">
              <w:rPr>
                <w:sz w:val="22"/>
                <w:szCs w:val="22"/>
              </w:rPr>
              <w:t>прав</w:t>
            </w:r>
            <w:proofErr w:type="spellEnd"/>
            <w:r w:rsidRPr="003B2DE2">
              <w:rPr>
                <w:sz w:val="22"/>
                <w:szCs w:val="22"/>
              </w:rPr>
              <w:t>.</w:t>
            </w:r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олучатель:</w:t>
            </w:r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етровское с/</w:t>
            </w:r>
            <w:proofErr w:type="spellStart"/>
            <w:proofErr w:type="gramStart"/>
            <w:r w:rsidRPr="003B2DE2"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(</w:t>
            </w:r>
            <w:proofErr w:type="spellStart"/>
            <w:r w:rsidRPr="003B2DE2">
              <w:rPr>
                <w:sz w:val="22"/>
                <w:szCs w:val="22"/>
              </w:rPr>
              <w:t>уничтож</w:t>
            </w:r>
            <w:proofErr w:type="gramStart"/>
            <w:r w:rsidRPr="003B2DE2">
              <w:rPr>
                <w:sz w:val="22"/>
                <w:szCs w:val="22"/>
              </w:rPr>
              <w:t>.н</w:t>
            </w:r>
            <w:proofErr w:type="gramEnd"/>
            <w:r w:rsidRPr="003B2DE2">
              <w:rPr>
                <w:sz w:val="22"/>
                <w:szCs w:val="22"/>
              </w:rPr>
              <w:t>аркорастений</w:t>
            </w:r>
            <w:proofErr w:type="spellEnd"/>
            <w:r w:rsidRPr="003B2DE2">
              <w:rPr>
                <w:sz w:val="22"/>
                <w:szCs w:val="22"/>
              </w:rPr>
              <w:t>)</w:t>
            </w:r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B2DE2">
              <w:rPr>
                <w:sz w:val="22"/>
                <w:szCs w:val="22"/>
              </w:rPr>
              <w:t>ГРБС-фин</w:t>
            </w:r>
            <w:proofErr w:type="gramStart"/>
            <w:r w:rsidRPr="003B2DE2">
              <w:rPr>
                <w:sz w:val="22"/>
                <w:szCs w:val="22"/>
              </w:rPr>
              <w:t>.у</w:t>
            </w:r>
            <w:proofErr w:type="gramEnd"/>
            <w:r w:rsidRPr="003B2DE2">
              <w:rPr>
                <w:sz w:val="22"/>
                <w:szCs w:val="22"/>
              </w:rPr>
              <w:t>прав</w:t>
            </w:r>
            <w:proofErr w:type="spellEnd"/>
            <w:r w:rsidRPr="003B2DE2">
              <w:rPr>
                <w:sz w:val="22"/>
                <w:szCs w:val="22"/>
              </w:rPr>
              <w:t>.</w:t>
            </w:r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олучатель:</w:t>
            </w:r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B2DE2">
              <w:rPr>
                <w:sz w:val="22"/>
                <w:szCs w:val="22"/>
              </w:rPr>
              <w:t>Хомутининское</w:t>
            </w:r>
            <w:proofErr w:type="spellEnd"/>
            <w:r w:rsidRPr="003B2DE2">
              <w:rPr>
                <w:sz w:val="22"/>
                <w:szCs w:val="22"/>
              </w:rPr>
              <w:t xml:space="preserve"> с/</w:t>
            </w:r>
            <w:proofErr w:type="spellStart"/>
            <w:proofErr w:type="gramStart"/>
            <w:r w:rsidRPr="003B2DE2"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3B2DE2">
              <w:rPr>
                <w:sz w:val="22"/>
                <w:szCs w:val="22"/>
              </w:rPr>
              <w:t>ГРБС-фин</w:t>
            </w:r>
            <w:proofErr w:type="gramStart"/>
            <w:r w:rsidRPr="003B2DE2">
              <w:rPr>
                <w:sz w:val="22"/>
                <w:szCs w:val="22"/>
              </w:rPr>
              <w:t>.у</w:t>
            </w:r>
            <w:proofErr w:type="gramEnd"/>
            <w:r w:rsidRPr="003B2DE2">
              <w:rPr>
                <w:sz w:val="22"/>
                <w:szCs w:val="22"/>
              </w:rPr>
              <w:t>прав</w:t>
            </w:r>
            <w:proofErr w:type="spellEnd"/>
            <w:r w:rsidRPr="003B2DE2">
              <w:rPr>
                <w:sz w:val="22"/>
                <w:szCs w:val="22"/>
              </w:rPr>
              <w:t>.</w:t>
            </w:r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получатель:</w:t>
            </w:r>
          </w:p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Рождественское с/</w:t>
            </w:r>
            <w:proofErr w:type="spellStart"/>
            <w:proofErr w:type="gramStart"/>
            <w:r w:rsidRPr="003B2DE2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B2DE2">
              <w:rPr>
                <w:sz w:val="22"/>
                <w:szCs w:val="22"/>
              </w:rPr>
              <w:t xml:space="preserve"> (</w:t>
            </w:r>
            <w:proofErr w:type="spellStart"/>
            <w:r w:rsidRPr="003B2DE2">
              <w:rPr>
                <w:sz w:val="22"/>
                <w:szCs w:val="22"/>
              </w:rPr>
              <w:t>уничтож.наркорастений</w:t>
            </w:r>
            <w:proofErr w:type="spellEnd"/>
            <w:r w:rsidRPr="003B2DE2">
              <w:rPr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411E1E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411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30,0</w:t>
            </w:r>
          </w:p>
          <w:p w:rsidR="00411E1E" w:rsidRPr="003B2DE2" w:rsidRDefault="00411E1E" w:rsidP="00411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своили в 3 квартале</w:t>
            </w:r>
          </w:p>
          <w:p w:rsidR="00411E1E" w:rsidRPr="003B2DE2" w:rsidRDefault="00411E1E" w:rsidP="00411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411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30,0</w:t>
            </w:r>
          </w:p>
          <w:p w:rsidR="00411E1E" w:rsidRPr="003B2DE2" w:rsidRDefault="00411E1E" w:rsidP="00411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411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411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411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411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30,0</w:t>
            </w:r>
          </w:p>
          <w:p w:rsidR="00411E1E" w:rsidRPr="003B2DE2" w:rsidRDefault="00411E1E" w:rsidP="00411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411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411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411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2,0</w:t>
            </w:r>
          </w:p>
          <w:p w:rsidR="00411E1E" w:rsidRPr="003B2DE2" w:rsidRDefault="00411E1E" w:rsidP="00411E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своили в 3 квартале</w:t>
            </w:r>
          </w:p>
          <w:p w:rsidR="00411E1E" w:rsidRPr="003B2DE2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411E1E" w:rsidRPr="003B2DE2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30,0</w:t>
            </w:r>
          </w:p>
          <w:p w:rsidR="00411E1E" w:rsidRPr="003B2DE2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своили в 3 квартале</w:t>
            </w:r>
          </w:p>
          <w:p w:rsidR="00411E1E" w:rsidRPr="003B2DE2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30,0</w:t>
            </w:r>
          </w:p>
          <w:p w:rsidR="00411E1E" w:rsidRPr="003B2DE2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30,0</w:t>
            </w:r>
          </w:p>
          <w:p w:rsidR="00411E1E" w:rsidRPr="003B2DE2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411E1E" w:rsidRPr="003B2DE2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2,0</w:t>
            </w:r>
          </w:p>
          <w:p w:rsidR="00411E1E" w:rsidRPr="003B2DE2" w:rsidRDefault="00411E1E" w:rsidP="00A72A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Освоили в 3 квартале</w:t>
            </w:r>
          </w:p>
          <w:p w:rsidR="00411E1E" w:rsidRPr="003B2DE2" w:rsidRDefault="00411E1E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3803BB" w:rsidRPr="00AB491E" w:rsidRDefault="003803BB" w:rsidP="00380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803BB" w:rsidRPr="00AB491E" w:rsidRDefault="003803BB" w:rsidP="00380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491E">
              <w:rPr>
                <w:sz w:val="20"/>
              </w:rPr>
              <w:t>50,0</w:t>
            </w:r>
          </w:p>
          <w:p w:rsidR="003803BB" w:rsidRDefault="003803BB" w:rsidP="00380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491E">
              <w:rPr>
                <w:sz w:val="20"/>
              </w:rPr>
              <w:t>Из них:</w:t>
            </w:r>
          </w:p>
          <w:p w:rsidR="004447FD" w:rsidRPr="00AB491E" w:rsidRDefault="004447FD" w:rsidP="00380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803BB" w:rsidRPr="00AB491E" w:rsidRDefault="003803BB" w:rsidP="00380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491E">
              <w:rPr>
                <w:sz w:val="20"/>
              </w:rPr>
              <w:t>Красносельское с/п-10,0</w:t>
            </w:r>
          </w:p>
          <w:p w:rsidR="003803BB" w:rsidRPr="00AB491E" w:rsidRDefault="003803BB" w:rsidP="00380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803BB" w:rsidRPr="00AB491E" w:rsidRDefault="003803BB" w:rsidP="00380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491E">
              <w:rPr>
                <w:sz w:val="20"/>
              </w:rPr>
              <w:t>Каменское с/п-10,0</w:t>
            </w:r>
          </w:p>
          <w:p w:rsidR="003803BB" w:rsidRPr="00AB491E" w:rsidRDefault="003803BB" w:rsidP="00380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803BB" w:rsidRPr="00AB491E" w:rsidRDefault="003803BB" w:rsidP="00380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803BB" w:rsidRPr="00AB491E" w:rsidRDefault="003803BB" w:rsidP="00380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491E">
              <w:rPr>
                <w:sz w:val="20"/>
              </w:rPr>
              <w:t>Петровское с/п-10,0</w:t>
            </w:r>
          </w:p>
          <w:p w:rsidR="003803BB" w:rsidRPr="00AB491E" w:rsidRDefault="003803BB" w:rsidP="00380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803BB" w:rsidRPr="00AB491E" w:rsidRDefault="003803BB" w:rsidP="00380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803BB" w:rsidRPr="00AB491E" w:rsidRDefault="003803BB" w:rsidP="00380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AB491E">
              <w:rPr>
                <w:sz w:val="20"/>
              </w:rPr>
              <w:t>Кичигинское</w:t>
            </w:r>
            <w:proofErr w:type="spellEnd"/>
            <w:r w:rsidRPr="00AB491E">
              <w:rPr>
                <w:sz w:val="20"/>
              </w:rPr>
              <w:t xml:space="preserve"> с/п-10,0</w:t>
            </w:r>
          </w:p>
          <w:p w:rsidR="003803BB" w:rsidRPr="00AB491E" w:rsidRDefault="003803BB" w:rsidP="00380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803BB" w:rsidRPr="00AB491E" w:rsidRDefault="003803BB" w:rsidP="00380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  <w:p w:rsidR="003803BB" w:rsidRPr="00AB491E" w:rsidRDefault="003803BB" w:rsidP="003803B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AB491E">
              <w:rPr>
                <w:sz w:val="20"/>
              </w:rPr>
              <w:t>Хуторское с/п-10,0</w:t>
            </w:r>
          </w:p>
          <w:p w:rsidR="00411E1E" w:rsidRDefault="00411E1E" w:rsidP="003803BB">
            <w:pPr>
              <w:jc w:val="center"/>
            </w:pP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</w:p>
        </w:tc>
        <w:tc>
          <w:tcPr>
            <w:tcW w:w="4969" w:type="dxa"/>
          </w:tcPr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 xml:space="preserve">Итого по разделу    </w:t>
            </w:r>
          </w:p>
        </w:tc>
        <w:tc>
          <w:tcPr>
            <w:tcW w:w="3402" w:type="dxa"/>
          </w:tcPr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E1E" w:rsidRPr="003B2DE2" w:rsidRDefault="00411E1E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2126" w:type="dxa"/>
          </w:tcPr>
          <w:p w:rsidR="00411E1E" w:rsidRPr="003B2DE2" w:rsidRDefault="00411E1E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92,0</w:t>
            </w:r>
          </w:p>
        </w:tc>
        <w:tc>
          <w:tcPr>
            <w:tcW w:w="2126" w:type="dxa"/>
          </w:tcPr>
          <w:p w:rsidR="00411E1E" w:rsidRPr="003803BB" w:rsidRDefault="003803BB" w:rsidP="001618EA">
            <w:pPr>
              <w:jc w:val="center"/>
              <w:rPr>
                <w:sz w:val="22"/>
                <w:szCs w:val="22"/>
              </w:rPr>
            </w:pPr>
            <w:r w:rsidRPr="003803BB">
              <w:rPr>
                <w:sz w:val="22"/>
                <w:szCs w:val="22"/>
              </w:rPr>
              <w:t>50,0</w:t>
            </w: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</w:p>
        </w:tc>
        <w:tc>
          <w:tcPr>
            <w:tcW w:w="4969" w:type="dxa"/>
          </w:tcPr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Всего по подпрограмме</w:t>
            </w:r>
          </w:p>
        </w:tc>
        <w:tc>
          <w:tcPr>
            <w:tcW w:w="3402" w:type="dxa"/>
          </w:tcPr>
          <w:p w:rsidR="00411E1E" w:rsidRPr="003B2DE2" w:rsidRDefault="00411E1E" w:rsidP="00091B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11E1E" w:rsidRPr="003B2DE2" w:rsidRDefault="00411E1E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0</w:t>
            </w:r>
          </w:p>
        </w:tc>
        <w:tc>
          <w:tcPr>
            <w:tcW w:w="2126" w:type="dxa"/>
          </w:tcPr>
          <w:p w:rsidR="00411E1E" w:rsidRPr="003B2DE2" w:rsidRDefault="00411E1E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B2DE2">
              <w:rPr>
                <w:sz w:val="22"/>
                <w:szCs w:val="22"/>
              </w:rPr>
              <w:t>92,0</w:t>
            </w:r>
          </w:p>
        </w:tc>
        <w:tc>
          <w:tcPr>
            <w:tcW w:w="2126" w:type="dxa"/>
          </w:tcPr>
          <w:p w:rsidR="00411E1E" w:rsidRPr="003803BB" w:rsidRDefault="003803BB" w:rsidP="001618EA">
            <w:pPr>
              <w:jc w:val="center"/>
              <w:rPr>
                <w:sz w:val="22"/>
                <w:szCs w:val="22"/>
              </w:rPr>
            </w:pPr>
            <w:r w:rsidRPr="003803BB">
              <w:rPr>
                <w:sz w:val="22"/>
                <w:szCs w:val="22"/>
              </w:rPr>
              <w:t>50,0</w:t>
            </w:r>
          </w:p>
        </w:tc>
      </w:tr>
      <w:tr w:rsidR="00411E1E" w:rsidRPr="003B2DE2" w:rsidTr="00411E1E">
        <w:tc>
          <w:tcPr>
            <w:tcW w:w="668" w:type="dxa"/>
          </w:tcPr>
          <w:p w:rsidR="00411E1E" w:rsidRPr="003B2DE2" w:rsidRDefault="00411E1E">
            <w:pPr>
              <w:rPr>
                <w:sz w:val="22"/>
                <w:szCs w:val="22"/>
              </w:rPr>
            </w:pPr>
          </w:p>
        </w:tc>
        <w:tc>
          <w:tcPr>
            <w:tcW w:w="4969" w:type="dxa"/>
            <w:vAlign w:val="center"/>
          </w:tcPr>
          <w:p w:rsidR="00411E1E" w:rsidRPr="003B2DE2" w:rsidRDefault="00411E1E" w:rsidP="00F14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2DE2">
              <w:rPr>
                <w:b/>
                <w:sz w:val="22"/>
                <w:szCs w:val="22"/>
              </w:rPr>
              <w:t>Всего по программе</w:t>
            </w:r>
          </w:p>
        </w:tc>
        <w:tc>
          <w:tcPr>
            <w:tcW w:w="3402" w:type="dxa"/>
            <w:vAlign w:val="center"/>
          </w:tcPr>
          <w:p w:rsidR="00411E1E" w:rsidRPr="003B2DE2" w:rsidRDefault="00411E1E" w:rsidP="00F1451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411E1E" w:rsidRPr="003B2DE2" w:rsidRDefault="00411E1E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65,0</w:t>
            </w:r>
          </w:p>
        </w:tc>
        <w:tc>
          <w:tcPr>
            <w:tcW w:w="2126" w:type="dxa"/>
            <w:vAlign w:val="center"/>
          </w:tcPr>
          <w:p w:rsidR="00411E1E" w:rsidRPr="003B2DE2" w:rsidRDefault="00411E1E" w:rsidP="0045224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3B2DE2">
              <w:rPr>
                <w:b/>
                <w:sz w:val="22"/>
                <w:szCs w:val="22"/>
              </w:rPr>
              <w:t>1265,0</w:t>
            </w:r>
          </w:p>
        </w:tc>
        <w:tc>
          <w:tcPr>
            <w:tcW w:w="2126" w:type="dxa"/>
          </w:tcPr>
          <w:p w:rsidR="00411E1E" w:rsidRPr="003803BB" w:rsidRDefault="003803BB" w:rsidP="001618EA">
            <w:pPr>
              <w:jc w:val="center"/>
              <w:rPr>
                <w:b/>
                <w:sz w:val="22"/>
                <w:szCs w:val="22"/>
              </w:rPr>
            </w:pPr>
            <w:r w:rsidRPr="003803BB">
              <w:rPr>
                <w:b/>
                <w:sz w:val="22"/>
                <w:szCs w:val="22"/>
              </w:rPr>
              <w:t>1680,0</w:t>
            </w:r>
          </w:p>
        </w:tc>
      </w:tr>
    </w:tbl>
    <w:p w:rsidR="007B0D86" w:rsidRDefault="007B0D86"/>
    <w:sectPr w:rsidR="007B0D86" w:rsidSect="00FD349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829B5"/>
    <w:multiLevelType w:val="hybridMultilevel"/>
    <w:tmpl w:val="47E23D8A"/>
    <w:lvl w:ilvl="0" w:tplc="C7CA2178">
      <w:start w:val="1"/>
      <w:numFmt w:val="upperRoman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6E7F"/>
    <w:rsid w:val="000059FB"/>
    <w:rsid w:val="00057D81"/>
    <w:rsid w:val="000641A8"/>
    <w:rsid w:val="00075B3C"/>
    <w:rsid w:val="000874BC"/>
    <w:rsid w:val="00091B9D"/>
    <w:rsid w:val="000A2E37"/>
    <w:rsid w:val="000B44A1"/>
    <w:rsid w:val="000B6453"/>
    <w:rsid w:val="000F6302"/>
    <w:rsid w:val="0010612B"/>
    <w:rsid w:val="0010767F"/>
    <w:rsid w:val="001135CB"/>
    <w:rsid w:val="00115759"/>
    <w:rsid w:val="001227F8"/>
    <w:rsid w:val="00132860"/>
    <w:rsid w:val="00133405"/>
    <w:rsid w:val="001618EA"/>
    <w:rsid w:val="001809CD"/>
    <w:rsid w:val="00196997"/>
    <w:rsid w:val="001B4185"/>
    <w:rsid w:val="001C08E4"/>
    <w:rsid w:val="001C1D11"/>
    <w:rsid w:val="001D24AF"/>
    <w:rsid w:val="00220A09"/>
    <w:rsid w:val="002337E9"/>
    <w:rsid w:val="002832D7"/>
    <w:rsid w:val="00285FBC"/>
    <w:rsid w:val="002A69FD"/>
    <w:rsid w:val="002C2E93"/>
    <w:rsid w:val="002D77F2"/>
    <w:rsid w:val="00325A9E"/>
    <w:rsid w:val="00327DED"/>
    <w:rsid w:val="00334ABA"/>
    <w:rsid w:val="003554FC"/>
    <w:rsid w:val="003803BB"/>
    <w:rsid w:val="003B2DE2"/>
    <w:rsid w:val="003B70C4"/>
    <w:rsid w:val="003D0B9D"/>
    <w:rsid w:val="003D29DA"/>
    <w:rsid w:val="003E1E42"/>
    <w:rsid w:val="00411E1E"/>
    <w:rsid w:val="004247D7"/>
    <w:rsid w:val="004326CE"/>
    <w:rsid w:val="004341EF"/>
    <w:rsid w:val="004447FD"/>
    <w:rsid w:val="0045157B"/>
    <w:rsid w:val="00452242"/>
    <w:rsid w:val="00452335"/>
    <w:rsid w:val="0047449A"/>
    <w:rsid w:val="00482AE9"/>
    <w:rsid w:val="00493A0D"/>
    <w:rsid w:val="00493C6F"/>
    <w:rsid w:val="004B4EB2"/>
    <w:rsid w:val="004B59EA"/>
    <w:rsid w:val="00502BFB"/>
    <w:rsid w:val="0051586A"/>
    <w:rsid w:val="005160C3"/>
    <w:rsid w:val="0051695D"/>
    <w:rsid w:val="0051728B"/>
    <w:rsid w:val="00555570"/>
    <w:rsid w:val="00570FFA"/>
    <w:rsid w:val="00572BBF"/>
    <w:rsid w:val="00580EDC"/>
    <w:rsid w:val="00592A16"/>
    <w:rsid w:val="005A3336"/>
    <w:rsid w:val="006044E5"/>
    <w:rsid w:val="006049AF"/>
    <w:rsid w:val="00621D8E"/>
    <w:rsid w:val="00624327"/>
    <w:rsid w:val="00626532"/>
    <w:rsid w:val="00630CF0"/>
    <w:rsid w:val="00644D1B"/>
    <w:rsid w:val="0065301E"/>
    <w:rsid w:val="00670253"/>
    <w:rsid w:val="006C00E3"/>
    <w:rsid w:val="006D7719"/>
    <w:rsid w:val="006E28E8"/>
    <w:rsid w:val="0071175B"/>
    <w:rsid w:val="00723439"/>
    <w:rsid w:val="00726E7F"/>
    <w:rsid w:val="00732D03"/>
    <w:rsid w:val="007516AF"/>
    <w:rsid w:val="007B0D86"/>
    <w:rsid w:val="007B4E0D"/>
    <w:rsid w:val="007C2D84"/>
    <w:rsid w:val="007F0E1F"/>
    <w:rsid w:val="00816802"/>
    <w:rsid w:val="0082663B"/>
    <w:rsid w:val="00840EE9"/>
    <w:rsid w:val="0088542E"/>
    <w:rsid w:val="00885E10"/>
    <w:rsid w:val="00887DCE"/>
    <w:rsid w:val="008D317F"/>
    <w:rsid w:val="008E44C8"/>
    <w:rsid w:val="008E7465"/>
    <w:rsid w:val="00923874"/>
    <w:rsid w:val="00940690"/>
    <w:rsid w:val="00975938"/>
    <w:rsid w:val="00976601"/>
    <w:rsid w:val="009F0370"/>
    <w:rsid w:val="009F41CD"/>
    <w:rsid w:val="00A0245A"/>
    <w:rsid w:val="00A12233"/>
    <w:rsid w:val="00A23132"/>
    <w:rsid w:val="00A32B6A"/>
    <w:rsid w:val="00A72A42"/>
    <w:rsid w:val="00A863B1"/>
    <w:rsid w:val="00AB2EEC"/>
    <w:rsid w:val="00AB491E"/>
    <w:rsid w:val="00B23690"/>
    <w:rsid w:val="00B33E9F"/>
    <w:rsid w:val="00B45027"/>
    <w:rsid w:val="00B76A20"/>
    <w:rsid w:val="00B858B3"/>
    <w:rsid w:val="00BC5BAC"/>
    <w:rsid w:val="00C11DD0"/>
    <w:rsid w:val="00C16605"/>
    <w:rsid w:val="00C16B3C"/>
    <w:rsid w:val="00C43677"/>
    <w:rsid w:val="00C60B60"/>
    <w:rsid w:val="00CB6D5B"/>
    <w:rsid w:val="00CF7859"/>
    <w:rsid w:val="00D0202E"/>
    <w:rsid w:val="00D33335"/>
    <w:rsid w:val="00D51474"/>
    <w:rsid w:val="00D76E8F"/>
    <w:rsid w:val="00D82864"/>
    <w:rsid w:val="00DA5851"/>
    <w:rsid w:val="00DB30B0"/>
    <w:rsid w:val="00DE4F71"/>
    <w:rsid w:val="00E105D5"/>
    <w:rsid w:val="00E33469"/>
    <w:rsid w:val="00E47B0D"/>
    <w:rsid w:val="00E572BB"/>
    <w:rsid w:val="00E81581"/>
    <w:rsid w:val="00E83A17"/>
    <w:rsid w:val="00E91284"/>
    <w:rsid w:val="00EA451A"/>
    <w:rsid w:val="00EB5FBC"/>
    <w:rsid w:val="00ED5650"/>
    <w:rsid w:val="00EE3CAB"/>
    <w:rsid w:val="00EF25FB"/>
    <w:rsid w:val="00EF704C"/>
    <w:rsid w:val="00F1451D"/>
    <w:rsid w:val="00F35DF2"/>
    <w:rsid w:val="00F65D50"/>
    <w:rsid w:val="00F815B9"/>
    <w:rsid w:val="00FA0E35"/>
    <w:rsid w:val="00FD3492"/>
    <w:rsid w:val="00FD50A4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E7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6E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34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57F91C1D04975D30ED9DAD621F53C8DF4D44F2AC7127522E1030A1E3EB1AF4EmBk3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57F91C1D04975D30ED9DAD621F53C8DF4D44F2AC9137C24E4030A1E3EB1AF4EmBk3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A99FE-F699-45C2-9320-48F524F8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6</Pages>
  <Words>4425</Words>
  <Characters>2522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9-08-19T04:34:00Z</cp:lastPrinted>
  <dcterms:created xsi:type="dcterms:W3CDTF">2020-03-02T01:30:00Z</dcterms:created>
  <dcterms:modified xsi:type="dcterms:W3CDTF">2020-03-10T02:58:00Z</dcterms:modified>
</cp:coreProperties>
</file>